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7C" w:rsidRPr="002C1736" w:rsidRDefault="00C2047C" w:rsidP="00C2047C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C1736">
        <w:rPr>
          <w:rFonts w:ascii="Times New Roman" w:hAnsi="Times New Roman" w:cs="Times New Roman"/>
          <w:b/>
          <w:bCs/>
        </w:rPr>
        <w:t>Муниципальное бюджетное  образовательное учреждение</w:t>
      </w:r>
    </w:p>
    <w:p w:rsidR="00C2047C" w:rsidRPr="002C1736" w:rsidRDefault="00BE14FD" w:rsidP="00C2047C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C1736">
        <w:rPr>
          <w:rFonts w:ascii="Times New Roman" w:hAnsi="Times New Roman" w:cs="Times New Roman"/>
          <w:b/>
          <w:bCs/>
        </w:rPr>
        <w:t>Виткуловская средняя общеобразовательная школа</w:t>
      </w:r>
    </w:p>
    <w:p w:rsidR="00C2047C" w:rsidRPr="002C1736" w:rsidRDefault="00C2047C" w:rsidP="00C2047C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2C1736">
        <w:rPr>
          <w:rFonts w:ascii="Times New Roman" w:hAnsi="Times New Roman" w:cs="Times New Roman"/>
          <w:b/>
          <w:bCs/>
        </w:rPr>
        <w:t>Сосновского муниципального района Нижегородской  области</w:t>
      </w: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5251"/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918"/>
        <w:gridCol w:w="2870"/>
        <w:gridCol w:w="3642"/>
      </w:tblGrid>
      <w:tr w:rsidR="00C2047C" w:rsidRPr="002C1736" w:rsidTr="00C2047C">
        <w:trPr>
          <w:trHeight w:val="1028"/>
        </w:trPr>
        <w:tc>
          <w:tcPr>
            <w:tcW w:w="1547" w:type="pct"/>
          </w:tcPr>
          <w:p w:rsidR="00C2047C" w:rsidRPr="002C1736" w:rsidRDefault="00C2047C" w:rsidP="00C20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pct"/>
          </w:tcPr>
          <w:p w:rsidR="00C2047C" w:rsidRPr="002C1736" w:rsidRDefault="00C2047C" w:rsidP="00C2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1" w:type="pct"/>
          </w:tcPr>
          <w:p w:rsidR="00C2047C" w:rsidRPr="002C1736" w:rsidRDefault="00C2047C" w:rsidP="00C2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047C" w:rsidRPr="002C1736" w:rsidRDefault="00182AC2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50890" cy="1549775"/>
            <wp:effectExtent l="19050" t="0" r="0" b="0"/>
            <wp:docPr id="14" name="Рисунок 1" descr="для уч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учителе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08" t="27509" b="5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055A" w:rsidRPr="002C1736" w:rsidRDefault="00B1055A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 xml:space="preserve">Рабочая программа  предмета </w:t>
      </w:r>
      <w:r w:rsidRPr="002C1736">
        <w:rPr>
          <w:rFonts w:ascii="Times New Roman" w:hAnsi="Times New Roman" w:cs="Times New Roman"/>
          <w:b/>
          <w:u w:val="single"/>
        </w:rPr>
        <w:t>технология</w:t>
      </w: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 xml:space="preserve">для  </w:t>
      </w:r>
      <w:r w:rsidRPr="002C1736">
        <w:rPr>
          <w:rFonts w:ascii="Times New Roman" w:hAnsi="Times New Roman" w:cs="Times New Roman"/>
          <w:b/>
          <w:u w:val="single"/>
        </w:rPr>
        <w:t>5</w:t>
      </w:r>
      <w:r w:rsidRPr="002C1736">
        <w:rPr>
          <w:rFonts w:ascii="Times New Roman" w:hAnsi="Times New Roman" w:cs="Times New Roman"/>
        </w:rPr>
        <w:t xml:space="preserve">  класса </w:t>
      </w: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>Макарова Марина Борисовна</w:t>
      </w:r>
    </w:p>
    <w:p w:rsidR="00C2047C" w:rsidRPr="002C1736" w:rsidRDefault="00C2047C" w:rsidP="00C2047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2C1736">
        <w:rPr>
          <w:rFonts w:ascii="Times New Roman" w:hAnsi="Times New Roman" w:cs="Times New Roman"/>
          <w:u w:val="single"/>
        </w:rPr>
        <w:t>учитель технологии</w:t>
      </w: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C204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47C" w:rsidRPr="002C1736" w:rsidRDefault="00C2047C" w:rsidP="001C5A0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2C1736">
        <w:rPr>
          <w:rFonts w:ascii="Times New Roman" w:hAnsi="Times New Roman" w:cs="Times New Roman"/>
          <w:b/>
          <w:bCs/>
        </w:rPr>
        <w:t>2015</w:t>
      </w:r>
      <w:r w:rsidR="00BC6051" w:rsidRPr="002C1736">
        <w:rPr>
          <w:rFonts w:ascii="Times New Roman" w:hAnsi="Times New Roman" w:cs="Times New Roman"/>
          <w:b/>
          <w:bCs/>
        </w:rPr>
        <w:t>-2016</w:t>
      </w:r>
      <w:r w:rsidRPr="002C1736">
        <w:rPr>
          <w:rFonts w:ascii="Times New Roman" w:hAnsi="Times New Roman" w:cs="Times New Roman"/>
          <w:b/>
          <w:bCs/>
        </w:rPr>
        <w:t>г.</w:t>
      </w:r>
    </w:p>
    <w:p w:rsidR="001C5A04" w:rsidRPr="002C1736" w:rsidRDefault="001C5A04" w:rsidP="00C2047C">
      <w:pPr>
        <w:pStyle w:val="Default"/>
        <w:rPr>
          <w:b/>
          <w:bCs/>
          <w:sz w:val="22"/>
          <w:szCs w:val="22"/>
        </w:rPr>
      </w:pPr>
    </w:p>
    <w:p w:rsidR="001C5A04" w:rsidRPr="002C1736" w:rsidRDefault="001C5A04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251071" w:rsidRDefault="00251071" w:rsidP="00C2047C">
      <w:pPr>
        <w:pStyle w:val="Default"/>
        <w:rPr>
          <w:b/>
          <w:bCs/>
          <w:sz w:val="22"/>
          <w:szCs w:val="22"/>
        </w:rPr>
      </w:pPr>
    </w:p>
    <w:p w:rsidR="00C2047C" w:rsidRPr="002C1736" w:rsidRDefault="005E41AB" w:rsidP="00C2047C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>2.</w:t>
      </w:r>
      <w:r w:rsidR="00C2047C" w:rsidRPr="002C1736">
        <w:rPr>
          <w:b/>
          <w:bCs/>
          <w:sz w:val="22"/>
          <w:szCs w:val="22"/>
        </w:rPr>
        <w:t xml:space="preserve">ПОЯСНИТЕЛЬНАЯ ЗАПИСКА </w:t>
      </w:r>
    </w:p>
    <w:p w:rsidR="00C2047C" w:rsidRPr="002C1736" w:rsidRDefault="00C2047C" w:rsidP="00C20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  <w:color w:val="000000"/>
        </w:rPr>
        <w:t>Рабочая программа составлена на основе Феде</w:t>
      </w:r>
      <w:r w:rsidRPr="002C1736">
        <w:rPr>
          <w:rFonts w:ascii="Times New Roman" w:hAnsi="Times New Roman" w:cs="Times New Roman"/>
          <w:color w:val="000000"/>
        </w:rPr>
        <w:softHyphen/>
        <w:t>рального государственного образовательного стан</w:t>
      </w:r>
      <w:r w:rsidRPr="002C1736">
        <w:rPr>
          <w:rFonts w:ascii="Times New Roman" w:hAnsi="Times New Roman" w:cs="Times New Roman"/>
          <w:color w:val="000000"/>
        </w:rPr>
        <w:softHyphen/>
        <w:t xml:space="preserve">дарта основного общего образования, Основной образовательной программы основного общего образования по технологии, федерального перечня учебников, </w:t>
      </w:r>
      <w:r w:rsidRPr="002C1736">
        <w:rPr>
          <w:rFonts w:ascii="Times New Roman" w:hAnsi="Times New Roman" w:cs="Times New Roman"/>
          <w:color w:val="000000"/>
        </w:rPr>
        <w:lastRenderedPageBreak/>
        <w:t>рекомен</w:t>
      </w:r>
      <w:r w:rsidRPr="002C1736">
        <w:rPr>
          <w:rFonts w:ascii="Times New Roman" w:hAnsi="Times New Roman" w:cs="Times New Roman"/>
          <w:color w:val="000000"/>
        </w:rPr>
        <w:softHyphen/>
        <w:t>дованных или допущенных к использованию в образо</w:t>
      </w:r>
      <w:r w:rsidRPr="002C1736">
        <w:rPr>
          <w:rFonts w:ascii="Times New Roman" w:hAnsi="Times New Roman" w:cs="Times New Roman"/>
          <w:color w:val="000000"/>
        </w:rPr>
        <w:softHyphen/>
        <w:t>вательном процессе в образовательных учреждениях, базисного учебного плана, авторского тематическогопланирования учебного материала В.Д.Симоненко (вариант для девочек) и требований к ре</w:t>
      </w:r>
      <w:r w:rsidRPr="002C1736">
        <w:rPr>
          <w:rFonts w:ascii="Times New Roman" w:hAnsi="Times New Roman" w:cs="Times New Roman"/>
          <w:color w:val="000000"/>
        </w:rPr>
        <w:softHyphen/>
        <w:t>зультатам общего образования, представленных в Фе</w:t>
      </w:r>
      <w:r w:rsidRPr="002C1736">
        <w:rPr>
          <w:rFonts w:ascii="Times New Roman" w:hAnsi="Times New Roman" w:cs="Times New Roman"/>
          <w:color w:val="000000"/>
        </w:rPr>
        <w:softHyphen/>
        <w:t>деральном образовательном государственном стан</w:t>
      </w:r>
      <w:r w:rsidRPr="002C1736">
        <w:rPr>
          <w:rFonts w:ascii="Times New Roman" w:hAnsi="Times New Roman" w:cs="Times New Roman"/>
          <w:color w:val="000000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C2047C" w:rsidRPr="002C1736" w:rsidRDefault="00C2047C" w:rsidP="00C20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C1736">
        <w:rPr>
          <w:rFonts w:ascii="Times New Roman" w:hAnsi="Times New Roman" w:cs="Times New Roman"/>
          <w:color w:val="000000"/>
        </w:rPr>
        <w:t>Данная рабочая программа ориентирована на ис</w:t>
      </w:r>
      <w:r w:rsidRPr="002C1736">
        <w:rPr>
          <w:rFonts w:ascii="Times New Roman" w:hAnsi="Times New Roman" w:cs="Times New Roman"/>
          <w:color w:val="000000"/>
        </w:rPr>
        <w:softHyphen/>
        <w:t>пользование учебника</w:t>
      </w:r>
      <w:r w:rsidR="00BE14FD" w:rsidRPr="002C1736">
        <w:rPr>
          <w:rFonts w:ascii="Times New Roman" w:hAnsi="Times New Roman" w:cs="Times New Roman"/>
        </w:rPr>
        <w:t xml:space="preserve">«Технология. Технология </w:t>
      </w:r>
      <w:r w:rsidRPr="002C1736">
        <w:rPr>
          <w:rFonts w:ascii="Times New Roman" w:hAnsi="Times New Roman" w:cs="Times New Roman"/>
        </w:rPr>
        <w:t xml:space="preserve"> ведения дома. </w:t>
      </w:r>
      <w:r w:rsidRPr="002C1736">
        <w:rPr>
          <w:rFonts w:ascii="Times New Roman" w:hAnsi="Times New Roman" w:cs="Times New Roman"/>
          <w:color w:val="000000"/>
        </w:rPr>
        <w:t xml:space="preserve">  5 класс».  Учебник  для учащихся общеобразовательных учреждений./ </w:t>
      </w:r>
      <w:r w:rsidRPr="002C1736">
        <w:rPr>
          <w:rFonts w:ascii="Times New Roman" w:hAnsi="Times New Roman" w:cs="Times New Roman"/>
        </w:rPr>
        <w:t>Синица Н.В., Симоненко В.Д</w:t>
      </w:r>
      <w:r w:rsidRPr="002C1736">
        <w:rPr>
          <w:rFonts w:ascii="Times New Roman" w:hAnsi="Times New Roman" w:cs="Times New Roman"/>
          <w:color w:val="000000"/>
        </w:rPr>
        <w:t>.- М.: Вентана - Граф, 2012 год.</w:t>
      </w:r>
    </w:p>
    <w:p w:rsidR="00C2047C" w:rsidRPr="002C1736" w:rsidRDefault="00C2047C" w:rsidP="00C2047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Программа позволяет всем участникам образовательного процесса получить представление о целях, содержании, об общей стратегии обучения, воспитания и развития учащихся средствами данного учебного предмета, задает тематические и сюжетные линии курса, дает примерное распределение учебных часов по результатам курса и вариант последовательности их изучения с учетом </w:t>
      </w:r>
      <w:r w:rsidR="00BE14FD" w:rsidRPr="002C1736">
        <w:rPr>
          <w:sz w:val="22"/>
          <w:szCs w:val="22"/>
        </w:rPr>
        <w:t>меж предметных</w:t>
      </w:r>
      <w:r w:rsidRPr="002C1736">
        <w:rPr>
          <w:sz w:val="22"/>
          <w:szCs w:val="22"/>
        </w:rPr>
        <w:t xml:space="preserve"> и </w:t>
      </w:r>
      <w:r w:rsidR="00BE14FD" w:rsidRPr="002C1736">
        <w:rPr>
          <w:sz w:val="22"/>
          <w:szCs w:val="22"/>
        </w:rPr>
        <w:t>внутри предметных</w:t>
      </w:r>
      <w:r w:rsidRPr="002C1736">
        <w:rPr>
          <w:sz w:val="22"/>
          <w:szCs w:val="22"/>
        </w:rPr>
        <w:t xml:space="preserve"> связей, логики учебного процесса, возрастных особенностей учащихся, сензитивных периодов их развития. Программа по курсу «Технология» выполняет следующие функции: </w:t>
      </w:r>
    </w:p>
    <w:p w:rsidR="00C2047C" w:rsidRPr="002C1736" w:rsidRDefault="00C2047C" w:rsidP="00C2047C">
      <w:pPr>
        <w:pStyle w:val="Default"/>
        <w:spacing w:after="35"/>
        <w:rPr>
          <w:sz w:val="22"/>
          <w:szCs w:val="22"/>
        </w:rPr>
      </w:pPr>
      <w:r w:rsidRPr="002C1736">
        <w:rPr>
          <w:sz w:val="22"/>
          <w:szCs w:val="22"/>
        </w:rPr>
        <w:t xml:space="preserve"> Информационно-семантическое нормирование учебного процесса. Это обеспечивает детерминированный объем, четкую тематическую дифференциацию содержания обучения и задает распределение времени по разделам содержания; </w:t>
      </w:r>
    </w:p>
    <w:p w:rsidR="00C2047C" w:rsidRPr="002C1736" w:rsidRDefault="00C2047C" w:rsidP="00C2047C">
      <w:pPr>
        <w:pStyle w:val="Default"/>
        <w:spacing w:after="35"/>
        <w:rPr>
          <w:sz w:val="22"/>
          <w:szCs w:val="22"/>
        </w:rPr>
      </w:pPr>
      <w:r w:rsidRPr="002C1736">
        <w:rPr>
          <w:sz w:val="22"/>
          <w:szCs w:val="22"/>
        </w:rPr>
        <w:t xml:space="preserve"> Ориентировано-плановое построение содержания.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; </w:t>
      </w:r>
    </w:p>
    <w:p w:rsidR="00C2047C" w:rsidRPr="002C1736" w:rsidRDefault="00C2047C" w:rsidP="00C2047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</w:t>
      </w:r>
      <w:r w:rsidR="00BE14FD" w:rsidRPr="002C1736">
        <w:rPr>
          <w:sz w:val="22"/>
          <w:szCs w:val="22"/>
        </w:rPr>
        <w:t>Обще методическое</w:t>
      </w:r>
      <w:r w:rsidRPr="002C1736">
        <w:rPr>
          <w:sz w:val="22"/>
          <w:szCs w:val="22"/>
        </w:rPr>
        <w:t xml:space="preserve"> руководство. Задаются требования к материально-техническому обеспечению учебного процесса, предоставляются общие рекомендации по проведению различных видов занятий. </w:t>
      </w:r>
    </w:p>
    <w:p w:rsidR="00613E18" w:rsidRPr="002C1736" w:rsidRDefault="00613E18">
      <w:pPr>
        <w:rPr>
          <w:rFonts w:ascii="Times New Roman" w:hAnsi="Times New Roman" w:cs="Times New Roman"/>
        </w:rPr>
      </w:pPr>
    </w:p>
    <w:p w:rsidR="00C2047C" w:rsidRPr="002C1736" w:rsidRDefault="00C2047C">
      <w:pPr>
        <w:rPr>
          <w:rFonts w:ascii="Times New Roman" w:hAnsi="Times New Roman" w:cs="Times New Roman"/>
        </w:rPr>
      </w:pPr>
    </w:p>
    <w:p w:rsidR="00C2047C" w:rsidRPr="002C1736" w:rsidRDefault="00C2047C">
      <w:pPr>
        <w:rPr>
          <w:rFonts w:ascii="Times New Roman" w:hAnsi="Times New Roman" w:cs="Times New Roman"/>
        </w:rPr>
      </w:pPr>
    </w:p>
    <w:p w:rsidR="00C2047C" w:rsidRPr="002C1736" w:rsidRDefault="00C2047C">
      <w:pPr>
        <w:rPr>
          <w:rFonts w:ascii="Times New Roman" w:hAnsi="Times New Roman" w:cs="Times New Roman"/>
        </w:rPr>
      </w:pPr>
    </w:p>
    <w:p w:rsidR="00C2047C" w:rsidRPr="002C1736" w:rsidRDefault="00C2047C">
      <w:pPr>
        <w:rPr>
          <w:rFonts w:ascii="Times New Roman" w:hAnsi="Times New Roman" w:cs="Times New Roman"/>
        </w:rPr>
      </w:pPr>
    </w:p>
    <w:p w:rsidR="00C2047C" w:rsidRPr="002C1736" w:rsidRDefault="00C2047C" w:rsidP="00C2047C">
      <w:pPr>
        <w:pStyle w:val="Default"/>
        <w:rPr>
          <w:color w:val="auto"/>
          <w:sz w:val="22"/>
          <w:szCs w:val="22"/>
        </w:rPr>
      </w:pPr>
    </w:p>
    <w:p w:rsidR="00C2047C" w:rsidRPr="002C1736" w:rsidRDefault="005E41AB" w:rsidP="00C2047C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>2.1</w:t>
      </w:r>
      <w:r w:rsidR="00C2047C" w:rsidRPr="002C1736">
        <w:rPr>
          <w:b/>
          <w:bCs/>
          <w:sz w:val="22"/>
          <w:szCs w:val="22"/>
        </w:rPr>
        <w:t xml:space="preserve">Цели изучения учебного предмета «Технология» </w:t>
      </w:r>
    </w:p>
    <w:p w:rsidR="00C2047C" w:rsidRPr="002C1736" w:rsidRDefault="00C2047C" w:rsidP="00C2047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Основными целями изучения учебного предмета «Технология» в системе основного общего образования являются: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формирование представлений о составляющих техносферы, современном производстве и распространённых в нём технологиях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воение технологического подхода как универсального алгоритма преобразующей и созидательной деятельности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овладение обще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формирование у обучающихся опыта самостоятельной проектно-исследовательской деятельности; </w:t>
      </w:r>
    </w:p>
    <w:p w:rsidR="00C2047C" w:rsidRPr="002C1736" w:rsidRDefault="00C2047C" w:rsidP="00C2047C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C2047C" w:rsidRPr="002C1736" w:rsidRDefault="00C2047C" w:rsidP="00C2047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 </w:t>
      </w:r>
    </w:p>
    <w:p w:rsidR="00C2047C" w:rsidRPr="002C1736" w:rsidRDefault="00C2047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A7094C" w:rsidP="00C2047C">
      <w:pPr>
        <w:pStyle w:val="Default"/>
        <w:rPr>
          <w:sz w:val="22"/>
          <w:szCs w:val="22"/>
        </w:rPr>
      </w:pPr>
    </w:p>
    <w:p w:rsidR="00A7094C" w:rsidRPr="002C1736" w:rsidRDefault="005E41AB" w:rsidP="00A7094C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>3.1</w:t>
      </w:r>
      <w:r w:rsidR="00A7094C" w:rsidRPr="002C1736">
        <w:rPr>
          <w:b/>
          <w:bCs/>
          <w:sz w:val="22"/>
          <w:szCs w:val="22"/>
        </w:rPr>
        <w:t xml:space="preserve">Общая характеристика учебного предмета «Технология»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>В данной программе изложены основные направления технологии: «Индустриальные технологии», «Технологии ведения дома», в рамках которых изучается учебный предмет. Выбор направления обучения не дол</w:t>
      </w:r>
      <w:r w:rsidR="008352B6" w:rsidRPr="002C1736">
        <w:rPr>
          <w:sz w:val="22"/>
          <w:szCs w:val="22"/>
        </w:rPr>
        <w:t>жен проводиться по половому при</w:t>
      </w:r>
      <w:r w:rsidRPr="002C1736">
        <w:rPr>
          <w:sz w:val="22"/>
          <w:szCs w:val="22"/>
        </w:rPr>
        <w:t xml:space="preserve">знаку, а должен исходить из их интересов и склонностей, возможностей образовательных учреждений, местных социально-экономических условий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, отводимого на их изучение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Независимо от изучаемых технологий содержание программы предусматривает освоение материала по следующим сквозным образовательным линиям: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культура, эргономика и эстетика труд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лучение, обработка, хранение и использование технической и технологической информации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новы черчения, графики и дизайн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элементы домашней и прикладной экономики, предпринимательств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знакомство с миром профессий, выбор обучающимися жизненных, профессиональных планов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влияние технологических процессов на окружающую среду и здоровье человек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творческая, проектно-исследовательская деятельность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технологическая культура производств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история, перспективы и социальные последствия развития техники и технологи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спространённые технологии современного производства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В результате изучения технологии обучающиеся: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ознакомятся: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с ролью технологий в развитии человечества, механизацией труда, технологической культурой производства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элементами домашней экономики, бюджетом семьи, предпринимательской деятельностью, рекламой, ценой, доходом, прибылью, налогом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экологическими требованиями к технологиям, социальными последствиями применения технологий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изводительностью труда, реализацией продукции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едметами потребления, материальным изделием или нематериальной услугой, дизайном, проектом, конструкцией; </w:t>
      </w:r>
    </w:p>
    <w:p w:rsidR="00A7094C" w:rsidRPr="002C1736" w:rsidRDefault="00A7094C" w:rsidP="00A7094C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методами обеспечения безопасности труда, культурой труда, этикой общения на производстве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информационными технологиями в производстве и сфере услуг, перспективными технологиям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овладеют: </w:t>
      </w:r>
    </w:p>
    <w:p w:rsidR="00A7094C" w:rsidRPr="002C1736" w:rsidRDefault="00A7094C" w:rsidP="0051480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> основными методами и средствами преобразован</w:t>
      </w:r>
      <w:r w:rsidR="00E355C4" w:rsidRPr="002C1736">
        <w:rPr>
          <w:sz w:val="22"/>
          <w:szCs w:val="22"/>
        </w:rPr>
        <w:t xml:space="preserve">ия и использования материалов, </w:t>
      </w:r>
      <w:r w:rsidRPr="002C1736">
        <w:rPr>
          <w:sz w:val="22"/>
          <w:szCs w:val="22"/>
        </w:rPr>
        <w:t xml:space="preserve">энергии, информационной преобразующей, творческой деятельности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умением распознавать и оценивать свойства конструкционных, текстильных и поделочных материалов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выками выполнения технологических операций с использованием ручных инструментов, приспособлений, машин, оборудования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B7373D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>3.2</w:t>
      </w:r>
      <w:r w:rsidR="00A7094C" w:rsidRPr="002C1736">
        <w:rPr>
          <w:sz w:val="22"/>
          <w:szCs w:val="22"/>
        </w:rPr>
        <w:t xml:space="preserve">Исходя из необходимости учёта потребностей личности обу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ётом следующих положений: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спространённость изучаемых технологий и орудий труда в сфере производства, домашнего хозяйства и отражение в них современных научно-технических достижений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озможность освоения содержания курса на основе включения обучающихся в разнообразные виды технологической деятельности, имеющие практическую направленность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ор объектов созидательной и преобразующей деятельности на основе изучения общественных, групповых или индивидуальных потребностей; </w:t>
      </w:r>
    </w:p>
    <w:p w:rsidR="00A7094C" w:rsidRPr="002C1736" w:rsidRDefault="00A7094C" w:rsidP="00A7094C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озможность реализации общетрудов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озможность познавательного, интеллектуального, творческого, духовно-нравственного, эстетического и физического развития обучающихся. </w:t>
      </w:r>
    </w:p>
    <w:p w:rsidR="00DC6AF8" w:rsidRPr="002C1736" w:rsidRDefault="00B7373D" w:rsidP="00DC6AF8">
      <w:pPr>
        <w:pStyle w:val="Default"/>
        <w:pageBreakBefore/>
        <w:rPr>
          <w:color w:val="FF0000"/>
          <w:sz w:val="22"/>
          <w:szCs w:val="22"/>
        </w:rPr>
      </w:pPr>
      <w:r w:rsidRPr="002C1736">
        <w:rPr>
          <w:sz w:val="22"/>
          <w:szCs w:val="22"/>
        </w:rPr>
        <w:lastRenderedPageBreak/>
        <w:t>3.3</w:t>
      </w:r>
      <w:r w:rsidR="00DC6AF8" w:rsidRPr="002C1736">
        <w:rPr>
          <w:sz w:val="22"/>
          <w:szCs w:val="22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 Программой предусмотрено выполнение обучающимися творческих и проектных работ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или середины учебного года. 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б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, а также обладал общественной или личной ценностью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E355C4" w:rsidRPr="002C1736" w:rsidRDefault="00E355C4" w:rsidP="00E355C4">
      <w:pPr>
        <w:pStyle w:val="Default"/>
        <w:rPr>
          <w:sz w:val="22"/>
          <w:szCs w:val="22"/>
        </w:rPr>
      </w:pPr>
    </w:p>
    <w:p w:rsidR="009249A3" w:rsidRPr="002C1736" w:rsidRDefault="00B7373D" w:rsidP="009249A3">
      <w:pPr>
        <w:pStyle w:val="ab"/>
        <w:spacing w:before="0" w:beforeAutospacing="0" w:after="0" w:afterAutospacing="0"/>
        <w:textAlignment w:val="baseline"/>
        <w:rPr>
          <w:sz w:val="22"/>
          <w:szCs w:val="22"/>
        </w:rPr>
      </w:pPr>
      <w:r w:rsidRPr="002C1736">
        <w:rPr>
          <w:sz w:val="22"/>
          <w:szCs w:val="22"/>
        </w:rPr>
        <w:t>3.4</w:t>
      </w:r>
      <w:r w:rsidR="00E355C4" w:rsidRPr="002C1736">
        <w:rPr>
          <w:sz w:val="22"/>
          <w:szCs w:val="22"/>
        </w:rPr>
        <w:t xml:space="preserve">Обучение технологии предполагает широкое использование межпредметных связей. Это связи с </w:t>
      </w:r>
      <w:r w:rsidR="00E355C4" w:rsidRPr="002C1736">
        <w:rPr>
          <w:i/>
          <w:iCs/>
          <w:sz w:val="22"/>
          <w:szCs w:val="22"/>
        </w:rPr>
        <w:t xml:space="preserve">алгеброй </w:t>
      </w:r>
      <w:r w:rsidR="00E355C4" w:rsidRPr="002C1736">
        <w:rPr>
          <w:sz w:val="22"/>
          <w:szCs w:val="22"/>
        </w:rPr>
        <w:t xml:space="preserve">и </w:t>
      </w:r>
      <w:r w:rsidR="00E355C4" w:rsidRPr="002C1736">
        <w:rPr>
          <w:i/>
          <w:iCs/>
          <w:sz w:val="22"/>
          <w:szCs w:val="22"/>
        </w:rPr>
        <w:t xml:space="preserve">геометрией </w:t>
      </w:r>
      <w:r w:rsidR="00E355C4" w:rsidRPr="002C1736">
        <w:rPr>
          <w:sz w:val="22"/>
          <w:szCs w:val="22"/>
        </w:rPr>
        <w:t xml:space="preserve">при проведении расчётных операций и графических построений; с </w:t>
      </w:r>
      <w:r w:rsidR="00E355C4" w:rsidRPr="002C1736">
        <w:rPr>
          <w:i/>
          <w:iCs/>
          <w:sz w:val="22"/>
          <w:szCs w:val="22"/>
        </w:rPr>
        <w:t xml:space="preserve">химией </w:t>
      </w:r>
      <w:r w:rsidR="009249A3" w:rsidRPr="002C1736">
        <w:rPr>
          <w:sz w:val="22"/>
          <w:szCs w:val="22"/>
        </w:rPr>
        <w:t>при изучении</w:t>
      </w:r>
      <w:r w:rsidR="00E355C4" w:rsidRPr="002C1736">
        <w:rPr>
          <w:sz w:val="22"/>
          <w:szCs w:val="22"/>
        </w:rPr>
        <w:t>свойств конструкционных и текстильных</w:t>
      </w:r>
      <w:r w:rsidR="009249A3" w:rsidRPr="002C1736">
        <w:rPr>
          <w:sz w:val="22"/>
          <w:szCs w:val="22"/>
        </w:rPr>
        <w:t xml:space="preserve"> материалов, пищевых продуктов;с</w:t>
      </w:r>
      <w:r w:rsidR="00E355C4" w:rsidRPr="002C1736">
        <w:rPr>
          <w:i/>
          <w:iCs/>
          <w:sz w:val="22"/>
          <w:szCs w:val="22"/>
        </w:rPr>
        <w:t>физикой</w:t>
      </w:r>
      <w:r w:rsidR="00E355C4" w:rsidRPr="002C1736">
        <w:rPr>
          <w:sz w:val="22"/>
          <w:szCs w:val="22"/>
        </w:rPr>
        <w:t>при изучении механических харак</w:t>
      </w:r>
      <w:r w:rsidR="009249A3" w:rsidRPr="002C1736">
        <w:rPr>
          <w:sz w:val="22"/>
          <w:szCs w:val="22"/>
        </w:rPr>
        <w:t>теристик материалов,устройства</w:t>
      </w:r>
      <w:r w:rsidR="00E355C4" w:rsidRPr="002C1736">
        <w:rPr>
          <w:sz w:val="22"/>
          <w:szCs w:val="22"/>
        </w:rPr>
        <w:t>и принципов работы машин, механиз</w:t>
      </w:r>
      <w:r w:rsidR="009249A3" w:rsidRPr="002C1736">
        <w:rPr>
          <w:sz w:val="22"/>
          <w:szCs w:val="22"/>
        </w:rPr>
        <w:t>мов приборов, видовсовременных</w:t>
      </w:r>
      <w:r w:rsidR="00E355C4" w:rsidRPr="002C1736">
        <w:rPr>
          <w:sz w:val="22"/>
          <w:szCs w:val="22"/>
        </w:rPr>
        <w:t xml:space="preserve">технологий; с </w:t>
      </w:r>
      <w:r w:rsidR="00E355C4" w:rsidRPr="002C1736">
        <w:rPr>
          <w:i/>
          <w:iCs/>
          <w:sz w:val="22"/>
          <w:szCs w:val="22"/>
        </w:rPr>
        <w:t xml:space="preserve">историей </w:t>
      </w:r>
      <w:r w:rsidR="00E355C4" w:rsidRPr="002C1736">
        <w:rPr>
          <w:sz w:val="22"/>
          <w:szCs w:val="22"/>
        </w:rPr>
        <w:t xml:space="preserve">и </w:t>
      </w:r>
      <w:r w:rsidR="00E355C4" w:rsidRPr="002C1736">
        <w:rPr>
          <w:i/>
          <w:iCs/>
          <w:sz w:val="22"/>
          <w:szCs w:val="22"/>
        </w:rPr>
        <w:t xml:space="preserve">искусством </w:t>
      </w:r>
      <w:r w:rsidR="00E355C4" w:rsidRPr="002C1736">
        <w:rPr>
          <w:sz w:val="22"/>
          <w:szCs w:val="22"/>
        </w:rPr>
        <w:t>при изучении технологий художественно-прикладной обработки материалов</w:t>
      </w:r>
      <w:r w:rsidR="009249A3" w:rsidRPr="002C1736">
        <w:rPr>
          <w:sz w:val="22"/>
          <w:szCs w:val="22"/>
        </w:rPr>
        <w:t>,</w:t>
      </w:r>
      <w:r w:rsidR="009249A3" w:rsidRPr="002C1736">
        <w:rPr>
          <w:rFonts w:eastAsiaTheme="minorEastAsia"/>
          <w:bCs/>
          <w:kern w:val="24"/>
          <w:sz w:val="22"/>
          <w:szCs w:val="22"/>
        </w:rPr>
        <w:t xml:space="preserve">с русским языком и литературой при </w:t>
      </w:r>
      <w:r w:rsidR="009249A3" w:rsidRPr="002C1736">
        <w:rPr>
          <w:rFonts w:eastAsia="+mn-ea"/>
          <w:bCs/>
          <w:kern w:val="24"/>
          <w:sz w:val="22"/>
          <w:szCs w:val="22"/>
        </w:rPr>
        <w:t xml:space="preserve"> развитии речи, работы с текстами.   </w:t>
      </w:r>
    </w:p>
    <w:p w:rsidR="00E355C4" w:rsidRPr="002C1736" w:rsidRDefault="00E355C4" w:rsidP="00E355C4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 При этом возможно проведение интегрированных занятий в рамках отдельных разделов. </w:t>
      </w:r>
    </w:p>
    <w:p w:rsidR="00867387" w:rsidRPr="002C1736" w:rsidRDefault="00867387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DC6AF8" w:rsidRPr="002C1736" w:rsidRDefault="00DC6AF8" w:rsidP="00E355C4">
      <w:pPr>
        <w:pStyle w:val="Default"/>
        <w:rPr>
          <w:b/>
          <w:bCs/>
          <w:sz w:val="22"/>
          <w:szCs w:val="22"/>
        </w:rPr>
      </w:pPr>
    </w:p>
    <w:p w:rsidR="00E355C4" w:rsidRPr="002C1736" w:rsidRDefault="005E41AB" w:rsidP="00BC6051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>4.</w:t>
      </w:r>
      <w:r w:rsidR="00B7373D" w:rsidRPr="002C1736">
        <w:rPr>
          <w:b/>
          <w:bCs/>
          <w:sz w:val="22"/>
          <w:szCs w:val="22"/>
        </w:rPr>
        <w:t>1</w:t>
      </w:r>
      <w:r w:rsidR="00E355C4" w:rsidRPr="002C1736">
        <w:rPr>
          <w:b/>
          <w:bCs/>
          <w:sz w:val="22"/>
          <w:szCs w:val="22"/>
        </w:rPr>
        <w:t xml:space="preserve">Место предмета «Технология» в базисном учебном плане </w:t>
      </w:r>
    </w:p>
    <w:p w:rsidR="00E355C4" w:rsidRPr="002C1736" w:rsidRDefault="00E355C4" w:rsidP="00E355C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C1736">
        <w:rPr>
          <w:rFonts w:ascii="Times New Roman" w:hAnsi="Times New Roman" w:cs="Times New Roman"/>
        </w:rPr>
        <w:t xml:space="preserve">Предмет «Технология» является необходимым компонентом общего образования школьников. Его содержание предоставляет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</w:t>
      </w:r>
    </w:p>
    <w:p w:rsidR="00B7373D" w:rsidRPr="002C1736" w:rsidRDefault="00B7373D" w:rsidP="00B7373D">
      <w:pPr>
        <w:spacing w:line="240" w:lineRule="auto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>4.2</w:t>
      </w:r>
      <w:r w:rsidR="00E355C4" w:rsidRPr="002C1736">
        <w:rPr>
          <w:rFonts w:ascii="Times New Roman" w:hAnsi="Times New Roman" w:cs="Times New Roman"/>
        </w:rPr>
        <w:t>Количество часов, отводимых на изучение учебного предмета «Технология» в 5 классе, составляет 2 часа в неделю. Форму промежуточной аттестации и время, отводимое на её проведение (по итогам 5 класса), определяет ОО (например, защита</w:t>
      </w:r>
      <w:r w:rsidRPr="002C1736">
        <w:rPr>
          <w:rFonts w:ascii="Times New Roman" w:hAnsi="Times New Roman" w:cs="Times New Roman"/>
        </w:rPr>
        <w:t xml:space="preserve"> проекта, контрольная работа). </w:t>
      </w:r>
    </w:p>
    <w:p w:rsidR="00B7373D" w:rsidRPr="002C1736" w:rsidRDefault="00B7373D" w:rsidP="00B7373D">
      <w:pPr>
        <w:spacing w:line="240" w:lineRule="auto"/>
        <w:jc w:val="both"/>
        <w:rPr>
          <w:rFonts w:ascii="Times New Roman" w:hAnsi="Times New Roman" w:cs="Times New Roman"/>
        </w:rPr>
      </w:pPr>
    </w:p>
    <w:p w:rsidR="00B7373D" w:rsidRPr="002C1736" w:rsidRDefault="00B7373D" w:rsidP="00B7373D">
      <w:pPr>
        <w:spacing w:line="240" w:lineRule="auto"/>
        <w:jc w:val="both"/>
        <w:rPr>
          <w:rFonts w:ascii="Times New Roman" w:hAnsi="Times New Roman" w:cs="Times New Roman"/>
        </w:rPr>
      </w:pPr>
    </w:p>
    <w:p w:rsidR="00B7373D" w:rsidRPr="002C1736" w:rsidRDefault="00B7373D" w:rsidP="00B7373D">
      <w:pPr>
        <w:spacing w:line="240" w:lineRule="auto"/>
        <w:jc w:val="both"/>
        <w:rPr>
          <w:rFonts w:ascii="Times New Roman" w:hAnsi="Times New Roman" w:cs="Times New Roman"/>
        </w:rPr>
      </w:pPr>
    </w:p>
    <w:p w:rsidR="008510AB" w:rsidRPr="002C1736" w:rsidRDefault="00B7373D" w:rsidP="00B7373D">
      <w:pPr>
        <w:spacing w:line="240" w:lineRule="auto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  <w:b/>
          <w:bCs/>
        </w:rPr>
        <w:t>5.</w:t>
      </w:r>
      <w:r w:rsidR="008510AB" w:rsidRPr="002C1736">
        <w:rPr>
          <w:rFonts w:ascii="Times New Roman" w:hAnsi="Times New Roman" w:cs="Times New Roman"/>
          <w:b/>
          <w:bCs/>
        </w:rPr>
        <w:t>Личностные, метапредметные и предметные результаты освоения учебного предмета, курса.</w:t>
      </w:r>
    </w:p>
    <w:p w:rsidR="00867387" w:rsidRPr="002C1736" w:rsidRDefault="00B7373D" w:rsidP="008510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736">
        <w:rPr>
          <w:rFonts w:ascii="Times New Roman" w:hAnsi="Times New Roman" w:cs="Times New Roman"/>
          <w:b/>
        </w:rPr>
        <w:t>5.1</w:t>
      </w:r>
      <w:r w:rsidR="00867387" w:rsidRPr="002C1736">
        <w:rPr>
          <w:rFonts w:ascii="Times New Roman" w:hAnsi="Times New Roman" w:cs="Times New Roman"/>
          <w:b/>
        </w:rPr>
        <w:t>Предметные результаты:</w:t>
      </w:r>
    </w:p>
    <w:p w:rsidR="00867387" w:rsidRPr="002C1736" w:rsidRDefault="00867387" w:rsidP="0086738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lastRenderedPageBreak/>
        <w:t>Предметные результаты по годам обучения (см. ФГОС основного общего образования) определяются по двум уровням: «учащийся научится» (базовый учебный материал), «учащийся получит возможность научиться» (углубляющий, дополняющий, расширяющий или пропедевтический учебный материал) (см. Таблицу).</w:t>
      </w:r>
    </w:p>
    <w:p w:rsidR="00867387" w:rsidRPr="002C1736" w:rsidRDefault="00867387" w:rsidP="00867387">
      <w:pPr>
        <w:spacing w:after="0"/>
        <w:ind w:left="7080" w:firstLine="709"/>
        <w:jc w:val="right"/>
        <w:rPr>
          <w:rFonts w:ascii="Times New Roman" w:hAnsi="Times New Roman" w:cs="Times New Roman"/>
        </w:rPr>
      </w:pPr>
    </w:p>
    <w:p w:rsidR="00867387" w:rsidRPr="002C1736" w:rsidRDefault="00867387" w:rsidP="00867387">
      <w:pPr>
        <w:spacing w:after="0"/>
        <w:ind w:left="7080" w:firstLine="709"/>
        <w:jc w:val="right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>Таблица 1</w:t>
      </w:r>
    </w:p>
    <w:p w:rsidR="00867387" w:rsidRPr="002C1736" w:rsidRDefault="00867387" w:rsidP="00867387">
      <w:pPr>
        <w:spacing w:after="0"/>
        <w:ind w:firstLine="709"/>
        <w:jc w:val="center"/>
        <w:rPr>
          <w:rFonts w:ascii="Times New Roman" w:hAnsi="Times New Roman" w:cs="Times New Roman"/>
          <w:b/>
          <w:color w:val="383E4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1652"/>
        <w:gridCol w:w="4273"/>
        <w:gridCol w:w="4004"/>
      </w:tblGrid>
      <w:tr w:rsidR="00867387" w:rsidRPr="002C1736" w:rsidTr="00DC6AF8">
        <w:trPr>
          <w:trHeight w:val="360"/>
        </w:trPr>
        <w:tc>
          <w:tcPr>
            <w:tcW w:w="703" w:type="dxa"/>
            <w:vMerge w:val="restart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Предметная</w:t>
            </w:r>
          </w:p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область, предмет</w:t>
            </w:r>
          </w:p>
        </w:tc>
        <w:tc>
          <w:tcPr>
            <w:tcW w:w="8277" w:type="dxa"/>
            <w:gridSpan w:val="2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Предметные результаты</w:t>
            </w:r>
          </w:p>
        </w:tc>
      </w:tr>
      <w:tr w:rsidR="00867387" w:rsidRPr="002C1736" w:rsidTr="00DC6AF8">
        <w:trPr>
          <w:trHeight w:val="370"/>
        </w:trPr>
        <w:tc>
          <w:tcPr>
            <w:tcW w:w="703" w:type="dxa"/>
            <w:vMerge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 w:val="restart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«Учащийся научится»</w:t>
            </w:r>
          </w:p>
        </w:tc>
        <w:tc>
          <w:tcPr>
            <w:tcW w:w="4004" w:type="dxa"/>
            <w:vMerge w:val="restart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«Учащийся получит возможность научиться»</w:t>
            </w:r>
          </w:p>
        </w:tc>
      </w:tr>
      <w:tr w:rsidR="00867387" w:rsidRPr="002C1736" w:rsidTr="00DC6AF8">
        <w:tc>
          <w:tcPr>
            <w:tcW w:w="703" w:type="dxa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2" w:type="dxa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73" w:type="dxa"/>
            <w:vMerge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vMerge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387" w:rsidRPr="002C1736" w:rsidTr="00DC6AF8">
        <w:tc>
          <w:tcPr>
            <w:tcW w:w="703" w:type="dxa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</w:tcPr>
          <w:p w:rsidR="00867387" w:rsidRPr="002C1736" w:rsidRDefault="00867387" w:rsidP="00BB7D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shd w:val="clear" w:color="auto" w:fill="auto"/>
          </w:tcPr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Различать и выбирать материалы для решения технико-технологических задач, соответствующих возрасту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Осуществлять технологические операции при решении технико-технологических задач, соответствующих возрасту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Читать простейшие чертежи и схемы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Организовывать рабочее место решения технико-технологических задач, соответствующих возрасту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Приемам работы с ручным инструментом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Применять правила эксплуатации производственной и бытовой техники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Различать виды профессий, соответствующих содержанию курса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Style w:val="dash041e0431044b0447043d044b0439char1"/>
                <w:sz w:val="22"/>
                <w:szCs w:val="22"/>
              </w:rPr>
              <w:t>Применять технологии представления, преобразования и использования информации.</w:t>
            </w:r>
          </w:p>
        </w:tc>
        <w:tc>
          <w:tcPr>
            <w:tcW w:w="4004" w:type="dxa"/>
            <w:shd w:val="clear" w:color="auto" w:fill="auto"/>
          </w:tcPr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Устанавливать взаимосвязь знаний по разным учебным предметам для подготовки и осуществления технологических процессов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 xml:space="preserve"> Овладеть алгоритмами и методами решения технико-технологических задач, соответствующих возрасту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Выполнять простейшие чертежи и схемы.</w:t>
            </w:r>
          </w:p>
          <w:p w:rsidR="00867387" w:rsidRPr="002C1736" w:rsidRDefault="00867387" w:rsidP="0086738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Style w:val="dash041e0431044b0447043d044b0439char1"/>
                <w:sz w:val="22"/>
                <w:szCs w:val="22"/>
              </w:rPr>
              <w:t>Устанавливать взаимосвязь знаний по разным учебным предметам для решения прикладных  учебных задач</w:t>
            </w:r>
          </w:p>
        </w:tc>
      </w:tr>
    </w:tbl>
    <w:p w:rsidR="000D5C1E" w:rsidRPr="002C1736" w:rsidRDefault="000D5C1E" w:rsidP="000D5C1E">
      <w:pPr>
        <w:pStyle w:val="a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DC6AF8" w:rsidRPr="002C1736" w:rsidRDefault="00DC6AF8" w:rsidP="000D5C1E">
      <w:pPr>
        <w:pStyle w:val="a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DC6AF8" w:rsidRPr="002C1736" w:rsidRDefault="00DC6AF8" w:rsidP="000D5C1E">
      <w:pPr>
        <w:pStyle w:val="a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DC6AF8" w:rsidRPr="002C1736" w:rsidRDefault="00B7373D" w:rsidP="00DC6A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  <w:b/>
          <w:bCs/>
        </w:rPr>
        <w:t>5.2</w:t>
      </w:r>
      <w:r w:rsidR="00DC6AF8" w:rsidRPr="002C1736">
        <w:rPr>
          <w:rFonts w:ascii="Times New Roman" w:hAnsi="Times New Roman" w:cs="Times New Roman"/>
          <w:b/>
          <w:bCs/>
        </w:rPr>
        <w:t>. Личностные и метапредметные результаты.</w:t>
      </w:r>
    </w:p>
    <w:p w:rsidR="00DC6AF8" w:rsidRPr="002C1736" w:rsidRDefault="00B7373D" w:rsidP="00DC6A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>5.2</w:t>
      </w:r>
      <w:r w:rsidR="00DC6AF8" w:rsidRPr="002C1736">
        <w:rPr>
          <w:rFonts w:ascii="Times New Roman" w:hAnsi="Times New Roman" w:cs="Times New Roman"/>
        </w:rPr>
        <w:t>.1. Личностные результаты, формированию которых способствует изучение данного учебного предмета, раскрывающие и конкретизирующие содержание раздела «Планируемые результаты освоения основной образовательной программы основного общего образования».</w:t>
      </w:r>
    </w:p>
    <w:p w:rsidR="00DC6AF8" w:rsidRPr="002C1736" w:rsidRDefault="00B7373D" w:rsidP="00DC6A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2C1736">
        <w:rPr>
          <w:rFonts w:ascii="Times New Roman" w:hAnsi="Times New Roman" w:cs="Times New Roman"/>
        </w:rPr>
        <w:t>5.2</w:t>
      </w:r>
      <w:r w:rsidR="00DC6AF8" w:rsidRPr="002C1736">
        <w:rPr>
          <w:rFonts w:ascii="Times New Roman" w:hAnsi="Times New Roman" w:cs="Times New Roman"/>
        </w:rPr>
        <w:t>.2. Метапредметные результаты, формированию которых способствует изучение данного учебного предмета, раскрывающие и конкретизирующие содержание «Планируемые результаты освоения основной образовательной программы основного общего образования»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286"/>
        <w:gridCol w:w="1701"/>
        <w:gridCol w:w="709"/>
        <w:gridCol w:w="2126"/>
      </w:tblGrid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</w:rPr>
              <w:t>№</w:t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модуля</w:t>
            </w:r>
            <w:proofErr w:type="spellEnd"/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8510AB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Образовательный</w:t>
            </w:r>
            <w:r w:rsidR="00DC6AF8" w:rsidRPr="002C1736"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Количество лет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на освоение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Классы</w:t>
            </w:r>
            <w:proofErr w:type="spellEnd"/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Подлежитлипромежуточно</w:t>
            </w:r>
            <w:proofErr w:type="spellEnd"/>
            <w:r w:rsidRPr="002C1736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аттестации</w:t>
            </w:r>
            <w:proofErr w:type="spellEnd"/>
          </w:p>
        </w:tc>
      </w:tr>
      <w:tr w:rsidR="00DC6AF8" w:rsidRPr="002C1736" w:rsidTr="00887B70">
        <w:tc>
          <w:tcPr>
            <w:tcW w:w="1020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Метапредметныерезультаты</w:t>
            </w:r>
            <w:proofErr w:type="spellEnd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DC6AF8" w:rsidRPr="002C1736" w:rsidTr="00887B70">
        <w:tc>
          <w:tcPr>
            <w:tcW w:w="1020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. </w:t>
            </w:r>
            <w:proofErr w:type="spellStart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Регулятивные</w:t>
            </w:r>
            <w:proofErr w:type="spellEnd"/>
          </w:p>
        </w:tc>
      </w:tr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52BF" w:rsidRPr="002C1736" w:rsidRDefault="007052BF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kern w:val="24"/>
              </w:rPr>
            </w:pP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>Формирование способности к проектированию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t xml:space="preserve">4 </w:t>
            </w: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5-8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AF8" w:rsidRPr="002C1736" w:rsidTr="00887B70">
        <w:tc>
          <w:tcPr>
            <w:tcW w:w="1020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2. </w:t>
            </w:r>
            <w:proofErr w:type="spellStart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Познавательные</w:t>
            </w:r>
            <w:proofErr w:type="spellEnd"/>
          </w:p>
        </w:tc>
      </w:tr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7373D" w:rsidRPr="002C1736" w:rsidRDefault="00B7373D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E5"/>
                <w:kern w:val="24"/>
              </w:rPr>
            </w:pPr>
            <w:r w:rsidRPr="002C1736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E5"/>
                <w:kern w:val="24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 xml:space="preserve">практическое освоение 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методов познания</w:t>
            </w:r>
            <w:r w:rsidRPr="002C1736">
              <w:rPr>
                <w:rFonts w:ascii="Times New Roman" w:hAnsi="Times New Roman" w:cs="Times New Roman"/>
                <w:b/>
                <w:bCs/>
              </w:rPr>
              <w:t xml:space="preserve">, используемых в различных областях знания и сферах культуры, регулярное использование общеучебных умений, 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>знаково-символьных средств, широкого спектра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логических действий и операций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t>4</w:t>
            </w: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</w:tc>
      </w:tr>
      <w:tr w:rsidR="00DC6AF8" w:rsidRPr="002C1736" w:rsidTr="00887B70">
        <w:tc>
          <w:tcPr>
            <w:tcW w:w="1020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3. </w:t>
            </w:r>
            <w:proofErr w:type="spellStart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Коммуникативные</w:t>
            </w:r>
            <w:proofErr w:type="spellEnd"/>
          </w:p>
        </w:tc>
      </w:tr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Результат 1</w:t>
            </w:r>
            <w:r w:rsidRPr="002C1736">
              <w:rPr>
                <w:rFonts w:ascii="Times New Roman" w:hAnsi="Times New Roman" w:cs="Times New Roman"/>
                <w:b/>
                <w:bCs/>
              </w:rPr>
              <w:t xml:space="preserve"> развитие 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речевой деятельности</w:t>
            </w:r>
            <w:r w:rsidRPr="002C1736">
              <w:rPr>
                <w:rFonts w:ascii="Times New Roman" w:hAnsi="Times New Roman" w:cs="Times New Roman"/>
                <w:b/>
                <w:bCs/>
              </w:rPr>
              <w:t>, приобретение опыта использования речевых средств для регуляции умственной деятельности, приобретение опыта регуляции собственного речевого поведения как основы коммуникативной компетентности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7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</w:tc>
      </w:tr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модуля</w:t>
            </w:r>
            <w:proofErr w:type="spellEnd"/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Образовательны</w:t>
            </w:r>
            <w:proofErr w:type="spellEnd"/>
            <w:r w:rsidRPr="002C1736">
              <w:rPr>
                <w:rFonts w:ascii="Times New Roman" w:hAnsi="Times New Roman" w:cs="Times New Roman"/>
              </w:rPr>
              <w:t>й</w:t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</w:p>
        </w:tc>
        <w:tc>
          <w:tcPr>
            <w:tcW w:w="241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t>Кол-во лет на освоение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C1736">
              <w:rPr>
                <w:rFonts w:ascii="Times New Roman" w:hAnsi="Times New Roman" w:cs="Times New Roman"/>
                <w:lang w:val="en-US"/>
              </w:rPr>
              <w:t>Классы</w:t>
            </w:r>
            <w:proofErr w:type="spellEnd"/>
          </w:p>
        </w:tc>
      </w:tr>
      <w:tr w:rsidR="00DC6AF8" w:rsidRPr="002C1736" w:rsidTr="00887B70">
        <w:tc>
          <w:tcPr>
            <w:tcW w:w="10206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Личностныерезультаты</w:t>
            </w:r>
            <w:proofErr w:type="spellEnd"/>
            <w:r w:rsidRPr="002C173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DC6AF8" w:rsidRPr="002C1736" w:rsidTr="00887B70">
        <w:tc>
          <w:tcPr>
            <w:tcW w:w="13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C1736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42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52BF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E5"/>
                <w:kern w:val="24"/>
              </w:rPr>
            </w:pPr>
            <w:r w:rsidRPr="002C1736">
              <w:rPr>
                <w:rFonts w:ascii="Times New Roman" w:hAnsi="Times New Roman" w:cs="Times New Roman"/>
              </w:rPr>
              <w:t>Результат 1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основ</w:t>
            </w:r>
            <w:r w:rsidR="007052BF"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ражданской идентичности личности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 xml:space="preserve">(включая когнитивный, эмоционально-ценностный 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>и поведенческий компоненты</w:t>
            </w:r>
          </w:p>
          <w:p w:rsidR="007052BF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15868" w:themeColor="accent5" w:themeShade="80"/>
                <w:kern w:val="24"/>
              </w:rPr>
            </w:pPr>
            <w:r w:rsidRPr="002C1736">
              <w:rPr>
                <w:rFonts w:ascii="Times New Roman" w:hAnsi="Times New Roman" w:cs="Times New Roman"/>
              </w:rPr>
              <w:t>Результат</w:t>
            </w:r>
            <w:r w:rsidRPr="002C1736">
              <w:rPr>
                <w:rFonts w:ascii="Times New Roman" w:hAnsi="Times New Roman" w:cs="Times New Roman"/>
                <w:b/>
                <w:bCs/>
              </w:rPr>
              <w:t xml:space="preserve">  2</w:t>
            </w:r>
          </w:p>
          <w:p w:rsidR="007052BF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основ</w:t>
            </w:r>
            <w:r w:rsidR="007052BF"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ы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оциальных компетенций </w:t>
            </w:r>
            <w:r w:rsidRPr="002C1736">
              <w:rPr>
                <w:rFonts w:ascii="Times New Roman" w:hAnsi="Times New Roman" w:cs="Times New Roman"/>
                <w:b/>
                <w:bCs/>
              </w:rPr>
              <w:t>(включая ценностно-смысловые установки и моральные нормы, опыт социальных и межличностных отношений, правосознание)</w:t>
            </w:r>
          </w:p>
          <w:p w:rsidR="007052BF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E5"/>
                <w:kern w:val="24"/>
              </w:rPr>
            </w:pPr>
            <w:r w:rsidRPr="002C1736">
              <w:rPr>
                <w:rFonts w:ascii="Times New Roman" w:hAnsi="Times New Roman" w:cs="Times New Roman"/>
              </w:rPr>
              <w:t>Результат 3</w:t>
            </w:r>
          </w:p>
          <w:p w:rsidR="00DC6AF8" w:rsidRPr="002C1736" w:rsidRDefault="007052BF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t>готовность и способность</w:t>
            </w:r>
            <w:r w:rsidR="00DC6AF8" w:rsidRPr="002C1736">
              <w:rPr>
                <w:rFonts w:ascii="Times New Roman" w:hAnsi="Times New Roman" w:cs="Times New Roman"/>
                <w:b/>
                <w:bCs/>
              </w:rPr>
              <w:t xml:space="preserve"> к переходу к самообразованию 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на основе учебно-познавательной мотивации, в том числе </w:t>
            </w:r>
            <w:r w:rsidR="007052BF"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>готовность</w:t>
            </w:r>
            <w:r w:rsidRPr="002C17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 выбору направления профильного образования</w:t>
            </w: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6AF8" w:rsidRPr="002C1736" w:rsidRDefault="00DC6AF8" w:rsidP="007971F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2C173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736">
              <w:rPr>
                <w:rFonts w:ascii="Times New Roman" w:hAnsi="Times New Roman" w:cs="Times New Roman"/>
              </w:rPr>
              <w:t>5-8</w:t>
            </w:r>
          </w:p>
        </w:tc>
      </w:tr>
    </w:tbl>
    <w:p w:rsidR="00DC6AF8" w:rsidRPr="002C1736" w:rsidRDefault="00DC6AF8" w:rsidP="00DC6AF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DC6AF8" w:rsidRPr="002C1736" w:rsidRDefault="00DC6AF8" w:rsidP="00DC6AF8">
      <w:pPr>
        <w:pStyle w:val="Default"/>
        <w:rPr>
          <w:sz w:val="22"/>
          <w:szCs w:val="22"/>
        </w:rPr>
      </w:pPr>
    </w:p>
    <w:p w:rsidR="00DC6AF8" w:rsidRPr="002C1736" w:rsidRDefault="00DC6AF8" w:rsidP="00DC6AF8">
      <w:pPr>
        <w:pStyle w:val="Default"/>
        <w:pageBreakBefore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lastRenderedPageBreak/>
        <w:t xml:space="preserve">Требования к уровню подготовки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Общетехнологические и трудовые умения и способы деятельности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Ученик должен: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знать/понимать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новные технологические понятия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значение и технологические свойства материалов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значение и устройство применяемых ручных инструментов, приспособлений, машин и оборудования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ды, приемы и последовательность выполнения технологических операций, влияние различных технологий обработки материалов и производства продукции на окружающую среду и здоровье человека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фессии и специальности, связанные с обработкой материалов, созданием изделий и производством продукции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уметь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ционально организовывать рабочее место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ходить необходимую информацию в различных источниках, применять конструкторскую и технологическую документацию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пределять последовательность выполнения технологических операций при изготовлении изделия или получении продукта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ирать материалы, инструменты и оборудование для выполнения работ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технологические операции с использованием ручных инструментов, приспособлений, машин и оборудования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блюдать требования безопасности труда и правила пользования ручными инструментами, машинами и оборудованием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уществлять доступными средствами контроль качества изготавливаемого изделия (детали)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ходить и устранять допущенные дефекты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ланировать работу с учетом имеющихся ресурсов и условий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спределять работу в условиях коллективной деятельности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Требования по разделам технологической подготовки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СОЗДАНИЕ ИЗДЕЛИЙ ИЗ ТЕКСТИЛЬНЫХ И ПОДЕЛОЧНЫХ МАТЕРИАЛОВ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Выпускник должен: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знать/понимать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значение различных швейных изделий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новные стили в одежде и современные направления моды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ды традиционных народных промыслов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уметь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ирать ткань для определенных типов швейных изделий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нимать мерки с фигуры человека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чертежи простых поясных и плечевых швейных изделий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ирать модель с учетом особенностей фигуры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не менее трех видов художественного оформления швейных изделий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водить примерку изделия;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не менее трех видов рукоделия с использованием текстильных и поделочных материалов. </w:t>
      </w:r>
    </w:p>
    <w:p w:rsidR="00DC6AF8" w:rsidRPr="002C1736" w:rsidRDefault="00DC6AF8" w:rsidP="00DC6AF8">
      <w:pPr>
        <w:pStyle w:val="Default"/>
        <w:rPr>
          <w:sz w:val="22"/>
          <w:szCs w:val="22"/>
        </w:rPr>
      </w:pPr>
    </w:p>
    <w:p w:rsidR="00DC6AF8" w:rsidRPr="002C1736" w:rsidRDefault="00DC6AF8" w:rsidP="000D5C1E">
      <w:pPr>
        <w:pStyle w:val="ab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867387" w:rsidRPr="002C1736" w:rsidRDefault="00867387" w:rsidP="00867387">
      <w:pPr>
        <w:spacing w:line="240" w:lineRule="auto"/>
        <w:rPr>
          <w:rFonts w:ascii="Times New Roman" w:hAnsi="Times New Roman" w:cs="Times New Roman"/>
          <w:b/>
          <w:color w:val="FF0000"/>
        </w:rPr>
        <w:sectPr w:rsidR="00867387" w:rsidRPr="002C1736" w:rsidSect="002A6CD6">
          <w:headerReference w:type="default" r:id="rId11"/>
          <w:pgSz w:w="11906" w:h="16838"/>
          <w:pgMar w:top="851" w:right="1276" w:bottom="1134" w:left="1416" w:header="709" w:footer="709" w:gutter="0"/>
          <w:cols w:space="708"/>
          <w:titlePg/>
          <w:docGrid w:linePitch="360"/>
        </w:sectPr>
      </w:pPr>
    </w:p>
    <w:p w:rsidR="00A7094C" w:rsidRPr="002C1736" w:rsidRDefault="00A7094C" w:rsidP="00A7094C">
      <w:pPr>
        <w:pStyle w:val="Default"/>
        <w:pageBreakBefore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КУЛИНАРИЯ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Ученик должен: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знать/понимать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лияние способов обработки на пищевую ценность продуктов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анитарно-гигиенические требования к помещению кухни, столовой и при обработке пищевых продуктов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ды оборудования современной кухн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ды экологического загрязнения пищевых продуктов, влияющего на здоровье человека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уметь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ирать пищевые продукты для удовлетворения потребностей организма в белках, углеводах, жирах, витаминах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пределять доброкачественность пищевых продуктов по внешним признакам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ставлять меню завтрака, обеда, ужина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механическую и тепловую обработку пищевых продуктов: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блюдать правила хранения пищевых продуктов, полуфабрикатов и готовых блюл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заготавливать на зиму овощи и фрукты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казывать первую помощь при пищевых отравлениях и ожогах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использовать приобретенные знания и умения в практической деятельности и повседневной жизни для: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иготовления пищевых продуктов, а также для их повышения качества, сокращения временных и энергетических затрат при их обработке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консервирования и заготовки пищевых продуктов в домашних условиях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блюдения правил этикета за столом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иготовления блюл по готовым рецептам, включая блюда национальной кухн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ечки хлебобулочных и кондитерских изделий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ервировки стола и оформления приготовленных блюд.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ТЕХНОЛОГИЯ ВЕДЕНИЯ ДОМА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Ученик должен: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знать/понимать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характеристики основных функциональных зон в жилых помещениях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ведения об инженерных коммуникациях в жилых помещениях, видах ремонтно-отделочных работ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информацию о материалах и инструментах для ремонта и отделки помещений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новные виды бытовых домашних работ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редства оформления интерьера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значение основных видов современной бытовой техник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содержание санитарно-технических работ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лы санитарно-технических устройств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ичины протечек в кранах, вентилях и сливных бачках канализации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уметь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ланировать ремонтно-отделочные работы с указанием материалов, инструментов, оборудования и примерных затрат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дбирать покрытия в соответствии с функциональным назначением помещений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заменять уплотнительные прокладки в кране или вентиле; </w:t>
      </w:r>
    </w:p>
    <w:p w:rsidR="00251071" w:rsidRPr="002C1736" w:rsidRDefault="00251071" w:rsidP="00251071">
      <w:pPr>
        <w:pStyle w:val="Default"/>
        <w:pageBreakBefore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соблюдать правила пользования современной бытовой техникой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СОЗДАНИЕ ИЗДЕЛИЙ ИЗ КОНСТРУКЦИОННЫХ И ПОДЕЛОЧНЫХ МАТЕРИАЛОВ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i/>
          <w:iCs/>
          <w:sz w:val="22"/>
          <w:szCs w:val="22"/>
        </w:rPr>
        <w:t xml:space="preserve">Ученик должен: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знать/понимать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методы защиты материалов от воздействия окружающей среды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ды декоративной отделки изделий (деталей) из различных материалов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традиционные виды ремесел, народных промыслов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уметь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босновывать функциональные качества выполняемого изделия (детали)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разметку деталей на основе технологической документации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водить технологические операции, связанные с обработкой деталей резанием и пластическим формованием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• осуществлять инструментальный контроль качества изготавливаемого изделия (детали)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уществлять монтаж изделия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отделку изделий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уществлять один из распространенных в регионе видов декоративно-прикладной обработки материалов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использовать приобретенные знания и умения в практической деятельности и повседневной жизни для: изготовления или ремонта изделий из конструкционных и поделочных материалов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защиты изделий от воздействия окружающей среды, выполнении декоративно-прикладной обработки материалов и повышения потребительских качеств изделий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 xml:space="preserve">Ценностные ориентиры содержания предмета «Технология»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Программа предусматривает формирование у обучающихся общеучебных умений и навыков, универсальных способов деятельности и ключевых компетенций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В результате обучения учащиеся </w:t>
      </w:r>
      <w:r w:rsidRPr="002C1736">
        <w:rPr>
          <w:i/>
          <w:iCs/>
          <w:sz w:val="22"/>
          <w:szCs w:val="22"/>
        </w:rPr>
        <w:t>овладеют</w:t>
      </w:r>
      <w:r w:rsidRPr="002C1736">
        <w:rPr>
          <w:sz w:val="22"/>
          <w:szCs w:val="22"/>
        </w:rPr>
        <w:t xml:space="preserve">: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В результате изучения технологии обучающийся, независимо от изучаемого направления, получает возможность </w:t>
      </w:r>
      <w:r w:rsidRPr="002C1736">
        <w:rPr>
          <w:i/>
          <w:iCs/>
          <w:sz w:val="22"/>
          <w:szCs w:val="22"/>
        </w:rPr>
        <w:t xml:space="preserve">ознакомиться: </w:t>
      </w:r>
    </w:p>
    <w:p w:rsidR="00251071" w:rsidRPr="002C1736" w:rsidRDefault="00251071" w:rsidP="00251071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с основными технологическими понятиями и характеристиками; </w:t>
      </w:r>
    </w:p>
    <w:p w:rsidR="00251071" w:rsidRPr="002C1736" w:rsidRDefault="00251071" w:rsidP="00251071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с технологическими свойствами и назначением материалов; </w:t>
      </w:r>
    </w:p>
    <w:p w:rsidR="00251071" w:rsidRPr="002C1736" w:rsidRDefault="00251071" w:rsidP="00251071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с назначением и устройством применяемых ручных инструментов, приспособлений, машин и оборудования; </w:t>
      </w:r>
    </w:p>
    <w:p w:rsidR="00A7094C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> с видами и назначением бытовой техники, применяемой для повышения пр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оизводительности домашнего труда; </w:t>
      </w:r>
    </w:p>
    <w:p w:rsidR="00A7094C" w:rsidRPr="002C1736" w:rsidRDefault="00A7094C" w:rsidP="00A7094C">
      <w:pPr>
        <w:pStyle w:val="Default"/>
        <w:spacing w:after="43"/>
        <w:rPr>
          <w:sz w:val="22"/>
          <w:szCs w:val="22"/>
        </w:rPr>
      </w:pPr>
      <w:r w:rsidRPr="002C1736">
        <w:rPr>
          <w:sz w:val="22"/>
          <w:szCs w:val="22"/>
        </w:rPr>
        <w:t xml:space="preserve"> с 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 </w:t>
      </w:r>
    </w:p>
    <w:p w:rsidR="00A7094C" w:rsidRPr="002C1736" w:rsidRDefault="00A7094C" w:rsidP="00A7094C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фессиями и специальностями, связанными с обработкой материалов, созданием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изделий из них, получением продукци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 значением здорового питания для сохранения своего здоровья; </w:t>
      </w:r>
      <w:r w:rsidRPr="002C1736">
        <w:rPr>
          <w:i/>
          <w:iCs/>
          <w:sz w:val="22"/>
          <w:szCs w:val="22"/>
        </w:rPr>
        <w:t xml:space="preserve">выполнять по установленным нормативам следующие трудовые операции и работы: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ционально организовывать рабочее место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ходить необходимую информацию в различных источниках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именять конструкторскую и технологическую документацию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ставлять последовательность выполнения технологических операций для изготовления изделия, выполнения работ или получения продукт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ирать сырьё, материалы, пищевые продукты, инструменты и оборудование для выполнения работ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конструировать, моделировать, изготавливать изделия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ять по заданным критериям технологические операции с использованием ручных инструментов, приспособлений, машин, оборудования, электроприборов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блюдать безопасные приёмы труда и правила пользования ручными инструментами, приспособлениями, машинами, электрооборудованием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уществлять доступными материальными средствами, измерительными приборами и визуально контроль качества изготовляемого изделия или продукт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находить и устранять допущенные дефекты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ланировать работы с учётом имеющихся ресурсов и условий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спределять работу при коллективной деятельности; </w:t>
      </w:r>
      <w:r w:rsidRPr="002C1736">
        <w:rPr>
          <w:i/>
          <w:iCs/>
          <w:sz w:val="22"/>
          <w:szCs w:val="22"/>
        </w:rPr>
        <w:t xml:space="preserve">использовать приобретённые знания и умения в практической деятельности и повседневной жизни в целях: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нимания ценности материальной культуры для жизни и развития человек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формирования эстетической среды бытия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звития творческих способностей и достижения высоких результатов преобразующей творческо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лучения технико-технологических сведений из разнообразных источников информаци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рганизации индивидуальной и коллективной трудово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здания и ремонта изделий или получения продукта с использованием ручных инструментов, приспособлений, машин и оборудования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изготовления изделий декоративно-прикладного искусства для оформления интерьер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изготовление или ремонта изделий из различных материалов с использованием ручных инструментов, приспособлений, машин, оборудования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контроля качества выполняемых работ с применением измерительных инструментов и приспособлений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полнения безопасных приёмов труда и правил электробезопасности, санитарии, гигиены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ценки затрат, необходимых для создания объекта труда или оказания услуги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строения планов профессионального самоопределения и трудоустройства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b/>
          <w:bCs/>
          <w:sz w:val="22"/>
          <w:szCs w:val="22"/>
        </w:rPr>
        <w:t xml:space="preserve">Результаты освоения учебного предмета «Технология»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Общие результаты технологического образования состоят: </w:t>
      </w:r>
    </w:p>
    <w:p w:rsidR="00251071" w:rsidRPr="002C1736" w:rsidRDefault="00251071" w:rsidP="00251071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в сформированности целостного представления о техносфере, которое основано на приобретенных учащимися соответствующих знаний, умений и способах деятельности; </w:t>
      </w:r>
    </w:p>
    <w:p w:rsidR="00251071" w:rsidRPr="002C1736" w:rsidRDefault="00251071" w:rsidP="00251071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в приобретенном опыте разнообразной практической деятельности, познания и самообразования; созидательной преобразующей, творческой деятельности; </w:t>
      </w:r>
    </w:p>
    <w:p w:rsidR="00251071" w:rsidRPr="002C1736" w:rsidRDefault="00251071" w:rsidP="00251071">
      <w:pPr>
        <w:pStyle w:val="Default"/>
        <w:spacing w:after="48"/>
        <w:rPr>
          <w:sz w:val="22"/>
          <w:szCs w:val="22"/>
        </w:rPr>
      </w:pPr>
      <w:r w:rsidRPr="002C1736">
        <w:rPr>
          <w:sz w:val="22"/>
          <w:szCs w:val="22"/>
        </w:rPr>
        <w:t xml:space="preserve"> в формировании ценностных ориентаций в сфере созидательного труда и материального производства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в готовности к осуществлению осознанного выбора индивидуальной траектории последующего профессионального образования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Изучение технологии призвано обеспечить: </w:t>
      </w:r>
    </w:p>
    <w:p w:rsidR="00251071" w:rsidRPr="002C1736" w:rsidRDefault="00251071" w:rsidP="00251071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становление у учащихся целостного представления о мире и роли техники и технологии в нем; умения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 </w:t>
      </w:r>
    </w:p>
    <w:p w:rsidR="00251071" w:rsidRPr="002C1736" w:rsidRDefault="00251071" w:rsidP="00251071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 </w:t>
      </w:r>
    </w:p>
    <w:p w:rsidR="00251071" w:rsidRPr="002C1736" w:rsidRDefault="00251071" w:rsidP="00251071">
      <w:pPr>
        <w:pStyle w:val="Default"/>
        <w:spacing w:after="34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формирование у молодых людей системы социальных ценностей: понимание ценности технологического образования, значимости прикладного образования для каждого человека, общественной потребности в развитии науки, техники и технологий, отношения к технологии как к возможной области будущей практической деятельности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м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При изучении технологии в основной школе обеспечивается достижение личностных, метапредметных и предметных результатов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b/>
          <w:bCs/>
          <w:i/>
          <w:iCs/>
          <w:sz w:val="22"/>
          <w:szCs w:val="22"/>
        </w:rPr>
        <w:t xml:space="preserve">Личностные результаты </w:t>
      </w:r>
      <w:r w:rsidRPr="002C1736">
        <w:rPr>
          <w:sz w:val="22"/>
          <w:szCs w:val="22"/>
        </w:rPr>
        <w:t xml:space="preserve">освоения обучающимися предмета «Технология» в основной школе: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явление познавательной активности в области предметной технологическо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ражение желания учиться и трудиться для удовлетворения текущих и перспективных потребностей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развитие трудолюбия и ответственности за результаты свое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владение установками, нормами и правилами научной организации умственного и физического труд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явление технико-технологического и экономического мышления при организации свое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формирование основ экологической культуры, соответствующей современному уровню экологического мышления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бережное отношение к природным и хозяйственным ресурсам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готовность к рациональному ведению домашнего хозяйств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ознание необходимости общественно полезного труда как условие безопасной и эффективной социализации;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sz w:val="22"/>
          <w:szCs w:val="22"/>
        </w:rPr>
        <w:t xml:space="preserve"> самооценка готовности к предпринимательской деятельности в сфере технического труда. </w:t>
      </w:r>
    </w:p>
    <w:p w:rsidR="00251071" w:rsidRPr="002C1736" w:rsidRDefault="00251071" w:rsidP="00251071">
      <w:pPr>
        <w:pStyle w:val="Default"/>
        <w:rPr>
          <w:sz w:val="22"/>
          <w:szCs w:val="22"/>
        </w:rPr>
      </w:pPr>
    </w:p>
    <w:p w:rsidR="00251071" w:rsidRPr="002C1736" w:rsidRDefault="00251071" w:rsidP="00251071">
      <w:pPr>
        <w:pStyle w:val="Default"/>
        <w:rPr>
          <w:sz w:val="22"/>
          <w:szCs w:val="22"/>
        </w:rPr>
      </w:pPr>
      <w:r w:rsidRPr="002C1736">
        <w:rPr>
          <w:b/>
          <w:bCs/>
          <w:i/>
          <w:iCs/>
          <w:sz w:val="22"/>
          <w:szCs w:val="22"/>
        </w:rPr>
        <w:t xml:space="preserve">Метапредметные результаты </w:t>
      </w:r>
      <w:r w:rsidRPr="002C1736">
        <w:rPr>
          <w:sz w:val="22"/>
          <w:szCs w:val="22"/>
        </w:rPr>
        <w:t xml:space="preserve">освоения учащимися предмета «Технология» в основной школе: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алгоритмизированное планирование процесса познавательно-трудово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lastRenderedPageBreak/>
        <w:t xml:space="preserve">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оиск новых решений возникшей технической или организационной проблемы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явление потребностей, проектирование и создание объектов, имеющих потребительную стоимость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амостоятельная организация и выполнение различных творческих работ по созданию изделий и продуктов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иртуальное и натурное моделирование технических объектов, продуктов и технологических процессов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рганизация учебного сотрудничества и совместной деятельности с учителем и сверстникам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гласование и координация совместной познавательно-трудовой деятельности с другими её участниками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бъективное оценивание вклада своей познавательно-трудовой деятельности в решение общих задач коллектива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оценивание правильности выполнения учебной задачи, собственных возможностей её решения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251071" w:rsidRPr="002C1736" w:rsidRDefault="00251071" w:rsidP="00251071">
      <w:pPr>
        <w:pStyle w:val="Default"/>
        <w:spacing w:after="47"/>
        <w:rPr>
          <w:sz w:val="22"/>
          <w:szCs w:val="22"/>
        </w:rPr>
      </w:pPr>
      <w:r w:rsidRPr="002C1736">
        <w:rPr>
          <w:sz w:val="22"/>
          <w:szCs w:val="22"/>
        </w:rPr>
        <w:t xml:space="preserve">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-ниям и принципам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51071" w:rsidRPr="00B52F4D" w:rsidRDefault="00251071" w:rsidP="00251071">
      <w:pPr>
        <w:pStyle w:val="Default"/>
        <w:pageBreakBefore/>
        <w:rPr>
          <w:sz w:val="22"/>
          <w:szCs w:val="22"/>
        </w:rPr>
      </w:pPr>
      <w:r w:rsidRPr="00B52F4D">
        <w:rPr>
          <w:b/>
          <w:bCs/>
          <w:i/>
          <w:iCs/>
          <w:sz w:val="22"/>
          <w:szCs w:val="22"/>
        </w:rPr>
        <w:lastRenderedPageBreak/>
        <w:t xml:space="preserve">Предметные результаты </w:t>
      </w:r>
      <w:r w:rsidRPr="00B52F4D">
        <w:rPr>
          <w:sz w:val="22"/>
          <w:szCs w:val="22"/>
        </w:rPr>
        <w:t xml:space="preserve">освоения учащимися предмета «Технология» в основной школе: </w:t>
      </w:r>
      <w:r w:rsidRPr="00B52F4D">
        <w:rPr>
          <w:i/>
          <w:iCs/>
          <w:sz w:val="22"/>
          <w:szCs w:val="22"/>
        </w:rPr>
        <w:t xml:space="preserve">в познавательной сфере: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ценка технических свойств сырья, материалов и областей их применения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риентация в имеющихся и возможных средствах и технологиях создания объектов труда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владение алгоритмами и методами решения организационных и технико-технологических задач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спознавание видов, назначения материалов, инструментов и оборудования, применяемого в технологических процессах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-ческой, технологической и инструктивной информаци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применение элементов прикладной экономики при обосновании технологий и проектов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i/>
          <w:iCs/>
          <w:sz w:val="22"/>
          <w:szCs w:val="22"/>
        </w:rPr>
        <w:t xml:space="preserve">в трудовой сфере: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ланирование технологического процесса и процесса труда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одбор материалов с учётом характера объекта труда и технологии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роведение необходимых опытов и исследований при подборе сырья, материалов и проектировании объекта труда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одбор инструментов, приспособлений и оборудования с учётом требований технологии и материально-энергетических ресурсов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роектирование последовательности операций и составление операционной карты работы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выполнение технологических операций с соблюдением установленных норм, стандартов, ограничений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соблюдение трудовой и технологической дисциплины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соблюдение норм и правил безопасного труда, пожарной безопасности, правил санитарии и гигиены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обоснование критериев и показателей качества промежуточных и конечных результатов труда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подбор и применение инструментов, приборов и оборудования в технологических процессах с учетом областей их применения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lastRenderedPageBreak/>
        <w:t xml:space="preserve"> выявление допущенных ошибок в процессе труда и обоснование способов их исправления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документирование результатов труда и проектной деятельности; </w:t>
      </w:r>
    </w:p>
    <w:p w:rsidR="00251071" w:rsidRPr="00B52F4D" w:rsidRDefault="00251071" w:rsidP="00251071">
      <w:pPr>
        <w:pStyle w:val="Default"/>
        <w:spacing w:after="43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счёт себестоимости продукта труда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примерная экономическая оценка возможной прибыли с учётом сложившейся ситуации на рынке товаров и услуг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i/>
          <w:iCs/>
          <w:sz w:val="22"/>
          <w:szCs w:val="22"/>
        </w:rPr>
        <w:t xml:space="preserve">в мотивационной сфере: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оценивание своей способности к труду в конкретной предметной деятельности, предпринимательской деятельност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сознание ответственности за качество результатов труда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выраженная готовность к труду в сфере материального производства или сфере услуг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оценивание своей способности и готовности к предпринимательской деятельност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стремление к экономии и бережливости в расходовании времени, материалов, денежных средств, труда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наличие экологической культуры при обосновании объекта труда и выполнении работ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i/>
          <w:iCs/>
          <w:sz w:val="22"/>
          <w:szCs w:val="22"/>
        </w:rPr>
        <w:t xml:space="preserve">в эстетической сфере: </w:t>
      </w:r>
    </w:p>
    <w:p w:rsidR="00251071" w:rsidRPr="00B52F4D" w:rsidRDefault="00251071" w:rsidP="00251071">
      <w:pPr>
        <w:pStyle w:val="Default"/>
        <w:spacing w:after="48"/>
        <w:rPr>
          <w:sz w:val="22"/>
          <w:szCs w:val="22"/>
        </w:rPr>
      </w:pPr>
      <w:r w:rsidRPr="00B52F4D">
        <w:rPr>
          <w:sz w:val="22"/>
          <w:szCs w:val="22"/>
        </w:rPr>
        <w:t xml:space="preserve">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251071" w:rsidRPr="00B52F4D" w:rsidRDefault="00251071" w:rsidP="00251071">
      <w:pPr>
        <w:pStyle w:val="Default"/>
        <w:spacing w:after="48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251071" w:rsidRPr="00B52F4D" w:rsidRDefault="00251071" w:rsidP="00251071">
      <w:pPr>
        <w:pStyle w:val="Default"/>
        <w:spacing w:after="48"/>
        <w:rPr>
          <w:sz w:val="22"/>
          <w:szCs w:val="22"/>
        </w:rPr>
      </w:pPr>
      <w:r w:rsidRPr="00B52F4D">
        <w:rPr>
          <w:sz w:val="22"/>
          <w:szCs w:val="22"/>
        </w:rPr>
        <w:t xml:space="preserve"> художественное оформление объекта труда и оптимальное планирование работ; </w:t>
      </w:r>
    </w:p>
    <w:p w:rsidR="00251071" w:rsidRPr="00B52F4D" w:rsidRDefault="00251071" w:rsidP="00251071">
      <w:pPr>
        <w:pStyle w:val="Default"/>
        <w:spacing w:after="48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циональный выбор рабочего костюма и опрятное содержание рабочей одежды; </w:t>
      </w:r>
    </w:p>
    <w:p w:rsidR="00251071" w:rsidRPr="00B52F4D" w:rsidRDefault="00251071" w:rsidP="00251071">
      <w:pPr>
        <w:pStyle w:val="Default"/>
        <w:spacing w:after="48"/>
        <w:rPr>
          <w:sz w:val="22"/>
          <w:szCs w:val="22"/>
        </w:rPr>
      </w:pPr>
      <w:r w:rsidRPr="00B52F4D">
        <w:rPr>
          <w:sz w:val="22"/>
          <w:szCs w:val="22"/>
        </w:rPr>
        <w:t xml:space="preserve"> участие в оформлении класса и школы, озеленении пришкольного участка, стремление внести красоту в домашний быт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зработка варианта рекламы выполненного объекта или результата труда; </w:t>
      </w:r>
    </w:p>
    <w:p w:rsidR="00251071" w:rsidRPr="00B52F4D" w:rsidRDefault="00251071" w:rsidP="00251071">
      <w:pPr>
        <w:pStyle w:val="Default"/>
        <w:rPr>
          <w:sz w:val="22"/>
          <w:szCs w:val="22"/>
        </w:rPr>
      </w:pP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i/>
          <w:iCs/>
          <w:sz w:val="22"/>
          <w:szCs w:val="22"/>
        </w:rPr>
        <w:t xml:space="preserve">в коммуникативной сфере: </w:t>
      </w:r>
      <w:r w:rsidRPr="00B52F4D">
        <w:rPr>
          <w:sz w:val="22"/>
          <w:szCs w:val="22"/>
        </w:rPr>
        <w:t xml:space="preserve">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устанавливать и поддерживать необходимые контакты с другими людьми; </w:t>
      </w:r>
    </w:p>
    <w:p w:rsidR="00251071" w:rsidRPr="00B52F4D" w:rsidRDefault="00251071" w:rsidP="00251071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2C1736" w:rsidRPr="00B52F4D" w:rsidRDefault="00251071" w:rsidP="00251071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lastRenderedPageBreak/>
        <w:t> установление рабочих отношений в группе для выполнения практической работы или пр</w:t>
      </w:r>
      <w:r w:rsidR="002C1736" w:rsidRPr="00B52F4D">
        <w:rPr>
          <w:sz w:val="22"/>
          <w:szCs w:val="22"/>
        </w:rPr>
        <w:t xml:space="preserve">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сравнение разных точек зрения перед принятием решения и осуществлением выбора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аргументирование своей точки зрения, отстаивание в споре своей позиции невраждеб-ным для оппонентов образом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адекватное использование речевых средств для решения различных коммуникативных задач; овладение устной и письменной речью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построение монологических контекстных высказываний; </w:t>
      </w:r>
    </w:p>
    <w:p w:rsidR="002C1736" w:rsidRPr="00B52F4D" w:rsidRDefault="002C1736" w:rsidP="002C1736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публичная презентация и защита проекта изделия, продукта труда или услуги; </w:t>
      </w:r>
    </w:p>
    <w:p w:rsidR="002C1736" w:rsidRPr="00B52F4D" w:rsidRDefault="002C1736" w:rsidP="002C1736">
      <w:pPr>
        <w:pStyle w:val="Default"/>
        <w:rPr>
          <w:sz w:val="22"/>
          <w:szCs w:val="22"/>
        </w:rPr>
      </w:pPr>
    </w:p>
    <w:p w:rsidR="002C1736" w:rsidRPr="00B52F4D" w:rsidRDefault="002C1736" w:rsidP="002C1736">
      <w:pPr>
        <w:pStyle w:val="Default"/>
        <w:rPr>
          <w:sz w:val="22"/>
          <w:szCs w:val="22"/>
        </w:rPr>
      </w:pPr>
      <w:r w:rsidRPr="00B52F4D">
        <w:rPr>
          <w:i/>
          <w:iCs/>
          <w:sz w:val="22"/>
          <w:szCs w:val="22"/>
        </w:rPr>
        <w:t xml:space="preserve">в физиолого-психологической сфере: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достижение необходимой точности движений при выполнении различных технологи-ческих операций; </w:t>
      </w:r>
    </w:p>
    <w:p w:rsidR="002C1736" w:rsidRPr="00B52F4D" w:rsidRDefault="002C1736" w:rsidP="002C1736">
      <w:pPr>
        <w:pStyle w:val="Default"/>
        <w:spacing w:after="47"/>
        <w:rPr>
          <w:sz w:val="22"/>
          <w:szCs w:val="22"/>
        </w:rPr>
      </w:pPr>
      <w:r w:rsidRPr="00B52F4D">
        <w:rPr>
          <w:sz w:val="22"/>
          <w:szCs w:val="22"/>
        </w:rPr>
        <w:t xml:space="preserve"> соблюдение необходимой величины усилий, прилагаемых к инструментам, с учётом технологических требований; </w:t>
      </w:r>
    </w:p>
    <w:p w:rsidR="002C1736" w:rsidRPr="00B52F4D" w:rsidRDefault="002C1736" w:rsidP="002C1736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 сочетание образного и логического мышления в проектной деятельности. </w:t>
      </w:r>
    </w:p>
    <w:p w:rsidR="002C1736" w:rsidRPr="00B52F4D" w:rsidRDefault="002C1736" w:rsidP="002C1736">
      <w:pPr>
        <w:pStyle w:val="Default"/>
        <w:rPr>
          <w:sz w:val="22"/>
          <w:szCs w:val="22"/>
        </w:rPr>
      </w:pPr>
    </w:p>
    <w:p w:rsidR="00A7094C" w:rsidRPr="00B52F4D" w:rsidRDefault="00A7094C" w:rsidP="00A7094C">
      <w:pPr>
        <w:pStyle w:val="Default"/>
        <w:rPr>
          <w:sz w:val="22"/>
          <w:szCs w:val="22"/>
        </w:rPr>
      </w:pPr>
    </w:p>
    <w:p w:rsidR="00DC450E" w:rsidRPr="00B52F4D" w:rsidRDefault="00DC450E" w:rsidP="00DC450E">
      <w:pPr>
        <w:pStyle w:val="Default"/>
        <w:pageBreakBefore/>
        <w:rPr>
          <w:sz w:val="22"/>
          <w:szCs w:val="22"/>
        </w:rPr>
      </w:pPr>
      <w:r w:rsidRPr="00B52F4D">
        <w:rPr>
          <w:b/>
          <w:bCs/>
          <w:sz w:val="22"/>
          <w:szCs w:val="22"/>
        </w:rPr>
        <w:lastRenderedPageBreak/>
        <w:t>7.  Содержание учебного предмета, курса.</w:t>
      </w:r>
    </w:p>
    <w:p w:rsidR="00DC450E" w:rsidRPr="00B52F4D" w:rsidRDefault="00DC450E" w:rsidP="00DC450E">
      <w:pPr>
        <w:pStyle w:val="Default"/>
        <w:rPr>
          <w:sz w:val="22"/>
          <w:szCs w:val="22"/>
        </w:rPr>
      </w:pPr>
      <w:r w:rsidRPr="00B52F4D">
        <w:rPr>
          <w:sz w:val="22"/>
          <w:szCs w:val="22"/>
        </w:rPr>
        <w:t xml:space="preserve">Новизной данной программы по направлению «Технологии ведения дома» является новый методический подход, направленный на здоровьесбережение школьников. Эта задача может быть реализована прежде всего на занятиях по кулинарии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  <w:r w:rsidRPr="00B52F4D">
        <w:rPr>
          <w:sz w:val="22"/>
          <w:szCs w:val="22"/>
        </w:rPr>
        <w:t xml:space="preserve">В содержании данного курса сквозной </w:t>
      </w:r>
      <w:r w:rsidRPr="00DC450E">
        <w:rPr>
          <w:sz w:val="20"/>
          <w:szCs w:val="22"/>
        </w:rPr>
        <w:t xml:space="preserve">линией проходит экологическое воспитание и эстетическое развитие учащихся при оформление различных изделий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  <w:r w:rsidRPr="00DC450E">
        <w:rPr>
          <w:sz w:val="20"/>
          <w:szCs w:val="22"/>
        </w:rPr>
        <w:t xml:space="preserve">При изучении всего курса у учащихся формируются устойчивые безопасные приемы труда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  <w:r w:rsidRPr="00DC450E">
        <w:rPr>
          <w:sz w:val="20"/>
          <w:szCs w:val="22"/>
        </w:rPr>
        <w:t xml:space="preserve">При изучении темы «Конструирование и моделирование» школьники учатся применять зрительные иллюзии в одежде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  <w:r w:rsidRPr="00DC450E">
        <w:rPr>
          <w:sz w:val="20"/>
          <w:szCs w:val="22"/>
        </w:rP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краеобметочных машин с программным управлением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  <w:r w:rsidRPr="00DC450E">
        <w:rPr>
          <w:sz w:val="20"/>
          <w:szCs w:val="22"/>
        </w:rPr>
        <w:t xml:space="preserve">Тема «Свойства текстильных материалов» знакомит учащихся с новыми разработками в текстильной промышленности: волокнами, тканями и неткаными материалами, обладающими принципиально новыми технологическими, эстетическими и гигиеническими свойствами. </w:t>
      </w:r>
    </w:p>
    <w:p w:rsidR="00DC450E" w:rsidRPr="00DC450E" w:rsidRDefault="00DC450E" w:rsidP="00DC45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lang w:eastAsia="en-US"/>
        </w:rPr>
      </w:pPr>
      <w:r w:rsidRPr="00DC450E">
        <w:rPr>
          <w:rFonts w:ascii="Times New Roman" w:hAnsi="Times New Roman" w:cs="Times New Roman"/>
          <w:sz w:val="20"/>
        </w:rPr>
        <w:t xml:space="preserve">В раздел «Художественные ремесла» включены новые технологии росписи ткани, ранее не изучающиеся в школе. </w:t>
      </w:r>
      <w:r w:rsidRPr="00DC450E">
        <w:rPr>
          <w:rFonts w:ascii="Times New Roman" w:eastAsiaTheme="minorHAnsi" w:hAnsi="Times New Roman" w:cs="Times New Roman"/>
          <w:color w:val="000000"/>
          <w:sz w:val="20"/>
          <w:lang w:eastAsia="en-US"/>
        </w:rPr>
        <w:t xml:space="preserve">Часы раздела "Технологии творческой и опытнической деятельности"в 5 классе включены в каждый изучаемый раздел, т.к учащиеся выполняют 4 творческих проектов. </w:t>
      </w:r>
    </w:p>
    <w:p w:rsidR="00DC450E" w:rsidRPr="00DC450E" w:rsidRDefault="00DC450E" w:rsidP="00DC450E">
      <w:pPr>
        <w:pStyle w:val="Default"/>
        <w:rPr>
          <w:sz w:val="20"/>
          <w:szCs w:val="22"/>
        </w:rPr>
      </w:pPr>
    </w:p>
    <w:tbl>
      <w:tblPr>
        <w:tblStyle w:val="a3"/>
        <w:tblW w:w="0" w:type="auto"/>
        <w:tblLayout w:type="fixed"/>
        <w:tblLook w:val="0000"/>
      </w:tblPr>
      <w:tblGrid>
        <w:gridCol w:w="5778"/>
        <w:gridCol w:w="1230"/>
        <w:gridCol w:w="1889"/>
        <w:gridCol w:w="567"/>
        <w:gridCol w:w="2291"/>
      </w:tblGrid>
      <w:tr w:rsidR="00DC450E" w:rsidRPr="00DC450E" w:rsidTr="006B7CE7">
        <w:trPr>
          <w:trHeight w:val="249"/>
        </w:trPr>
        <w:tc>
          <w:tcPr>
            <w:tcW w:w="5778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Разделы и темы программы </w:t>
            </w:r>
          </w:p>
        </w:tc>
        <w:tc>
          <w:tcPr>
            <w:tcW w:w="5977" w:type="dxa"/>
            <w:gridSpan w:val="4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Количество часов по классам </w:t>
            </w:r>
          </w:p>
        </w:tc>
      </w:tr>
      <w:tr w:rsidR="00DC450E" w:rsidRPr="00DC450E" w:rsidTr="006B7CE7">
        <w:trPr>
          <w:trHeight w:val="107"/>
        </w:trPr>
        <w:tc>
          <w:tcPr>
            <w:tcW w:w="5778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5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6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ind w:left="27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ind w:left="12"/>
              <w:jc w:val="center"/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7</w:t>
            </w:r>
          </w:p>
          <w:p w:rsidR="00DC450E" w:rsidRPr="00DC450E" w:rsidRDefault="00DC450E" w:rsidP="002C1736">
            <w:pPr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2291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  8          </w:t>
            </w:r>
          </w:p>
        </w:tc>
      </w:tr>
      <w:tr w:rsidR="00DC450E" w:rsidRPr="00DC450E" w:rsidTr="006B7CE7">
        <w:tblPrEx>
          <w:tblLook w:val="04A0"/>
        </w:tblPrEx>
        <w:trPr>
          <w:trHeight w:val="1209"/>
        </w:trPr>
        <w:tc>
          <w:tcPr>
            <w:tcW w:w="5778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Технология домашнего хозяйства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1. Интерьер кухни, столовой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2. Интерьер жилого дома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3. Комнатные растения в интерьере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4. Освещение жилого помещения. Предметы искусства и коллекции в интерьере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5. Гигиена жилища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6. Экология жилища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7. Водоснабжение и канализация в доме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230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>2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>2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</w:tc>
        <w:tc>
          <w:tcPr>
            <w:tcW w:w="1889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3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1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2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2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1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1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1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</w:tc>
        <w:tc>
          <w:tcPr>
            <w:tcW w:w="2291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b/>
                <w:bCs/>
                <w:color w:val="000000"/>
                <w:szCs w:val="22"/>
                <w:lang w:eastAsia="en-US"/>
              </w:rPr>
              <w:t xml:space="preserve">4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2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Cs w:val="22"/>
                <w:lang w:eastAsia="en-US"/>
              </w:rPr>
              <w:t xml:space="preserve">2 </w:t>
            </w:r>
          </w:p>
        </w:tc>
      </w:tr>
      <w:tr w:rsidR="00DC450E" w:rsidRPr="00B52F4D" w:rsidTr="006B7CE7">
        <w:tblPrEx>
          <w:tblLook w:val="04A0"/>
        </w:tblPrEx>
        <w:trPr>
          <w:trHeight w:val="522"/>
        </w:trPr>
        <w:tc>
          <w:tcPr>
            <w:tcW w:w="577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Электротехника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Бытовые электроприборы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Электромонтажные и сборочные технологи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Электротехнические устройства с элементами </w:t>
            </w: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автоматик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889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291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DC450E" w:rsidRPr="00B52F4D" w:rsidTr="006B7CE7">
        <w:tblPrEx>
          <w:tblLook w:val="04A0"/>
        </w:tblPrEx>
        <w:trPr>
          <w:trHeight w:val="1765"/>
        </w:trPr>
        <w:tc>
          <w:tcPr>
            <w:tcW w:w="577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улинария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. Санитария и гигиена кухн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. Физиология питания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. Бутерброды и горячие напитк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. Блюда из круп, бобовых и макаронных изделий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5. Блюда из овощей и фруктов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. Блюда из яиц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7. Приготовление завтрака. Сортировка стола к завтраку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. Блюда из рыбы и нерыбных продуктов моря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. Блюда из мяса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. Блюда из птицы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1. Заправочные супы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2. Приготовление обеда. Сервировка стола к обеду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889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4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5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291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C450E" w:rsidRPr="00B52F4D" w:rsidTr="006B7CE7">
        <w:tblPrEx>
          <w:tblLook w:val="04A0"/>
        </w:tblPrEx>
        <w:trPr>
          <w:trHeight w:val="660"/>
        </w:trPr>
        <w:tc>
          <w:tcPr>
            <w:tcW w:w="577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3. Блюда из молока и кисломолочных продуктов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4. Изделия из жидкого теста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5. Виды теста и выпечк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6. Сладости, десерты, напитки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7. Сервировка сладкого стола. Праздничный этикет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291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</w:tr>
    </w:tbl>
    <w:tbl>
      <w:tblPr>
        <w:tblStyle w:val="a3"/>
        <w:tblpPr w:leftFromText="180" w:rightFromText="180" w:vertAnchor="text" w:horzAnchor="margin" w:tblpY="-957"/>
        <w:tblW w:w="11448" w:type="dxa"/>
        <w:tblLayout w:type="fixed"/>
        <w:tblLook w:val="0000"/>
      </w:tblPr>
      <w:tblGrid>
        <w:gridCol w:w="5495"/>
        <w:gridCol w:w="1134"/>
        <w:gridCol w:w="1984"/>
        <w:gridCol w:w="567"/>
        <w:gridCol w:w="2268"/>
      </w:tblGrid>
      <w:tr w:rsidR="006B7CE7" w:rsidRPr="00DC450E" w:rsidTr="002C1736">
        <w:trPr>
          <w:trHeight w:val="1209"/>
        </w:trPr>
        <w:tc>
          <w:tcPr>
            <w:tcW w:w="5495" w:type="dxa"/>
          </w:tcPr>
          <w:p w:rsidR="00DC450E" w:rsidRPr="002C1736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2C173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Художественные ремесла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Декоративно-прикладное искусство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Основы композиции и законы восприятия цвета при создании предметов декоративно-прикладного искусства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 Лоскутное шитье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 Вязание крючком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 Вязание спицами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 Ручная роспись ткани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. Вышивка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984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268" w:type="dxa"/>
          </w:tcPr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DC450E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C45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6B7CE7" w:rsidRPr="00B52F4D" w:rsidTr="002C1736">
        <w:trPr>
          <w:trHeight w:val="247"/>
        </w:trPr>
        <w:tc>
          <w:tcPr>
            <w:tcW w:w="5495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емейная экономика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Бюджет семьи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98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26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 </w:t>
            </w:r>
          </w:p>
        </w:tc>
      </w:tr>
      <w:tr w:rsidR="006B7CE7" w:rsidRPr="00B52F4D" w:rsidTr="002C1736">
        <w:trPr>
          <w:trHeight w:val="661"/>
        </w:trPr>
        <w:tc>
          <w:tcPr>
            <w:tcW w:w="5495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временное производство и профессиональное самоопределение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Сферы производства и разделения труда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Профессиональное образование и профессиональная карьера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98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26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4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6B7CE7" w:rsidRPr="00B52F4D" w:rsidTr="002C1736">
        <w:trPr>
          <w:trHeight w:val="245"/>
        </w:trPr>
        <w:tc>
          <w:tcPr>
            <w:tcW w:w="5495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ехнологии творческой и опытнической деятельности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Исследовательская и созидательная деятельность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21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1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0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226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8 </w:t>
            </w:r>
          </w:p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8 </w:t>
            </w:r>
          </w:p>
        </w:tc>
      </w:tr>
      <w:tr w:rsidR="006B7CE7" w:rsidRPr="00B52F4D" w:rsidTr="002C1736">
        <w:trPr>
          <w:trHeight w:val="107"/>
        </w:trPr>
        <w:tc>
          <w:tcPr>
            <w:tcW w:w="5495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: 204 часа, 2 ч – резервное время</w:t>
            </w:r>
          </w:p>
        </w:tc>
        <w:tc>
          <w:tcPr>
            <w:tcW w:w="113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1984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567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4 </w:t>
            </w:r>
          </w:p>
        </w:tc>
        <w:tc>
          <w:tcPr>
            <w:tcW w:w="2268" w:type="dxa"/>
          </w:tcPr>
          <w:p w:rsidR="00DC450E" w:rsidRPr="00B52F4D" w:rsidRDefault="00DC450E" w:rsidP="002C173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B52F4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4 </w:t>
            </w:r>
          </w:p>
        </w:tc>
      </w:tr>
    </w:tbl>
    <w:p w:rsidR="00AC516B" w:rsidRPr="00B52F4D" w:rsidRDefault="00AC516B" w:rsidP="00DC450E">
      <w:pPr>
        <w:pStyle w:val="Default"/>
        <w:pageBreakBefore/>
        <w:rPr>
          <w:sz w:val="22"/>
          <w:szCs w:val="22"/>
        </w:rPr>
      </w:pPr>
    </w:p>
    <w:tbl>
      <w:tblPr>
        <w:tblStyle w:val="a3"/>
        <w:tblW w:w="15499" w:type="dxa"/>
        <w:tblInd w:w="-34" w:type="dxa"/>
        <w:tblLayout w:type="fixed"/>
        <w:tblLook w:val="0000"/>
      </w:tblPr>
      <w:tblGrid>
        <w:gridCol w:w="284"/>
        <w:gridCol w:w="2952"/>
        <w:gridCol w:w="7"/>
        <w:gridCol w:w="2042"/>
        <w:gridCol w:w="78"/>
        <w:gridCol w:w="1964"/>
        <w:gridCol w:w="20"/>
        <w:gridCol w:w="1985"/>
        <w:gridCol w:w="37"/>
        <w:gridCol w:w="2042"/>
        <w:gridCol w:w="47"/>
        <w:gridCol w:w="1559"/>
        <w:gridCol w:w="709"/>
        <w:gridCol w:w="166"/>
        <w:gridCol w:w="968"/>
        <w:gridCol w:w="639"/>
      </w:tblGrid>
      <w:tr w:rsidR="00AC516B" w:rsidRPr="00B52F4D" w:rsidTr="00B52F4D">
        <w:trPr>
          <w:trHeight w:val="523"/>
        </w:trPr>
        <w:tc>
          <w:tcPr>
            <w:tcW w:w="15499" w:type="dxa"/>
            <w:gridSpan w:val="16"/>
          </w:tcPr>
          <w:p w:rsidR="00AC516B" w:rsidRPr="00B52F4D" w:rsidRDefault="00B7373D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6.</w:t>
            </w:r>
            <w:r w:rsidR="00AC516B" w:rsidRPr="00B52F4D">
              <w:rPr>
                <w:b/>
                <w:bCs/>
                <w:sz w:val="22"/>
                <w:szCs w:val="22"/>
              </w:rPr>
              <w:t xml:space="preserve">Календарно-тематический план по курсу «Технология 5 класс.» Направление «Технология ведения дома» </w:t>
            </w:r>
            <w:r w:rsidR="00AC516B" w:rsidRPr="00B52F4D">
              <w:rPr>
                <w:i/>
                <w:iCs/>
                <w:sz w:val="22"/>
                <w:szCs w:val="22"/>
              </w:rPr>
              <w:t xml:space="preserve">Условные обозначения, используемые в таблице: </w:t>
            </w:r>
            <w:r w:rsidR="00AC516B" w:rsidRPr="00B52F4D">
              <w:rPr>
                <w:sz w:val="22"/>
                <w:szCs w:val="22"/>
              </w:rPr>
              <w:t xml:space="preserve">курсивом выделены темы , интегрированные с программой «Формула правильного питания»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ОНЗ</w:t>
            </w:r>
            <w:r w:rsidRPr="00B52F4D">
              <w:rPr>
                <w:sz w:val="22"/>
                <w:szCs w:val="22"/>
              </w:rPr>
              <w:t xml:space="preserve">- урок «открытия» новых знаний </w:t>
            </w:r>
            <w:r w:rsidRPr="00B52F4D">
              <w:rPr>
                <w:b/>
                <w:bCs/>
                <w:sz w:val="22"/>
                <w:szCs w:val="22"/>
              </w:rPr>
              <w:t>ОУиР</w:t>
            </w:r>
            <w:r w:rsidRPr="00B52F4D">
              <w:rPr>
                <w:sz w:val="22"/>
                <w:szCs w:val="22"/>
              </w:rPr>
              <w:t xml:space="preserve">- урок отработки умений и рефлексии </w:t>
            </w:r>
            <w:r w:rsidRPr="00B52F4D">
              <w:rPr>
                <w:b/>
                <w:bCs/>
                <w:sz w:val="22"/>
                <w:szCs w:val="22"/>
              </w:rPr>
              <w:t>ПР</w:t>
            </w:r>
            <w:r w:rsidRPr="00B52F4D">
              <w:rPr>
                <w:sz w:val="22"/>
                <w:szCs w:val="22"/>
              </w:rPr>
              <w:t xml:space="preserve">- практическая работ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ОН</w:t>
            </w:r>
            <w:r w:rsidRPr="00B52F4D">
              <w:rPr>
                <w:sz w:val="22"/>
                <w:szCs w:val="22"/>
              </w:rPr>
              <w:t xml:space="preserve">- урок общеметодологической направленности </w:t>
            </w:r>
            <w:r w:rsidRPr="00B52F4D">
              <w:rPr>
                <w:b/>
                <w:bCs/>
                <w:sz w:val="22"/>
                <w:szCs w:val="22"/>
              </w:rPr>
              <w:t>ЗСТ</w:t>
            </w:r>
            <w:r w:rsidRPr="00B52F4D">
              <w:rPr>
                <w:sz w:val="22"/>
                <w:szCs w:val="22"/>
              </w:rPr>
              <w:t xml:space="preserve">- здоровьесберегающая технология </w:t>
            </w:r>
            <w:r w:rsidRPr="00B52F4D">
              <w:rPr>
                <w:b/>
                <w:bCs/>
                <w:sz w:val="22"/>
                <w:szCs w:val="22"/>
              </w:rPr>
              <w:t>ЛР</w:t>
            </w:r>
            <w:r w:rsidRPr="00B52F4D">
              <w:rPr>
                <w:sz w:val="22"/>
                <w:szCs w:val="22"/>
              </w:rPr>
              <w:t xml:space="preserve">- лабораторная работ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к/п</w:t>
            </w:r>
            <w:r w:rsidRPr="00B52F4D">
              <w:rPr>
                <w:sz w:val="22"/>
                <w:szCs w:val="22"/>
              </w:rPr>
              <w:t xml:space="preserve">- компьютерная презентация </w:t>
            </w:r>
          </w:p>
        </w:tc>
      </w:tr>
      <w:tr w:rsidR="00AC516B" w:rsidRPr="00B52F4D" w:rsidTr="00B52F4D">
        <w:trPr>
          <w:trHeight w:val="383"/>
        </w:trPr>
        <w:tc>
          <w:tcPr>
            <w:tcW w:w="284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295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6096" w:type="dxa"/>
            <w:gridSpan w:val="6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</w:p>
        </w:tc>
        <w:tc>
          <w:tcPr>
            <w:tcW w:w="2126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Деятельность учащихся </w:t>
            </w:r>
          </w:p>
        </w:tc>
        <w:tc>
          <w:tcPr>
            <w:tcW w:w="155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Вид контроля </w:t>
            </w:r>
          </w:p>
        </w:tc>
        <w:tc>
          <w:tcPr>
            <w:tcW w:w="709" w:type="dxa"/>
          </w:tcPr>
          <w:p w:rsidR="00AC516B" w:rsidRPr="00B52F4D" w:rsidRDefault="0078168F" w:rsidP="00354297">
            <w:pPr>
              <w:pStyle w:val="Default"/>
              <w:rPr>
                <w:b/>
                <w:sz w:val="22"/>
                <w:szCs w:val="22"/>
              </w:rPr>
            </w:pPr>
            <w:r w:rsidRPr="00B52F4D">
              <w:rPr>
                <w:b/>
                <w:sz w:val="22"/>
                <w:szCs w:val="22"/>
              </w:rPr>
              <w:t>Дата фактическая</w:t>
            </w:r>
          </w:p>
        </w:tc>
        <w:tc>
          <w:tcPr>
            <w:tcW w:w="1134" w:type="dxa"/>
            <w:gridSpan w:val="2"/>
          </w:tcPr>
          <w:p w:rsidR="00AC516B" w:rsidRPr="00B52F4D" w:rsidRDefault="00AC516B" w:rsidP="00354297">
            <w:pPr>
              <w:pStyle w:val="Default"/>
              <w:rPr>
                <w:b/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Дата </w:t>
            </w:r>
            <w:r w:rsidR="0078168F" w:rsidRPr="00B52F4D">
              <w:rPr>
                <w:b/>
                <w:bCs/>
                <w:sz w:val="22"/>
                <w:szCs w:val="22"/>
              </w:rPr>
              <w:t>по плану</w:t>
            </w:r>
          </w:p>
        </w:tc>
        <w:tc>
          <w:tcPr>
            <w:tcW w:w="63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B52F4D">
        <w:trPr>
          <w:trHeight w:val="107"/>
        </w:trPr>
        <w:tc>
          <w:tcPr>
            <w:tcW w:w="5363" w:type="dxa"/>
            <w:gridSpan w:val="5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Предметные </w:t>
            </w:r>
          </w:p>
        </w:tc>
        <w:tc>
          <w:tcPr>
            <w:tcW w:w="1984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Метапредметные</w:t>
            </w:r>
          </w:p>
        </w:tc>
        <w:tc>
          <w:tcPr>
            <w:tcW w:w="7513" w:type="dxa"/>
            <w:gridSpan w:val="8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63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B52F4D">
        <w:trPr>
          <w:trHeight w:val="247"/>
        </w:trPr>
        <w:tc>
          <w:tcPr>
            <w:tcW w:w="14860" w:type="dxa"/>
            <w:gridSpan w:val="15"/>
          </w:tcPr>
          <w:p w:rsidR="00AC516B" w:rsidRPr="00B52F4D" w:rsidRDefault="00AC516B" w:rsidP="0035429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I. Технологии ведения дома – 60 ч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1.Творческая проектная деятельность (вводная часть) (2 ч.) </w:t>
            </w:r>
          </w:p>
        </w:tc>
        <w:tc>
          <w:tcPr>
            <w:tcW w:w="639" w:type="dxa"/>
          </w:tcPr>
          <w:p w:rsidR="00AC516B" w:rsidRPr="00B52F4D" w:rsidRDefault="00AC516B" w:rsidP="00354297">
            <w:pPr>
              <w:rPr>
                <w:color w:val="000000"/>
                <w:sz w:val="22"/>
                <w:szCs w:val="22"/>
              </w:rPr>
            </w:pPr>
          </w:p>
          <w:p w:rsidR="00AC516B" w:rsidRPr="00B52F4D" w:rsidRDefault="00AC516B" w:rsidP="00354297">
            <w:pPr>
              <w:rPr>
                <w:color w:val="000000"/>
                <w:sz w:val="22"/>
                <w:szCs w:val="22"/>
              </w:rPr>
            </w:pPr>
          </w:p>
          <w:p w:rsidR="00AC516B" w:rsidRPr="00B52F4D" w:rsidRDefault="00AC516B" w:rsidP="00354297">
            <w:pPr>
              <w:rPr>
                <w:color w:val="000000"/>
                <w:sz w:val="22"/>
                <w:szCs w:val="22"/>
              </w:rPr>
            </w:pP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B52F4D">
        <w:trPr>
          <w:trHeight w:val="2184"/>
        </w:trPr>
        <w:tc>
          <w:tcPr>
            <w:tcW w:w="284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-2 </w:t>
            </w:r>
          </w:p>
        </w:tc>
        <w:tc>
          <w:tcPr>
            <w:tcW w:w="295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>Введение в предмет</w:t>
            </w:r>
            <w:r w:rsidRPr="00B52F4D">
              <w:rPr>
                <w:sz w:val="22"/>
                <w:szCs w:val="22"/>
              </w:rPr>
              <w:t xml:space="preserve">. Правила ТБ. Что такое творческие проекты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З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204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правила поведения в мастерской и внутренний распорядок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цели и задачи изучения предмета «Технология» в 5 классе. Содержание предмета. Вводный инструктаж по охра-не труда. Знать краткую формулировку задачи проект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Уметь в совместной деятельности с учителем составлять звездочку обдумывания; организовать рабочее место. </w:t>
            </w:r>
          </w:p>
        </w:tc>
        <w:tc>
          <w:tcPr>
            <w:tcW w:w="204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Регулятивные УУД: -определять и формулировать цель выполнения заданий на уроке, под руководством учителя; -понимать смысл инструкции и принимать учебную задачу; -учиться высказывать свою версию на основе работы с алгоритмом; </w:t>
            </w:r>
          </w:p>
        </w:tc>
        <w:tc>
          <w:tcPr>
            <w:tcW w:w="2042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ормирование интереса (мотивации) к изучению технологи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становление учащимися связи между целью учебной деятельности и её мотивом. </w:t>
            </w:r>
          </w:p>
        </w:tc>
        <w:tc>
          <w:tcPr>
            <w:tcW w:w="204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знакомление с правилам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ведения в мастерско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на рабочем мест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знакомление с понятиям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«основные компоненты проекта», «этапы проектирования»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606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ронтальный оп-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ос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-ми. </w:t>
            </w:r>
          </w:p>
        </w:tc>
        <w:tc>
          <w:tcPr>
            <w:tcW w:w="875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.09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4.09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B52F4D">
        <w:trPr>
          <w:trHeight w:val="243"/>
        </w:trPr>
        <w:tc>
          <w:tcPr>
            <w:tcW w:w="14860" w:type="dxa"/>
            <w:gridSpan w:val="15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lastRenderedPageBreak/>
              <w:t xml:space="preserve">2.Оформление интерьера. (4 ч.)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AC516B" w:rsidRPr="00B52F4D" w:rsidRDefault="00AC516B" w:rsidP="00354297">
            <w:pPr>
              <w:rPr>
                <w:color w:val="000000"/>
                <w:sz w:val="22"/>
                <w:szCs w:val="22"/>
              </w:rPr>
            </w:pP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6018" w:type="dxa"/>
        <w:tblLayout w:type="fixed"/>
        <w:tblLook w:val="0000"/>
      </w:tblPr>
      <w:tblGrid>
        <w:gridCol w:w="667"/>
        <w:gridCol w:w="1415"/>
        <w:gridCol w:w="2691"/>
        <w:gridCol w:w="3413"/>
        <w:gridCol w:w="136"/>
        <w:gridCol w:w="1369"/>
        <w:gridCol w:w="1047"/>
        <w:gridCol w:w="702"/>
        <w:gridCol w:w="162"/>
        <w:gridCol w:w="1120"/>
        <w:gridCol w:w="711"/>
        <w:gridCol w:w="80"/>
        <w:gridCol w:w="343"/>
        <w:gridCol w:w="662"/>
        <w:gridCol w:w="189"/>
        <w:gridCol w:w="708"/>
        <w:gridCol w:w="14"/>
        <w:gridCol w:w="589"/>
      </w:tblGrid>
      <w:tr w:rsidR="00730A10" w:rsidRPr="00B52F4D" w:rsidTr="00992636">
        <w:trPr>
          <w:trHeight w:val="2874"/>
        </w:trPr>
        <w:tc>
          <w:tcPr>
            <w:tcW w:w="667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3-4 </w:t>
            </w:r>
          </w:p>
        </w:tc>
        <w:tc>
          <w:tcPr>
            <w:tcW w:w="1415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Эскиз кухни-столовой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2691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: создать интерьер кухни с учетом запросов и потребностей семьи и санитарно-гигиенических требований. Знать: разделение кухни на зоны, оборудование кухни и его рациональное размещение в интерьере. Декоративное оформление кухни. </w:t>
            </w:r>
          </w:p>
        </w:tc>
        <w:tc>
          <w:tcPr>
            <w:tcW w:w="3413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использовать в своей деятельности приборы, бытовую технику. Познавательные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УД: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риентироваться в учебнике: определять умения которые будут сформированы на основе изучения данного раздела.-отвечать на вопросы учителя, находить нужную информацию в учебнике, интернете. </w:t>
            </w:r>
          </w:p>
        </w:tc>
        <w:tc>
          <w:tcPr>
            <w:tcW w:w="2552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явление познавательного интереса и активности в данной области предметной технологической деятельности. Положительно относиться к занятиям предметно-практической деятельности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владение установками, нормами и правилами научной организации труда на кухне. </w:t>
            </w:r>
          </w:p>
        </w:tc>
        <w:tc>
          <w:tcPr>
            <w:tcW w:w="1984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Поиск информации в Интернете ;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эскиза кухни-столовой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134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кущий опрос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ронтальный опрос.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30A10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8.09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1.0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30A10" w:rsidRPr="00B52F4D" w:rsidRDefault="00730A10" w:rsidP="00730A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tcBorders>
              <w:top w:val="nil"/>
            </w:tcBorders>
          </w:tcPr>
          <w:p w:rsidR="00730A10" w:rsidRPr="00B52F4D" w:rsidRDefault="00730A10" w:rsidP="00730A10">
            <w:pPr>
              <w:pStyle w:val="Default"/>
              <w:tabs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730A10" w:rsidRPr="00B52F4D" w:rsidTr="00992636">
        <w:trPr>
          <w:gridAfter w:val="2"/>
          <w:wAfter w:w="603" w:type="dxa"/>
          <w:trHeight w:val="1241"/>
        </w:trPr>
        <w:tc>
          <w:tcPr>
            <w:tcW w:w="667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5-6 </w:t>
            </w:r>
          </w:p>
        </w:tc>
        <w:tc>
          <w:tcPr>
            <w:tcW w:w="1415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ланирование кухни-столовой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П </w:t>
            </w:r>
          </w:p>
        </w:tc>
        <w:tc>
          <w:tcPr>
            <w:tcW w:w="6104" w:type="dxa"/>
            <w:gridSpan w:val="2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Бытовые электроприборы на кухне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щие сведения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 бытовых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ВЧ-печах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 холодильниках,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 принципах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боты,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идах и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авилах эксплуатации </w:t>
            </w:r>
          </w:p>
        </w:tc>
        <w:tc>
          <w:tcPr>
            <w:tcW w:w="2552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знакомление с историей СВЧ-печи;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Поиск информации в Интернете об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ходе за холодильником;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учение потребности в бытовых электрических приборах на кухне; </w:t>
            </w:r>
          </w:p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1134" w:type="dxa"/>
            <w:gridSpan w:val="3"/>
          </w:tcPr>
          <w:p w:rsidR="00730A10" w:rsidRPr="00B52F4D" w:rsidRDefault="00730A10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кущий опрос. Ответы на вопросы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0A10" w:rsidRPr="00B52F4D" w:rsidRDefault="0078168F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5.09</w:t>
            </w:r>
          </w:p>
          <w:p w:rsidR="0078168F" w:rsidRPr="00B52F4D" w:rsidRDefault="0078168F" w:rsidP="0078168F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8.0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30A10" w:rsidRPr="00B52F4D" w:rsidRDefault="00730A10" w:rsidP="00730A10">
            <w:pPr>
              <w:pStyle w:val="Default"/>
              <w:rPr>
                <w:sz w:val="22"/>
                <w:szCs w:val="22"/>
              </w:rPr>
            </w:pPr>
          </w:p>
        </w:tc>
      </w:tr>
      <w:tr w:rsidR="00730A10" w:rsidRPr="00B52F4D" w:rsidTr="00730A10">
        <w:trPr>
          <w:gridAfter w:val="2"/>
          <w:wAfter w:w="603" w:type="dxa"/>
          <w:trHeight w:val="570"/>
        </w:trPr>
        <w:tc>
          <w:tcPr>
            <w:tcW w:w="15415" w:type="dxa"/>
            <w:gridSpan w:val="16"/>
            <w:tcBorders>
              <w:bottom w:val="single" w:sz="4" w:space="0" w:color="auto"/>
            </w:tcBorders>
          </w:tcPr>
          <w:p w:rsidR="00730A10" w:rsidRPr="00B52F4D" w:rsidRDefault="00730A10" w:rsidP="0035429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3. Кулинария (16 ч.) </w:t>
            </w:r>
          </w:p>
        </w:tc>
      </w:tr>
      <w:tr w:rsidR="00730A10" w:rsidRPr="00B52F4D" w:rsidTr="00730A10">
        <w:trPr>
          <w:gridAfter w:val="2"/>
          <w:wAfter w:w="603" w:type="dxa"/>
          <w:trHeight w:val="529"/>
        </w:trPr>
        <w:tc>
          <w:tcPr>
            <w:tcW w:w="15415" w:type="dxa"/>
            <w:gridSpan w:val="16"/>
            <w:tcBorders>
              <w:top w:val="single" w:sz="4" w:space="0" w:color="auto"/>
            </w:tcBorders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</w:p>
          <w:p w:rsidR="00730A10" w:rsidRPr="00B52F4D" w:rsidRDefault="00730A10" w:rsidP="0035429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30A10" w:rsidRPr="00B52F4D" w:rsidTr="00992636">
        <w:trPr>
          <w:gridAfter w:val="1"/>
          <w:wAfter w:w="589" w:type="dxa"/>
          <w:trHeight w:val="3702"/>
        </w:trPr>
        <w:tc>
          <w:tcPr>
            <w:tcW w:w="667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7-8 </w:t>
            </w:r>
          </w:p>
        </w:tc>
        <w:tc>
          <w:tcPr>
            <w:tcW w:w="1415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доровое питание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Р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2691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анитарные требования к помещению кухни и столовой. Правила санитарии и гигиены при обработке пищевых продуктов. Понятие о процессе пищеварения. Общие сведения о питательных веществах и витаминах, микроорганизм, инфекция, пищевые отравления. </w:t>
            </w:r>
          </w:p>
        </w:tc>
        <w:tc>
          <w:tcPr>
            <w:tcW w:w="3549" w:type="dxa"/>
            <w:gridSpan w:val="2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группировать предметы, на основе существенных признаков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добывать новые знания: находить ответы на вопросы-понимать заданный вопрос, в соответствии с ним строить ответ в устной форме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ммуникативные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УД: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участвовать в диалоге на уроке и в жизненных ситуациях,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соблюдать нормы речевого этикета,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совместно работать в группе (бригаде); координировать и согласовывать совместную работу; </w:t>
            </w:r>
          </w:p>
        </w:tc>
        <w:tc>
          <w:tcPr>
            <w:tcW w:w="1369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ормирование установки на безопасный и здоровый образ жизни. Проявление инициативы в оказании первой медицинской помощи одноклассникам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Готовность к рациональному ведению домашнего хозяйства. Формирование установки на безопасный и здоровый образ жизни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блюдать гигиену </w:t>
            </w:r>
            <w:r w:rsidRPr="00B52F4D">
              <w:rPr>
                <w:sz w:val="22"/>
                <w:szCs w:val="22"/>
              </w:rPr>
              <w:lastRenderedPageBreak/>
              <w:t xml:space="preserve">учебного труда и уметь </w:t>
            </w:r>
          </w:p>
        </w:tc>
        <w:tc>
          <w:tcPr>
            <w:tcW w:w="1911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 Участие в беседе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значении понятия «гигиена», о витами-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нах, содержащихся в овощах и фруктах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пределение качества питьевой воды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730A10" w:rsidRPr="00B52F4D" w:rsidRDefault="00431C6A" w:rsidP="0035429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margin-left:236.5pt;margin-top:267.7pt;width:0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d1MgIAAHg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"/>
              </w:pict>
            </w:r>
            <w:r w:rsidR="00730A10"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911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Заслуши-ваниесообще-ний об истории появления посуды, столовых приборов. </w:t>
            </w:r>
          </w:p>
        </w:tc>
        <w:tc>
          <w:tcPr>
            <w:tcW w:w="1005" w:type="dxa"/>
            <w:gridSpan w:val="2"/>
          </w:tcPr>
          <w:p w:rsidR="00730A10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2.09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5.09</w:t>
            </w:r>
          </w:p>
        </w:tc>
        <w:tc>
          <w:tcPr>
            <w:tcW w:w="911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730A10" w:rsidRPr="00B52F4D" w:rsidTr="00992636">
        <w:trPr>
          <w:gridAfter w:val="2"/>
          <w:wAfter w:w="603" w:type="dxa"/>
          <w:trHeight w:val="2275"/>
        </w:trPr>
        <w:tc>
          <w:tcPr>
            <w:tcW w:w="667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9-10 </w:t>
            </w:r>
          </w:p>
        </w:tc>
        <w:tc>
          <w:tcPr>
            <w:tcW w:w="1415" w:type="dxa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Технология приготовления бутербродов, горячих напитков и блюд из яиц</w:t>
            </w:r>
            <w:r w:rsidRPr="00B52F4D">
              <w:rPr>
                <w:i/>
                <w:iCs/>
                <w:sz w:val="22"/>
                <w:szCs w:val="22"/>
              </w:rPr>
              <w:t xml:space="preserve">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Р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6240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дукты, используемые для приготовления бутербродов. Виды бутербродов. Способы оформления открытых бутербродов. Виды горячих напитков. Способы заваривания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фе, чая, какао. Строение яйца. Способы определения свежести яиц. Особенности кулинарного использования яиц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анапе, сандвич, диетическое яйцо, столовое, всмятку, «в мешочек», вкрутую. </w:t>
            </w:r>
          </w:p>
        </w:tc>
        <w:tc>
          <w:tcPr>
            <w:tcW w:w="3118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иготовление бутербродов, горячих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напитков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льзе напитка из цикория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пределение свежести яиц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иготовление блюда из яиц;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993" w:type="dxa"/>
            <w:gridSpan w:val="3"/>
          </w:tcPr>
          <w:p w:rsidR="00730A10" w:rsidRPr="00B52F4D" w:rsidRDefault="00730A10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1982" w:type="dxa"/>
            <w:gridSpan w:val="5"/>
          </w:tcPr>
          <w:p w:rsidR="00730A10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9.09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.10</w:t>
            </w:r>
          </w:p>
        </w:tc>
      </w:tr>
    </w:tbl>
    <w:p w:rsidR="00730A10" w:rsidRPr="00B52F4D" w:rsidRDefault="00730A10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2" w:type="dxa"/>
        <w:tblLayout w:type="fixed"/>
        <w:tblLook w:val="0000"/>
      </w:tblPr>
      <w:tblGrid>
        <w:gridCol w:w="958"/>
        <w:gridCol w:w="1983"/>
        <w:gridCol w:w="2693"/>
        <w:gridCol w:w="1879"/>
        <w:gridCol w:w="1879"/>
        <w:gridCol w:w="1879"/>
        <w:gridCol w:w="36"/>
        <w:gridCol w:w="1843"/>
        <w:gridCol w:w="915"/>
        <w:gridCol w:w="30"/>
        <w:gridCol w:w="937"/>
      </w:tblGrid>
      <w:tr w:rsidR="00AC516B" w:rsidRPr="00B52F4D" w:rsidTr="00354297">
        <w:trPr>
          <w:trHeight w:val="4254"/>
        </w:trPr>
        <w:tc>
          <w:tcPr>
            <w:tcW w:w="95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1-12 </w:t>
            </w:r>
          </w:p>
        </w:tc>
        <w:tc>
          <w:tcPr>
            <w:tcW w:w="198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хнология приготовления блюд из круп, бобовых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Р </w:t>
            </w:r>
          </w:p>
        </w:tc>
        <w:tc>
          <w:tcPr>
            <w:tcW w:w="269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рупы, бобовые требования к их качеству. Первичная обработка круп, бобовых и макаронных изделий. Пищевая ценность. Виды тепловой обработки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 объективно оценивать вклад своей познавательно-трудовой деятельности в общее дело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ормирование умения планировать, контролировать и оценивать учебные действия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рганизовать рабочее место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 предложенных ситуациях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делать выбор, какой поступок совершить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оспитание патриотизма, чувства гордости за свою Родину, культуру русского народа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иготовление блюда из крупы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е приготовлении «Гурьевской каши»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-ми. </w:t>
            </w:r>
          </w:p>
        </w:tc>
        <w:tc>
          <w:tcPr>
            <w:tcW w:w="945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6.10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9.10</w:t>
            </w:r>
          </w:p>
        </w:tc>
        <w:tc>
          <w:tcPr>
            <w:tcW w:w="93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745"/>
        </w:trPr>
        <w:tc>
          <w:tcPr>
            <w:tcW w:w="95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13-14 </w:t>
            </w:r>
          </w:p>
        </w:tc>
        <w:tc>
          <w:tcPr>
            <w:tcW w:w="198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хнология приготовления блюд из макаронных издели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Р </w:t>
            </w:r>
          </w:p>
        </w:tc>
        <w:tc>
          <w:tcPr>
            <w:tcW w:w="457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Макаронные изделия, требования к их качеству. Пищевая ценность. Виды тепловой обработки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учение упаковки из-под крупы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иготовление блюда из или макаронных изделий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945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3.10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6.10</w:t>
            </w:r>
          </w:p>
        </w:tc>
        <w:tc>
          <w:tcPr>
            <w:tcW w:w="93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1493"/>
        </w:trPr>
        <w:tc>
          <w:tcPr>
            <w:tcW w:w="95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5-16 </w:t>
            </w:r>
          </w:p>
        </w:tc>
        <w:tc>
          <w:tcPr>
            <w:tcW w:w="198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хнология приготовления блюд из овощей и фрукто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 xml:space="preserve">ОН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457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иды овощей. Содержание в них питательных веществ и витаминов. Методы определения качества овощей. Назначение и виды первичной и тепловой обработок овоще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ервичная обработки овощей, салат, заправка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Приготовление салата из сырых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вощей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заболеваниях цинга и куриная слепота, причинах их возникновения и мерах профилактики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 </w:t>
            </w:r>
          </w:p>
        </w:tc>
        <w:tc>
          <w:tcPr>
            <w:tcW w:w="915" w:type="dxa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0.10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3.10</w:t>
            </w:r>
          </w:p>
        </w:tc>
        <w:tc>
          <w:tcPr>
            <w:tcW w:w="96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941"/>
        </w:trPr>
        <w:tc>
          <w:tcPr>
            <w:tcW w:w="95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7-18 </w:t>
            </w:r>
          </w:p>
        </w:tc>
        <w:tc>
          <w:tcPr>
            <w:tcW w:w="198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пловая кулинарная обработка овоще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457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чение и виды тепловой обработки овощей. Условия варки овощей. Требования к качеству и оформлению готовых блюд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иготовление блюд из вареных овощей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 </w:t>
            </w:r>
          </w:p>
        </w:tc>
        <w:tc>
          <w:tcPr>
            <w:tcW w:w="915" w:type="dxa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7.10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30.10</w:t>
            </w:r>
          </w:p>
        </w:tc>
        <w:tc>
          <w:tcPr>
            <w:tcW w:w="96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8" w:type="dxa"/>
        <w:tblInd w:w="-34" w:type="dxa"/>
        <w:tblLayout w:type="fixed"/>
        <w:tblLook w:val="0000"/>
      </w:tblPr>
      <w:tblGrid>
        <w:gridCol w:w="957"/>
        <w:gridCol w:w="918"/>
        <w:gridCol w:w="1877"/>
        <w:gridCol w:w="36"/>
        <w:gridCol w:w="1841"/>
        <w:gridCol w:w="804"/>
        <w:gridCol w:w="46"/>
        <w:gridCol w:w="1029"/>
        <w:gridCol w:w="1072"/>
        <w:gridCol w:w="807"/>
        <w:gridCol w:w="1345"/>
        <w:gridCol w:w="534"/>
        <w:gridCol w:w="1877"/>
        <w:gridCol w:w="148"/>
        <w:gridCol w:w="857"/>
        <w:gridCol w:w="112"/>
        <w:gridCol w:w="772"/>
        <w:gridCol w:w="6"/>
      </w:tblGrid>
      <w:tr w:rsidR="00AC516B" w:rsidRPr="00B52F4D" w:rsidTr="005567F3">
        <w:trPr>
          <w:gridAfter w:val="1"/>
          <w:wAfter w:w="6" w:type="dxa"/>
          <w:trHeight w:val="1217"/>
        </w:trPr>
        <w:tc>
          <w:tcPr>
            <w:tcW w:w="95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9-20 </w:t>
            </w:r>
          </w:p>
        </w:tc>
        <w:tc>
          <w:tcPr>
            <w:tcW w:w="2831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ервировка стола к завтраку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264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толовые приборы и правила пользования ими. Эстетическое оформление стола и правила поведения за столом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ервировка, салфетка, этикет. </w:t>
            </w:r>
          </w:p>
        </w:tc>
        <w:tc>
          <w:tcPr>
            <w:tcW w:w="2147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ормирование эстетических потребностей и ценностей. </w:t>
            </w:r>
          </w:p>
        </w:tc>
        <w:tc>
          <w:tcPr>
            <w:tcW w:w="215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калорийности продуктов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кладывание столовых салфеток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Выполнение сервировки стола к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автраку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255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-ми. </w:t>
            </w:r>
          </w:p>
        </w:tc>
        <w:tc>
          <w:tcPr>
            <w:tcW w:w="969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3.11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3.11</w:t>
            </w:r>
          </w:p>
        </w:tc>
        <w:tc>
          <w:tcPr>
            <w:tcW w:w="77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5567F3">
        <w:trPr>
          <w:gridAfter w:val="1"/>
          <w:wAfter w:w="6" w:type="dxa"/>
          <w:trHeight w:val="435"/>
        </w:trPr>
        <w:tc>
          <w:tcPr>
            <w:tcW w:w="95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21-22 </w:t>
            </w:r>
          </w:p>
        </w:tc>
        <w:tc>
          <w:tcPr>
            <w:tcW w:w="2831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межуточный мониторинг </w:t>
            </w:r>
          </w:p>
        </w:tc>
        <w:tc>
          <w:tcPr>
            <w:tcW w:w="2691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: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изготовить проектируемое изделие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ценить его качество. </w:t>
            </w:r>
          </w:p>
        </w:tc>
        <w:tc>
          <w:tcPr>
            <w:tcW w:w="4253" w:type="dxa"/>
            <w:gridSpan w:val="4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Работа с тестовым материалом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Презентация творческих проекто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хнология тестового контроля. </w:t>
            </w:r>
          </w:p>
        </w:tc>
        <w:tc>
          <w:tcPr>
            <w:tcW w:w="255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969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7.11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0.11</w:t>
            </w:r>
          </w:p>
        </w:tc>
        <w:tc>
          <w:tcPr>
            <w:tcW w:w="77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5567F3">
        <w:trPr>
          <w:trHeight w:val="243"/>
        </w:trPr>
        <w:tc>
          <w:tcPr>
            <w:tcW w:w="15038" w:type="dxa"/>
            <w:gridSpan w:val="18"/>
          </w:tcPr>
          <w:p w:rsidR="00AC516B" w:rsidRPr="00B52F4D" w:rsidRDefault="00AC516B" w:rsidP="00354297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4. Создание изделий из текстильных и поделочных материалов (44 ч.)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  <w:p w:rsidR="00AC516B" w:rsidRPr="00B52F4D" w:rsidRDefault="005567F3" w:rsidP="0035429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пуск </w:t>
            </w:r>
            <w:r w:rsidR="00AC516B" w:rsidRPr="00B52F4D">
              <w:rPr>
                <w:b/>
                <w:bCs/>
                <w:sz w:val="22"/>
                <w:szCs w:val="22"/>
              </w:rPr>
              <w:t xml:space="preserve"> проекта </w:t>
            </w:r>
            <w:r w:rsidR="00AC516B" w:rsidRPr="00B52F4D">
              <w:rPr>
                <w:sz w:val="22"/>
                <w:szCs w:val="22"/>
              </w:rPr>
              <w:t xml:space="preserve">возможные темы: «Столовое бельё», «Фартук для работы на кухне», «Наряд для завтрака» </w:t>
            </w:r>
          </w:p>
        </w:tc>
      </w:tr>
      <w:tr w:rsidR="00AC516B" w:rsidRPr="00B52F4D" w:rsidTr="005567F3">
        <w:trPr>
          <w:gridAfter w:val="1"/>
          <w:wAfter w:w="6" w:type="dxa"/>
          <w:trHeight w:val="1493"/>
        </w:trPr>
        <w:tc>
          <w:tcPr>
            <w:tcW w:w="187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23-24 </w:t>
            </w:r>
          </w:p>
        </w:tc>
        <w:tc>
          <w:tcPr>
            <w:tcW w:w="187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кстильные материалы и их свойств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 xml:space="preserve">(Урок-исследование)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 xml:space="preserve">ЛР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>к/п</w:t>
            </w:r>
          </w:p>
        </w:tc>
        <w:tc>
          <w:tcPr>
            <w:tcW w:w="187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классификацию текстильных волокон. Изготовление нитей и тканей в условиях прядильного и ткацкого производства. Уметь: определять основную и уточную нити, кромку. Полотняное переплетение. Изнаночная и лицевая стороны ткани. </w:t>
            </w:r>
          </w:p>
        </w:tc>
        <w:tc>
          <w:tcPr>
            <w:tcW w:w="187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знавательные: проявление умения читательской компетенции(понимать текст, работать с информацией).Ученики знакомятся с разными видами тканей, осуществляют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Формирование интереса (мотивации) к изучению материаловедения. Проявление познавательного интереса и активности в данной деятельности .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пределение долевой нити в ткани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пределение лицевой и изнаночной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торон ткан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оведение сравнительного анализа прочности окраски ткан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учение свойств тканей из хлопка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ьн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</w:tc>
        <w:tc>
          <w:tcPr>
            <w:tcW w:w="187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Фронтальный опрос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</w:t>
            </w:r>
          </w:p>
        </w:tc>
        <w:tc>
          <w:tcPr>
            <w:tcW w:w="1005" w:type="dxa"/>
            <w:gridSpan w:val="2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4.11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7.11</w:t>
            </w:r>
          </w:p>
        </w:tc>
        <w:tc>
          <w:tcPr>
            <w:tcW w:w="884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2" w:type="dxa"/>
        <w:tblLayout w:type="fixed"/>
        <w:tblLook w:val="0000"/>
      </w:tblPr>
      <w:tblGrid>
        <w:gridCol w:w="817"/>
        <w:gridCol w:w="2938"/>
        <w:gridCol w:w="39"/>
        <w:gridCol w:w="1840"/>
        <w:gridCol w:w="1879"/>
        <w:gridCol w:w="1879"/>
        <w:gridCol w:w="1879"/>
        <w:gridCol w:w="36"/>
        <w:gridCol w:w="1843"/>
        <w:gridCol w:w="1035"/>
        <w:gridCol w:w="847"/>
      </w:tblGrid>
      <w:tr w:rsidR="00AC516B" w:rsidRPr="00B52F4D" w:rsidTr="005567F3">
        <w:trPr>
          <w:trHeight w:val="3978"/>
        </w:trPr>
        <w:tc>
          <w:tcPr>
            <w:tcW w:w="81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25-26 </w:t>
            </w:r>
          </w:p>
        </w:tc>
        <w:tc>
          <w:tcPr>
            <w:tcW w:w="293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зготовление выкроек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иды рабочей одежды. Фартуки в национальном костюме. Фигура человека и ее измерение. Правила снятия мерок. Правила построения и оформления чертежей швейных издели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инии талии и бедер, мерки, </w:t>
            </w:r>
            <w:r w:rsidRPr="00B52F4D">
              <w:rPr>
                <w:i/>
                <w:iCs/>
                <w:sz w:val="22"/>
                <w:szCs w:val="22"/>
              </w:rPr>
              <w:t xml:space="preserve">Ст, Сб, Ди, Дн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струирование модель, моделирование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иск необходимой информации в области обработки тканей (Лабораторная работа)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ммуникативные: умение слушать и вступать в диалог, умение полно и точно выражать свои мысл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егулятивные УУД: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пределять и формулировать цель выполнения заданий на урок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понимать смысл инструкции и принимать учебную задачу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использовать простейшие приборы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готовить рабочее место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выполнять контроль </w:t>
            </w:r>
            <w:r w:rsidR="006B7CE7">
              <w:rPr>
                <w:sz w:val="22"/>
                <w:szCs w:val="22"/>
              </w:rPr>
              <w:lastRenderedPageBreak/>
              <w:t xml:space="preserve">точности размеров деталей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Проявление познавательного интереса, экономического мышления. Формирование эстетических потребностей и ценносте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являть познавательные интересы и активность в раскрое шв. изделия. Соблюдать ТБ, гигиену учебного труда и уметь организовать рабочее место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витие трудолюбия, аккуратности и ответственности за качество своей деятельност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витие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Определение размеров швейного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зделия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нятие мерок и изготовление выкройк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 Поиск информации в Интернете об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стории фартука-передника, юбк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1035" w:type="dxa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.12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4.12</w:t>
            </w:r>
          </w:p>
        </w:tc>
        <w:tc>
          <w:tcPr>
            <w:tcW w:w="84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5567F3">
        <w:trPr>
          <w:trHeight w:val="1701"/>
        </w:trPr>
        <w:tc>
          <w:tcPr>
            <w:tcW w:w="81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27-28 </w:t>
            </w:r>
          </w:p>
        </w:tc>
        <w:tc>
          <w:tcPr>
            <w:tcW w:w="297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скрой швейного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1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счет количества ткани на изделие. Декатирование. Подготовка ткани к раскрою. План раскладки деталей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ыкройки на ткани. Припуск на швы. Правила раскроя деталей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ыпады, дефекты ткани, направленный и ненаправленный рисунок, настил ткани, обмеловка, детали кроя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дготовка ткани к раскрою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Настил ткани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Раскладка выкроек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бмеловка выкройки с учетом припусков на швы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краивание деталей швейного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качеством </w:t>
            </w:r>
          </w:p>
        </w:tc>
        <w:tc>
          <w:tcPr>
            <w:tcW w:w="1035" w:type="dxa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8.12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1.12</w:t>
            </w: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  <w:p w:rsidR="0078168F" w:rsidRPr="00B52F4D" w:rsidRDefault="0078168F" w:rsidP="0035429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2" w:type="dxa"/>
        <w:tblLayout w:type="fixed"/>
        <w:tblLook w:val="0000"/>
      </w:tblPr>
      <w:tblGrid>
        <w:gridCol w:w="683"/>
        <w:gridCol w:w="3152"/>
        <w:gridCol w:w="2174"/>
        <w:gridCol w:w="2292"/>
        <w:gridCol w:w="1289"/>
        <w:gridCol w:w="2434"/>
        <w:gridCol w:w="1433"/>
        <w:gridCol w:w="859"/>
        <w:gridCol w:w="716"/>
      </w:tblGrid>
      <w:tr w:rsidR="005567F3" w:rsidRPr="00B52F4D" w:rsidTr="005567F3">
        <w:trPr>
          <w:trHeight w:val="2598"/>
        </w:trPr>
        <w:tc>
          <w:tcPr>
            <w:tcW w:w="67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29-30 </w:t>
            </w:r>
          </w:p>
        </w:tc>
        <w:tc>
          <w:tcPr>
            <w:tcW w:w="311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Швейные ручные работы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2151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терминологию ручных работ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метывание, наметывание, заметывание, пришивание, обметывание, выметывание. </w:t>
            </w:r>
          </w:p>
        </w:tc>
        <w:tc>
          <w:tcPr>
            <w:tcW w:w="226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мощью выкроек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учиться давать эмоциональную оценку деятельности класса на уроке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спользование знаково-символических средст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блюдение требуемой величины стежка. Развитие координации движений рук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знавательные: знакомство с различными видами </w:t>
            </w:r>
          </w:p>
        </w:tc>
        <w:tc>
          <w:tcPr>
            <w:tcW w:w="1276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рудолюбия, аккуратности и ответственности за качество своей деятельност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ченик учится проявлять познавательн. инициативу в оказании помощи соученикам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У ученика формируется проявление познавательных интересов и активность в</w:t>
            </w:r>
          </w:p>
        </w:tc>
        <w:tc>
          <w:tcPr>
            <w:tcW w:w="240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прямого стежка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еренос линий выкройки на детал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роя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готовление образцов ручных работ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41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850" w:type="dxa"/>
          </w:tcPr>
          <w:p w:rsidR="00AC516B" w:rsidRPr="00B52F4D" w:rsidRDefault="0078168F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5.12</w:t>
            </w:r>
          </w:p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8.12</w:t>
            </w:r>
          </w:p>
        </w:tc>
        <w:tc>
          <w:tcPr>
            <w:tcW w:w="70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5567F3" w:rsidRPr="00B52F4D" w:rsidTr="005567F3">
        <w:trPr>
          <w:trHeight w:val="1241"/>
        </w:trPr>
        <w:tc>
          <w:tcPr>
            <w:tcW w:w="67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31-32 </w:t>
            </w:r>
          </w:p>
        </w:tc>
        <w:tc>
          <w:tcPr>
            <w:tcW w:w="311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зготовление сувенир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П </w:t>
            </w:r>
          </w:p>
        </w:tc>
        <w:tc>
          <w:tcPr>
            <w:tcW w:w="441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: организовать рабочее место. Изготовление деталей по эскизу. Осуществлять контроль качества деталей. Выявлять дефекты и их устранение. Соблюдать правила безопасности труда </w:t>
            </w:r>
          </w:p>
        </w:tc>
        <w:tc>
          <w:tcPr>
            <w:tcW w:w="368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работы по изготовлению сувенира - мягкая игруш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41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850" w:type="dxa"/>
          </w:tcPr>
          <w:p w:rsidR="008F5B57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</w:t>
            </w:r>
            <w:r w:rsidR="008F5B57" w:rsidRPr="00B52F4D">
              <w:rPr>
                <w:sz w:val="22"/>
                <w:szCs w:val="22"/>
              </w:rPr>
              <w:t>2.12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5.12</w:t>
            </w:r>
          </w:p>
        </w:tc>
        <w:tc>
          <w:tcPr>
            <w:tcW w:w="70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29"/>
        <w:tblW w:w="14992" w:type="dxa"/>
        <w:tblLayout w:type="fixed"/>
        <w:tblLook w:val="0000"/>
      </w:tblPr>
      <w:tblGrid>
        <w:gridCol w:w="675"/>
        <w:gridCol w:w="2018"/>
        <w:gridCol w:w="2693"/>
        <w:gridCol w:w="1878"/>
        <w:gridCol w:w="1878"/>
        <w:gridCol w:w="1879"/>
        <w:gridCol w:w="36"/>
        <w:gridCol w:w="1842"/>
        <w:gridCol w:w="900"/>
        <w:gridCol w:w="15"/>
        <w:gridCol w:w="1178"/>
      </w:tblGrid>
      <w:tr w:rsidR="005567F3" w:rsidRPr="00B52F4D" w:rsidTr="005567F3">
        <w:trPr>
          <w:trHeight w:val="4530"/>
        </w:trPr>
        <w:tc>
          <w:tcPr>
            <w:tcW w:w="675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33-34 </w:t>
            </w:r>
          </w:p>
        </w:tc>
        <w:tc>
          <w:tcPr>
            <w:tcW w:w="201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Бытовая швейная машина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Р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2693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преимущества и недостатки. Уметь: подготовить машину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 работе. Заправка верхней и нижней ниток. Безопасные приемы труда на шв. машине. Основные детали шв. машины. </w:t>
            </w:r>
          </w:p>
        </w:tc>
        <w:tc>
          <w:tcPr>
            <w:tcW w:w="187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швейных машин; ученики осуществляют поиск необходимой информации в области использования швейных машин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егулятивные: умение оценивать результат, осознание качества и уровня усвоения приёмов работы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комство с выполнением машинных швов, с терминологией в области технологии. </w:t>
            </w:r>
            <w:r w:rsidRPr="00B52F4D">
              <w:rPr>
                <w:sz w:val="22"/>
                <w:szCs w:val="22"/>
              </w:rPr>
              <w:lastRenderedPageBreak/>
              <w:t xml:space="preserve">Умение слушать и вступать в диалог, выражать свою точку зрения по ходу работы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ммуникативные: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блюдение требуемой величины усилия , прикладываемого к изделию, с учётом технологических требований. </w:t>
            </w:r>
          </w:p>
        </w:tc>
        <w:tc>
          <w:tcPr>
            <w:tcW w:w="187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данной области предмета «Технологии»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витие трудолюбия и ответственности за качество своей работы. Формирование эстетических потребностей, ценностей и чувств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явление познавательного интереса и активности в дан- ной области предметной технологической деятельности. </w:t>
            </w:r>
          </w:p>
        </w:tc>
        <w:tc>
          <w:tcPr>
            <w:tcW w:w="1879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Намотка нижней нитки на шпульку,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Заправка верхней и нижней ниток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ведение нижней нитки наверх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строчек с изменением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длинны стежка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вивающее </w:t>
            </w:r>
            <w:r w:rsidRPr="00B52F4D">
              <w:rPr>
                <w:sz w:val="22"/>
                <w:szCs w:val="22"/>
              </w:rPr>
              <w:lastRenderedPageBreak/>
              <w:t xml:space="preserve">обучение </w:t>
            </w:r>
          </w:p>
        </w:tc>
        <w:tc>
          <w:tcPr>
            <w:tcW w:w="1878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Ответы на вопросы. Контроль за действиями </w:t>
            </w:r>
          </w:p>
        </w:tc>
        <w:tc>
          <w:tcPr>
            <w:tcW w:w="915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9.12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12.01 </w:t>
            </w:r>
          </w:p>
        </w:tc>
        <w:tc>
          <w:tcPr>
            <w:tcW w:w="117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</w:p>
        </w:tc>
      </w:tr>
      <w:tr w:rsidR="005567F3" w:rsidRPr="00B52F4D" w:rsidTr="005567F3">
        <w:trPr>
          <w:trHeight w:val="1241"/>
        </w:trPr>
        <w:tc>
          <w:tcPr>
            <w:tcW w:w="675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35-36 </w:t>
            </w:r>
          </w:p>
        </w:tc>
        <w:tc>
          <w:tcPr>
            <w:tcW w:w="201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сновные операции при машинной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е изделия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4571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соединительные и отделочные машинные швы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тачной шов вразутюжку и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заутюжку; краевые швы с открытым срезом, с открытым обметанным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резом, с закрытым срезом. </w:t>
            </w:r>
          </w:p>
        </w:tc>
        <w:tc>
          <w:tcPr>
            <w:tcW w:w="3793" w:type="dxa"/>
            <w:gridSpan w:val="3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готовление образцов машинных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бот: обметывание, стачивание, застрачивание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2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кущий опрос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-виями. </w:t>
            </w:r>
          </w:p>
        </w:tc>
        <w:tc>
          <w:tcPr>
            <w:tcW w:w="900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5.01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9.01</w:t>
            </w:r>
          </w:p>
        </w:tc>
        <w:tc>
          <w:tcPr>
            <w:tcW w:w="1193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</w:p>
        </w:tc>
      </w:tr>
      <w:tr w:rsidR="005567F3" w:rsidRPr="00B52F4D" w:rsidTr="005567F3">
        <w:trPr>
          <w:trHeight w:val="1079"/>
        </w:trPr>
        <w:tc>
          <w:tcPr>
            <w:tcW w:w="675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2018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лажно – тепловая обработка ткани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4571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рминология влажно-тепловых работ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Декатировать, отутюжить, разутюжить, приутюжить, заутюжить. </w:t>
            </w:r>
          </w:p>
        </w:tc>
        <w:tc>
          <w:tcPr>
            <w:tcW w:w="3793" w:type="dxa"/>
            <w:gridSpan w:val="3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оведение ВТО: приутюжить,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азутюжить, заутюжить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2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Реферат об истории появления утюга. </w:t>
            </w:r>
          </w:p>
        </w:tc>
        <w:tc>
          <w:tcPr>
            <w:tcW w:w="900" w:type="dxa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22.01 </w:t>
            </w:r>
          </w:p>
        </w:tc>
        <w:tc>
          <w:tcPr>
            <w:tcW w:w="1193" w:type="dxa"/>
            <w:gridSpan w:val="2"/>
          </w:tcPr>
          <w:p w:rsidR="005567F3" w:rsidRPr="00B52F4D" w:rsidRDefault="005567F3" w:rsidP="005567F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211" w:type="dxa"/>
        <w:tblLayout w:type="fixed"/>
        <w:tblLook w:val="0000"/>
      </w:tblPr>
      <w:tblGrid>
        <w:gridCol w:w="1807"/>
        <w:gridCol w:w="244"/>
        <w:gridCol w:w="1881"/>
        <w:gridCol w:w="1879"/>
        <w:gridCol w:w="1879"/>
        <w:gridCol w:w="1879"/>
        <w:gridCol w:w="1879"/>
        <w:gridCol w:w="1843"/>
        <w:gridCol w:w="36"/>
        <w:gridCol w:w="864"/>
        <w:gridCol w:w="81"/>
        <w:gridCol w:w="939"/>
      </w:tblGrid>
      <w:tr w:rsidR="00AC516B" w:rsidRPr="00B52F4D" w:rsidTr="00354297">
        <w:trPr>
          <w:trHeight w:val="249"/>
        </w:trPr>
        <w:tc>
          <w:tcPr>
            <w:tcW w:w="3932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Промежуточный мониторинг 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работа с тестовым материалом </w:t>
            </w:r>
          </w:p>
        </w:tc>
        <w:tc>
          <w:tcPr>
            <w:tcW w:w="3763" w:type="dxa"/>
            <w:gridSpan w:val="5"/>
          </w:tcPr>
          <w:p w:rsidR="00AC516B" w:rsidRPr="00B52F4D" w:rsidRDefault="00431C6A" w:rsidP="008F5B57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3" o:spid="_x0000_s1027" type="#_x0000_t32" style="position:absolute;margin-left:107.4pt;margin-top:-.3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8yMAIAAHc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"/>
              </w:pict>
            </w:r>
            <w:r w:rsidR="008F5B57" w:rsidRPr="00B52F4D">
              <w:rPr>
                <w:sz w:val="22"/>
                <w:szCs w:val="22"/>
              </w:rPr>
              <w:t xml:space="preserve">        26.01</w:t>
            </w:r>
          </w:p>
        </w:tc>
      </w:tr>
      <w:tr w:rsidR="00AC516B" w:rsidRPr="00B52F4D" w:rsidTr="00354297">
        <w:trPr>
          <w:trHeight w:val="243"/>
        </w:trPr>
        <w:tc>
          <w:tcPr>
            <w:tcW w:w="15211" w:type="dxa"/>
            <w:gridSpan w:val="1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Технология изготовления швейных изделий (рабочей одежды) – 14 ч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3426"/>
        </w:trPr>
        <w:tc>
          <w:tcPr>
            <w:tcW w:w="205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39-40 </w:t>
            </w:r>
          </w:p>
        </w:tc>
        <w:tc>
          <w:tcPr>
            <w:tcW w:w="1881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нижней части фартук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швом вподгибку с закрытым срезом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бработка нижней части фартука швом вподгибкус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акрытым срезом или тесьмой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егулятивные УУД: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пределять и формулировать цель выполнения заданий на уроках, в жизненных ситуац., - понимать смысл инструкции учите-ля и принимать учебную задачу. – учиться высказывать своё предложение (версию) на основе работы с алгоритмом. – с помощью учите-ля объяснять </w:t>
            </w:r>
            <w:r w:rsidRPr="00B52F4D">
              <w:rPr>
                <w:sz w:val="22"/>
                <w:szCs w:val="22"/>
              </w:rPr>
              <w:lastRenderedPageBreak/>
              <w:t xml:space="preserve">выбор наиболее подходящих для выполнения заданий материалов, инструментов, способов. –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Проявление познавательных интересов и активности при изготовлении фартука. -Выражение желания учиться и трудиться в промышленном производстве. –Развитие трудолюбия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ственности за качество своей деятельност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Готовность к рациональному ведению домашнего хозяйства. -Формирование </w:t>
            </w:r>
            <w:r w:rsidRPr="00B52F4D">
              <w:rPr>
                <w:sz w:val="22"/>
                <w:szCs w:val="22"/>
              </w:rPr>
              <w:lastRenderedPageBreak/>
              <w:t xml:space="preserve">эстетических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бработка нижней части фартук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швом вподгибку с закрытым срезом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</w:t>
            </w:r>
            <w:r w:rsidRPr="00B52F4D">
              <w:rPr>
                <w:i/>
                <w:iCs/>
                <w:sz w:val="22"/>
                <w:szCs w:val="22"/>
              </w:rPr>
              <w:t xml:space="preserve">Соблюдение правил </w:t>
            </w:r>
            <w:r w:rsidRPr="00B52F4D">
              <w:rPr>
                <w:sz w:val="22"/>
                <w:szCs w:val="22"/>
              </w:rPr>
              <w:t xml:space="preserve">ТБ. ЗСТ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945" w:type="dxa"/>
            <w:gridSpan w:val="2"/>
          </w:tcPr>
          <w:p w:rsidR="008F5B57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</w:t>
            </w:r>
            <w:r w:rsidR="008F5B57" w:rsidRPr="00B52F4D">
              <w:rPr>
                <w:sz w:val="22"/>
                <w:szCs w:val="22"/>
              </w:rPr>
              <w:t>9.01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.02</w:t>
            </w:r>
          </w:p>
        </w:tc>
        <w:tc>
          <w:tcPr>
            <w:tcW w:w="93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803"/>
        </w:trPr>
        <w:tc>
          <w:tcPr>
            <w:tcW w:w="180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41-42 </w:t>
            </w:r>
          </w:p>
        </w:tc>
        <w:tc>
          <w:tcPr>
            <w:tcW w:w="212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зготовления и оформление кармано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зготовления и оформление карманов 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готовления и оформление карманов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900" w:type="dxa"/>
            <w:gridSpan w:val="2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5.02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9.02</w:t>
            </w:r>
          </w:p>
        </w:tc>
        <w:tc>
          <w:tcPr>
            <w:tcW w:w="1020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803"/>
        </w:trPr>
        <w:tc>
          <w:tcPr>
            <w:tcW w:w="180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43-44 </w:t>
            </w:r>
          </w:p>
        </w:tc>
        <w:tc>
          <w:tcPr>
            <w:tcW w:w="212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единение карманов с нижней частью фарту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единение карманов с нижней частью фартука. </w:t>
            </w:r>
          </w:p>
        </w:tc>
        <w:tc>
          <w:tcPr>
            <w:tcW w:w="375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единение карманов с нижней частью фарту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900" w:type="dxa"/>
            <w:gridSpan w:val="2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2.02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6.02</w:t>
            </w:r>
          </w:p>
        </w:tc>
        <w:tc>
          <w:tcPr>
            <w:tcW w:w="1020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5" w:type="dxa"/>
        <w:tblLayout w:type="fixed"/>
        <w:tblLook w:val="0000"/>
      </w:tblPr>
      <w:tblGrid>
        <w:gridCol w:w="1100"/>
        <w:gridCol w:w="2655"/>
        <w:gridCol w:w="36"/>
        <w:gridCol w:w="1843"/>
        <w:gridCol w:w="1879"/>
        <w:gridCol w:w="1879"/>
        <w:gridCol w:w="1879"/>
        <w:gridCol w:w="36"/>
        <w:gridCol w:w="1843"/>
        <w:gridCol w:w="850"/>
        <w:gridCol w:w="1035"/>
      </w:tblGrid>
      <w:tr w:rsidR="00AC516B" w:rsidRPr="00B52F4D" w:rsidTr="008F5B57">
        <w:trPr>
          <w:trHeight w:val="3150"/>
        </w:trPr>
        <w:tc>
          <w:tcPr>
            <w:tcW w:w="110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45-46 </w:t>
            </w:r>
          </w:p>
        </w:tc>
        <w:tc>
          <w:tcPr>
            <w:tcW w:w="265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верхнего среза фарту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верхнего среза фарту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Мягкие складки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спользовать при-боры, шв. машины. –учиться готовить рабочее место. –выполнять контроль точности разметки припусков на швы, качества швов Коммуникативные: -умение отвечать на вопросы, рассуждать описывать действия - умение выделять главное. – слушать и слышать учителя. –принимать участие в коллективной работе(парами, группами)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требностей, ценностей и чувств. -Развитие навыков сотрудничества со взрослыми и сверстниками. –Знать основные нормы поведения. 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бработка верхнего среза фартук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850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9.02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6.02</w:t>
            </w:r>
          </w:p>
        </w:tc>
        <w:tc>
          <w:tcPr>
            <w:tcW w:w="103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8F5B57">
        <w:trPr>
          <w:trHeight w:val="662"/>
        </w:trPr>
        <w:tc>
          <w:tcPr>
            <w:tcW w:w="110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47-48 </w:t>
            </w:r>
          </w:p>
        </w:tc>
        <w:tc>
          <w:tcPr>
            <w:tcW w:w="269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пояс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2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пояса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бработка пояс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 Соблюдение правил ТБ. 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Контроль за действиями. </w:t>
            </w:r>
          </w:p>
        </w:tc>
        <w:tc>
          <w:tcPr>
            <w:tcW w:w="850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.03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4.03</w:t>
            </w:r>
          </w:p>
        </w:tc>
        <w:tc>
          <w:tcPr>
            <w:tcW w:w="103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8F5B57">
        <w:trPr>
          <w:trHeight w:val="941"/>
        </w:trPr>
        <w:tc>
          <w:tcPr>
            <w:tcW w:w="110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49-50 </w:t>
            </w:r>
          </w:p>
        </w:tc>
        <w:tc>
          <w:tcPr>
            <w:tcW w:w="269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ОИ. ВТИ изделия. Контроль и оценка качества готового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2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ОИ. ВТИ изделия. Контроль и оценка качества готового изделия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ОИ. ВТИ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роведение контроля и оценк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ачества готового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850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1.03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5.03</w:t>
            </w:r>
          </w:p>
        </w:tc>
        <w:tc>
          <w:tcPr>
            <w:tcW w:w="103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8F5B57">
        <w:trPr>
          <w:trHeight w:val="1355"/>
        </w:trPr>
        <w:tc>
          <w:tcPr>
            <w:tcW w:w="110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51-52 </w:t>
            </w:r>
          </w:p>
        </w:tc>
        <w:tc>
          <w:tcPr>
            <w:tcW w:w="269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бработка проектного материала. Защита </w:t>
            </w:r>
          </w:p>
        </w:tc>
        <w:tc>
          <w:tcPr>
            <w:tcW w:w="372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: обосновать выбор изделия для проекта. Разработка банка идей, анализ и выбор лучшего варианта. Задачи проекта. Соблюдать последовательность изготовления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Иметь представление о эргономических требованиях. ТБ. </w:t>
            </w:r>
          </w:p>
        </w:tc>
        <w:tc>
          <w:tcPr>
            <w:tcW w:w="3794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Обработка проектного материала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850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8.03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2.03</w:t>
            </w:r>
          </w:p>
        </w:tc>
        <w:tc>
          <w:tcPr>
            <w:tcW w:w="103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243"/>
        </w:trPr>
        <w:tc>
          <w:tcPr>
            <w:tcW w:w="15035" w:type="dxa"/>
            <w:gridSpan w:val="11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5. Художественные ремёсла (14ч.)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«Лоскутное изделие для кухни-столовой» </w:t>
            </w: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2" w:type="dxa"/>
        <w:tblLayout w:type="fixed"/>
        <w:tblLook w:val="0000"/>
      </w:tblPr>
      <w:tblGrid>
        <w:gridCol w:w="1879"/>
        <w:gridCol w:w="72"/>
        <w:gridCol w:w="1807"/>
        <w:gridCol w:w="36"/>
        <w:gridCol w:w="1843"/>
        <w:gridCol w:w="1878"/>
        <w:gridCol w:w="1878"/>
        <w:gridCol w:w="1879"/>
        <w:gridCol w:w="35"/>
        <w:gridCol w:w="1843"/>
        <w:gridCol w:w="870"/>
        <w:gridCol w:w="15"/>
        <w:gridCol w:w="997"/>
      </w:tblGrid>
      <w:tr w:rsidR="00AC516B" w:rsidRPr="00B52F4D" w:rsidTr="00354297">
        <w:trPr>
          <w:trHeight w:val="4392"/>
        </w:trPr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53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сновы композици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З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иды Д-П искусства: вышивка, вязание кружевоплетение, роспись, ковроткачество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мпозиция; правила, приемы, средства композиции; статичная, динамичная, ритмическая и пластическая композиции. Ритм, симметрия, асимметрия. Фактура, текстура, колорит, стилизация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Регулятивные УУД: -принятие учебной цели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освоение способов решения проблем творческого и поискового характера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выполнение правил ТБ, гигиены учебного труда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учиться высказывать своё предложение (версию) на основе работы с инструкционной картой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с помощью учителя объяснять выбор наиболее подходящих для выполнения </w:t>
            </w:r>
            <w:r w:rsidRPr="00B52F4D">
              <w:rPr>
                <w:sz w:val="22"/>
                <w:szCs w:val="22"/>
              </w:rPr>
              <w:lastRenderedPageBreak/>
              <w:t xml:space="preserve">прихватки ткани, прокладочных материалов, инструменто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знавательные: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формирование умения планировать, контролировать и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Воспитание патриотизма, чувства гордости за свою Родину, российский народ и историю Росси. Формирование целостного, социального ориентированного взгляда на мир в его органичном единстве и разнообразии природы, народов, культур и религий; уважительного отношения к иному мнению, истории и культуре других народов. Формирование эстетических потребностей; </w:t>
            </w:r>
            <w:r w:rsidRPr="00B52F4D">
              <w:rPr>
                <w:sz w:val="22"/>
                <w:szCs w:val="22"/>
              </w:rPr>
              <w:lastRenderedPageBreak/>
              <w:t>установки на</w:t>
            </w:r>
          </w:p>
        </w:tc>
        <w:tc>
          <w:tcPr>
            <w:tcW w:w="187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народных промыслах, о способах украшения праздничной одежды в старину. </w:t>
            </w:r>
          </w:p>
        </w:tc>
        <w:tc>
          <w:tcPr>
            <w:tcW w:w="187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Поиск информации. </w:t>
            </w:r>
          </w:p>
        </w:tc>
        <w:tc>
          <w:tcPr>
            <w:tcW w:w="870" w:type="dxa"/>
          </w:tcPr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5.04</w:t>
            </w:r>
          </w:p>
        </w:tc>
        <w:tc>
          <w:tcPr>
            <w:tcW w:w="101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665"/>
        </w:trPr>
        <w:tc>
          <w:tcPr>
            <w:tcW w:w="195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54 </w:t>
            </w:r>
          </w:p>
        </w:tc>
        <w:tc>
          <w:tcPr>
            <w:tcW w:w="1843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рнамент. </w:t>
            </w:r>
          </w:p>
        </w:tc>
        <w:tc>
          <w:tcPr>
            <w:tcW w:w="372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имволика в орнаменте. Характерные черты орнаментов народов России </w:t>
            </w:r>
          </w:p>
        </w:tc>
        <w:tc>
          <w:tcPr>
            <w:tcW w:w="3792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 видах орнаментов;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Поиск информации. </w:t>
            </w:r>
          </w:p>
        </w:tc>
        <w:tc>
          <w:tcPr>
            <w:tcW w:w="885" w:type="dxa"/>
            <w:gridSpan w:val="2"/>
          </w:tcPr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8.04</w:t>
            </w:r>
          </w:p>
        </w:tc>
        <w:tc>
          <w:tcPr>
            <w:tcW w:w="99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803"/>
        </w:trPr>
        <w:tc>
          <w:tcPr>
            <w:tcW w:w="195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55-56 </w:t>
            </w:r>
          </w:p>
        </w:tc>
        <w:tc>
          <w:tcPr>
            <w:tcW w:w="1843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Цветовые сочетания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 орнаменте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рок творчества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372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.Цветовые сочетания в орнаменте. Виды орнаментов. Выполнение эскизов орнаментов для платка, резьбы по дереву. </w:t>
            </w:r>
          </w:p>
        </w:tc>
        <w:tc>
          <w:tcPr>
            <w:tcW w:w="3792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здание орнамента </w:t>
            </w:r>
          </w:p>
        </w:tc>
        <w:tc>
          <w:tcPr>
            <w:tcW w:w="1843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тветы на вопросы. Контроль за действиями. </w:t>
            </w:r>
          </w:p>
        </w:tc>
        <w:tc>
          <w:tcPr>
            <w:tcW w:w="885" w:type="dxa"/>
            <w:gridSpan w:val="2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</w:t>
            </w:r>
            <w:r w:rsidR="00AC516B" w:rsidRPr="00B52F4D">
              <w:rPr>
                <w:sz w:val="22"/>
                <w:szCs w:val="22"/>
              </w:rPr>
              <w:t>2</w:t>
            </w:r>
            <w:r w:rsidRPr="00B52F4D">
              <w:rPr>
                <w:sz w:val="22"/>
                <w:szCs w:val="22"/>
              </w:rPr>
              <w:t>.04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5.04</w:t>
            </w:r>
          </w:p>
        </w:tc>
        <w:tc>
          <w:tcPr>
            <w:tcW w:w="997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3999" w:tblpY="-3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C516B" w:rsidRPr="00B52F4D" w:rsidTr="00354297">
        <w:trPr>
          <w:trHeight w:val="336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AC516B" w:rsidRPr="00B52F4D" w:rsidRDefault="00AC516B" w:rsidP="00354297">
            <w:pPr>
              <w:rPr>
                <w:rFonts w:ascii="Times New Roman" w:hAnsi="Times New Roman" w:cs="Times New Roman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2" w:type="dxa"/>
        <w:tblLayout w:type="fixed"/>
        <w:tblLook w:val="0000"/>
      </w:tblPr>
      <w:tblGrid>
        <w:gridCol w:w="1810"/>
        <w:gridCol w:w="70"/>
        <w:gridCol w:w="1878"/>
        <w:gridCol w:w="1252"/>
        <w:gridCol w:w="627"/>
        <w:gridCol w:w="1878"/>
        <w:gridCol w:w="1878"/>
        <w:gridCol w:w="1878"/>
        <w:gridCol w:w="33"/>
        <w:gridCol w:w="1846"/>
        <w:gridCol w:w="1245"/>
        <w:gridCol w:w="45"/>
        <w:gridCol w:w="592"/>
      </w:tblGrid>
      <w:tr w:rsidR="00AC516B" w:rsidRPr="00B52F4D" w:rsidTr="00354297">
        <w:trPr>
          <w:trHeight w:val="3560"/>
        </w:trPr>
        <w:tc>
          <w:tcPr>
            <w:tcW w:w="1880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57-58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оскутное шитье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НЗ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к/п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историю создания изделий из лоскута. Орнамент в д-п искусстве. Геометрический орнамент. Возможность лоскутного шитья, его связь с направлениями современной моды.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ценивать учебные действия в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В соответствии с поставленной задачей и условиями её реализации, определять наиболее эффективные способы достижения результата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использование различных способов поиска (в справочных источниках, сети Интернета)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ммуникативные: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-умение рассуждать описывать действия –</w:t>
            </w:r>
            <w:r w:rsidRPr="00B52F4D">
              <w:rPr>
                <w:sz w:val="22"/>
                <w:szCs w:val="22"/>
              </w:rPr>
              <w:lastRenderedPageBreak/>
              <w:t xml:space="preserve">выделять главное, -слушать и слышать учителя, собеседника.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безопасный и здоровый образ жизн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Готовность к рациональному ведению домашнего хозяйства. Проявлять познавательную инициативу в оказании помощи одноклассникам. </w:t>
            </w:r>
          </w:p>
        </w:tc>
        <w:tc>
          <w:tcPr>
            <w:tcW w:w="187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ределен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Поиск информации в Интернете об истории лоскутного шитья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образцов лоскутных узоров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</w:tc>
        <w:tc>
          <w:tcPr>
            <w:tcW w:w="187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1290" w:type="dxa"/>
            <w:gridSpan w:val="2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9.04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2.04</w:t>
            </w:r>
          </w:p>
        </w:tc>
        <w:tc>
          <w:tcPr>
            <w:tcW w:w="592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1133"/>
        </w:trPr>
        <w:tc>
          <w:tcPr>
            <w:tcW w:w="181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59-60 </w:t>
            </w:r>
          </w:p>
        </w:tc>
        <w:tc>
          <w:tcPr>
            <w:tcW w:w="3200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оединение деталей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250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Уметь: подбирать ткани по цвету, рисунку и фактуре,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дготовка их к работе. Раскрой ткани с учетом направления долевой нити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Лоскутная мозаика. </w:t>
            </w:r>
          </w:p>
        </w:tc>
        <w:tc>
          <w:tcPr>
            <w:tcW w:w="378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Изготовление шаблонов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краивание деталей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единение деталей кроя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6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за действиями. </w:t>
            </w:r>
          </w:p>
        </w:tc>
        <w:tc>
          <w:tcPr>
            <w:tcW w:w="1245" w:type="dxa"/>
          </w:tcPr>
          <w:p w:rsidR="008F5B57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</w:t>
            </w:r>
            <w:r w:rsidR="008F5B57" w:rsidRPr="00B52F4D">
              <w:rPr>
                <w:sz w:val="22"/>
                <w:szCs w:val="22"/>
              </w:rPr>
              <w:t>6.04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9.04</w:t>
            </w:r>
          </w:p>
        </w:tc>
        <w:tc>
          <w:tcPr>
            <w:tcW w:w="63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856"/>
        </w:trPr>
        <w:tc>
          <w:tcPr>
            <w:tcW w:w="181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61-62 </w:t>
            </w:r>
          </w:p>
        </w:tc>
        <w:tc>
          <w:tcPr>
            <w:tcW w:w="3200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Сборка изделия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З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250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нать: технологию соединения деталей между собой и с подкладкой. Использование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рокладочных материалов. </w:t>
            </w:r>
          </w:p>
        </w:tc>
        <w:tc>
          <w:tcPr>
            <w:tcW w:w="378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Соблюдение правил ТБ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ЗСТ </w:t>
            </w:r>
          </w:p>
        </w:tc>
        <w:tc>
          <w:tcPr>
            <w:tcW w:w="1846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Контроль качества. </w:t>
            </w:r>
          </w:p>
        </w:tc>
        <w:tc>
          <w:tcPr>
            <w:tcW w:w="1245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3.05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6.05</w:t>
            </w:r>
          </w:p>
        </w:tc>
        <w:tc>
          <w:tcPr>
            <w:tcW w:w="63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661"/>
        </w:trPr>
        <w:tc>
          <w:tcPr>
            <w:tcW w:w="1810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63-64 </w:t>
            </w:r>
          </w:p>
        </w:tc>
        <w:tc>
          <w:tcPr>
            <w:tcW w:w="3200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Декоративная и окончательная отделки издели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ОУиР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ПР</w:t>
            </w:r>
          </w:p>
        </w:tc>
        <w:tc>
          <w:tcPr>
            <w:tcW w:w="250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Декоративная и окончательная отделки изделий.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Окантовочная полоса </w:t>
            </w:r>
          </w:p>
        </w:tc>
        <w:tc>
          <w:tcPr>
            <w:tcW w:w="3789" w:type="dxa"/>
            <w:gridSpan w:val="3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частие в беседе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Усвоение основных операций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онятий по теме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Выполнение стежки, аппликации;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- Соблюдение правил ТБ. ЗСТ </w:t>
            </w:r>
          </w:p>
        </w:tc>
        <w:tc>
          <w:tcPr>
            <w:tcW w:w="1846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lastRenderedPageBreak/>
              <w:t xml:space="preserve">Контроль качества. </w:t>
            </w:r>
          </w:p>
        </w:tc>
        <w:tc>
          <w:tcPr>
            <w:tcW w:w="1245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0.05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3.05</w:t>
            </w:r>
          </w:p>
        </w:tc>
        <w:tc>
          <w:tcPr>
            <w:tcW w:w="637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tbl>
      <w:tblPr>
        <w:tblStyle w:val="a3"/>
        <w:tblW w:w="15035" w:type="dxa"/>
        <w:tblLayout w:type="fixed"/>
        <w:tblLook w:val="0000"/>
      </w:tblPr>
      <w:tblGrid>
        <w:gridCol w:w="2505"/>
        <w:gridCol w:w="13"/>
        <w:gridCol w:w="2492"/>
        <w:gridCol w:w="2469"/>
        <w:gridCol w:w="2541"/>
        <w:gridCol w:w="11"/>
        <w:gridCol w:w="3118"/>
        <w:gridCol w:w="915"/>
        <w:gridCol w:w="971"/>
      </w:tblGrid>
      <w:tr w:rsidR="00AC516B" w:rsidRPr="00B52F4D" w:rsidTr="008F5B57">
        <w:trPr>
          <w:trHeight w:val="803"/>
        </w:trPr>
        <w:tc>
          <w:tcPr>
            <w:tcW w:w="2505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65-66 </w:t>
            </w:r>
          </w:p>
        </w:tc>
        <w:tc>
          <w:tcPr>
            <w:tcW w:w="2505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>Повторительно-обобщающий урок по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i/>
                <w:iCs/>
                <w:sz w:val="22"/>
                <w:szCs w:val="22"/>
              </w:rPr>
              <w:t>теме «</w:t>
            </w: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Создание изделий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из текстильных и </w:t>
            </w:r>
          </w:p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>поделочных материалов</w:t>
            </w:r>
            <w:r w:rsidRPr="00B52F4D">
              <w:rPr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469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Публичные выступления уч-ся с обоснованием представляемых объектов. </w:t>
            </w:r>
          </w:p>
        </w:tc>
        <w:tc>
          <w:tcPr>
            <w:tcW w:w="2541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Защита проекта. </w:t>
            </w:r>
          </w:p>
        </w:tc>
        <w:tc>
          <w:tcPr>
            <w:tcW w:w="3129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стирование. </w:t>
            </w:r>
          </w:p>
        </w:tc>
        <w:tc>
          <w:tcPr>
            <w:tcW w:w="915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17.05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0.05</w:t>
            </w:r>
          </w:p>
        </w:tc>
        <w:tc>
          <w:tcPr>
            <w:tcW w:w="971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8F5B57">
        <w:trPr>
          <w:trHeight w:val="387"/>
        </w:trPr>
        <w:tc>
          <w:tcPr>
            <w:tcW w:w="2518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67-68 </w:t>
            </w:r>
          </w:p>
        </w:tc>
        <w:tc>
          <w:tcPr>
            <w:tcW w:w="4961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i/>
                <w:iCs/>
                <w:sz w:val="22"/>
                <w:szCs w:val="22"/>
              </w:rPr>
              <w:t xml:space="preserve">Итоговый мониторинг. </w:t>
            </w:r>
          </w:p>
        </w:tc>
        <w:tc>
          <w:tcPr>
            <w:tcW w:w="2552" w:type="dxa"/>
            <w:gridSpan w:val="2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- Работа с тестовым материалом. </w:t>
            </w:r>
          </w:p>
        </w:tc>
        <w:tc>
          <w:tcPr>
            <w:tcW w:w="3118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 xml:space="preserve">Тестирование. </w:t>
            </w:r>
          </w:p>
        </w:tc>
        <w:tc>
          <w:tcPr>
            <w:tcW w:w="915" w:type="dxa"/>
          </w:tcPr>
          <w:p w:rsidR="008F5B57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4.05</w:t>
            </w:r>
          </w:p>
          <w:p w:rsidR="00AC516B" w:rsidRPr="00B52F4D" w:rsidRDefault="008F5B57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sz w:val="22"/>
                <w:szCs w:val="22"/>
              </w:rPr>
              <w:t>27.05</w:t>
            </w:r>
          </w:p>
        </w:tc>
        <w:tc>
          <w:tcPr>
            <w:tcW w:w="971" w:type="dxa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</w:p>
        </w:tc>
      </w:tr>
      <w:tr w:rsidR="00AC516B" w:rsidRPr="00B52F4D" w:rsidTr="00354297">
        <w:trPr>
          <w:trHeight w:val="107"/>
        </w:trPr>
        <w:tc>
          <w:tcPr>
            <w:tcW w:w="15035" w:type="dxa"/>
            <w:gridSpan w:val="9"/>
          </w:tcPr>
          <w:p w:rsidR="00AC516B" w:rsidRPr="00B52F4D" w:rsidRDefault="00AC516B" w:rsidP="00354297">
            <w:pPr>
              <w:pStyle w:val="Default"/>
              <w:rPr>
                <w:sz w:val="22"/>
                <w:szCs w:val="22"/>
              </w:rPr>
            </w:pPr>
            <w:r w:rsidRPr="00B52F4D">
              <w:rPr>
                <w:b/>
                <w:bCs/>
                <w:sz w:val="22"/>
                <w:szCs w:val="22"/>
              </w:rPr>
              <w:t xml:space="preserve">Итого: 68 часов </w:t>
            </w:r>
          </w:p>
        </w:tc>
      </w:tr>
    </w:tbl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C516B">
      <w:pPr>
        <w:rPr>
          <w:rFonts w:ascii="Times New Roman" w:hAnsi="Times New Roman" w:cs="Times New Roman"/>
        </w:rPr>
      </w:pPr>
    </w:p>
    <w:p w:rsidR="00AC516B" w:rsidRPr="00B52F4D" w:rsidRDefault="00AC516B" w:rsidP="00A7094C">
      <w:pPr>
        <w:pStyle w:val="Default"/>
        <w:rPr>
          <w:sz w:val="22"/>
          <w:szCs w:val="22"/>
        </w:rPr>
      </w:pPr>
    </w:p>
    <w:p w:rsidR="009E1799" w:rsidRPr="00B52F4D" w:rsidRDefault="009E1799" w:rsidP="00A7094C">
      <w:pPr>
        <w:pStyle w:val="Default"/>
        <w:rPr>
          <w:sz w:val="22"/>
          <w:szCs w:val="22"/>
        </w:rPr>
      </w:pPr>
    </w:p>
    <w:p w:rsidR="009E1799" w:rsidRPr="00B52F4D" w:rsidRDefault="009E1799" w:rsidP="00A7094C">
      <w:pPr>
        <w:pStyle w:val="Default"/>
        <w:rPr>
          <w:sz w:val="22"/>
          <w:szCs w:val="22"/>
        </w:rPr>
      </w:pPr>
    </w:p>
    <w:p w:rsidR="009E1799" w:rsidRPr="00B52F4D" w:rsidRDefault="009E1799" w:rsidP="00A7094C">
      <w:pPr>
        <w:pStyle w:val="Default"/>
        <w:rPr>
          <w:sz w:val="22"/>
          <w:szCs w:val="22"/>
        </w:rPr>
      </w:pPr>
    </w:p>
    <w:p w:rsidR="009E1799" w:rsidRPr="00B52F4D" w:rsidRDefault="009E1799" w:rsidP="00A7094C">
      <w:pPr>
        <w:pStyle w:val="Default"/>
        <w:rPr>
          <w:sz w:val="22"/>
          <w:szCs w:val="22"/>
        </w:rPr>
      </w:pPr>
    </w:p>
    <w:p w:rsidR="009E1799" w:rsidRPr="00B52F4D" w:rsidRDefault="009E1799" w:rsidP="00A7094C">
      <w:pPr>
        <w:pStyle w:val="Default"/>
        <w:rPr>
          <w:sz w:val="22"/>
          <w:szCs w:val="22"/>
        </w:rPr>
      </w:pPr>
    </w:p>
    <w:p w:rsidR="00B91686" w:rsidRPr="00B52F4D" w:rsidRDefault="00B91686" w:rsidP="00A7094C">
      <w:pPr>
        <w:pStyle w:val="Default"/>
        <w:rPr>
          <w:sz w:val="22"/>
          <w:szCs w:val="22"/>
        </w:rPr>
      </w:pPr>
    </w:p>
    <w:p w:rsidR="00B91686" w:rsidRDefault="00B91686" w:rsidP="00A7094C">
      <w:pPr>
        <w:pStyle w:val="Default"/>
        <w:rPr>
          <w:sz w:val="22"/>
          <w:szCs w:val="22"/>
        </w:rPr>
      </w:pPr>
    </w:p>
    <w:p w:rsidR="005567F3" w:rsidRDefault="005567F3" w:rsidP="00A7094C">
      <w:pPr>
        <w:pStyle w:val="Default"/>
        <w:rPr>
          <w:sz w:val="22"/>
          <w:szCs w:val="22"/>
        </w:rPr>
      </w:pPr>
    </w:p>
    <w:p w:rsidR="005567F3" w:rsidRDefault="005567F3" w:rsidP="00A7094C">
      <w:pPr>
        <w:pStyle w:val="Default"/>
        <w:rPr>
          <w:sz w:val="22"/>
          <w:szCs w:val="22"/>
        </w:rPr>
      </w:pPr>
    </w:p>
    <w:p w:rsidR="005567F3" w:rsidRPr="00B52F4D" w:rsidRDefault="005567F3" w:rsidP="00A7094C">
      <w:pPr>
        <w:pStyle w:val="Default"/>
        <w:rPr>
          <w:sz w:val="22"/>
          <w:szCs w:val="22"/>
        </w:rPr>
      </w:pPr>
    </w:p>
    <w:p w:rsidR="00B91686" w:rsidRPr="00B52F4D" w:rsidRDefault="00B91686" w:rsidP="00A7094C">
      <w:pPr>
        <w:pStyle w:val="Default"/>
        <w:rPr>
          <w:sz w:val="22"/>
          <w:szCs w:val="22"/>
        </w:rPr>
      </w:pPr>
    </w:p>
    <w:p w:rsidR="007971FB" w:rsidRPr="00B52F4D" w:rsidRDefault="007971FB" w:rsidP="007971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52F4D">
        <w:rPr>
          <w:rFonts w:ascii="Times New Roman" w:hAnsi="Times New Roman" w:cs="Times New Roman"/>
          <w:b/>
          <w:bCs/>
        </w:rPr>
        <w:lastRenderedPageBreak/>
        <w:t>7. Содержание учебного предмета, курса</w:t>
      </w:r>
    </w:p>
    <w:p w:rsidR="004D166F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Содержание программы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 Направление «Технология ведения дома»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5класс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Раздел «Кулинария»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Санитария и гигиена на кухне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анитарно-гигиенические требования к лицам, приготовляющим пищу, к приготовлению пищи, хранению продуктов и готовых блюд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одготовка посуды и инвентаря к приготовлению пищи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Физиология питания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оставление индивидуального режима питания и дневного рациона на основе пищевой пирамиды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Бутерброды и горячие напитки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иготовление и оформление бутербродов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иготовление горячих напитков (чай, кофе, какао). Дегустация блюд. Оценка качества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облюдение правил безопасного труда при работе с ножом и горячей жидкостью. </w:t>
      </w:r>
    </w:p>
    <w:p w:rsidR="007971FB" w:rsidRPr="00B52F4D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Блюда из круп, бобовых и макаронных изделий </w:t>
      </w:r>
    </w:p>
    <w:p w:rsidR="005B2C64" w:rsidRPr="00B52F4D" w:rsidRDefault="007971FB" w:rsidP="005B2C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 </w:t>
      </w:r>
      <w:r w:rsidR="005B2C64"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</w:t>
      </w:r>
      <w:r w:rsidR="005B2C64"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lastRenderedPageBreak/>
        <w:t xml:space="preserve">темы лабораторно-практических и практических работ. </w:t>
      </w:r>
      <w:r w:rsidR="005B2C64"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иготовление и оформление блюд из круп, бобовых и макаронных изделий. Дегустация блюд. Оценка качества. </w:t>
      </w:r>
    </w:p>
    <w:p w:rsidR="00E571CC" w:rsidRPr="00B52F4D" w:rsidRDefault="00E571CC" w:rsidP="00E571C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lastRenderedPageBreak/>
        <w:t xml:space="preserve">Тема. Блюда из овощей и фруктов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-ленью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Значение и виды тепловой обработки продуктов (варка, припускание, бланширование, жарени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Механическая кулинарная обработка овощей и фруктов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пределение содержания нитратов в овощах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риготовление и оформление блюд из сырых и варёных овощей и фруктов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Дегустация блюд. Оценка качества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Тема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Блюда из яиц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-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Лабораторно-практические и практические работы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пределение свежести яиц. Приготовление блюд из яиц. Дегустация блюд. Оценка качества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Приготовление завтрака. Сервировка стола к завтраку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Разработка меню завтрака. Приготовление завтрака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ервировка стола к завтраку. Складывание салфеток. </w:t>
      </w:r>
    </w:p>
    <w:p w:rsidR="00E571CC" w:rsidRPr="00B52F4D" w:rsidRDefault="00E571CC" w:rsidP="00E571C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lastRenderedPageBreak/>
        <w:t xml:space="preserve">Раздел «Технологии домашнего хозяйства» Тема. Интерьер кухни, столовой </w:t>
      </w: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онятие об интерьере. Требования к интерьеру: эргономические, санитарно-гигиенические, эстетические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Разработка плана размещения оборудования на кухне-столовой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Раздел «Электротехника»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 1. Бытовые электроприборы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Раздел «Создание изделий из текстильных материалов»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Свойства текстильных материалов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-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пределение направления долевой нити в ткан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Определение лицевой и изнаночной сторон в ткан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равнительный анализ прочности окраски тканей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Изучение свойств тканей из хлопка и льна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Конструирование швейных изделий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-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ки. Правила безопасной работы ножницам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Изготовление выкроек для образцов ручных и машинных работ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нятие мерок и изготовление выкройки проектного изделия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Подготовка выкройки проектного изделия к раскрою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Тема. Швейная машина </w:t>
      </w:r>
    </w:p>
    <w:p w:rsidR="00E571CC" w:rsidRPr="00B52F4D" w:rsidRDefault="00E571CC" w:rsidP="00E571CC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lastRenderedPageBreak/>
        <w:t xml:space="preserve">Теоретические сведения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-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 </w:t>
      </w:r>
      <w:r w:rsidRPr="00B52F4D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Примерные темы лабораторно-практических и практических работ. </w:t>
      </w: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Упражнение в шитье на швейной машине, не заправленной ниткам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Заправка швейной машины нитками. Упражнение в шитье на швейной машине, заправленной нитками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Исследование работы регулирующих механизмов швейной машины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Выполнение прямой и зигзагообразной строчек с изменением длины стежка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color w:val="000000"/>
          <w:lang w:eastAsia="en-US"/>
        </w:rPr>
        <w:t xml:space="preserve">Упражнение в выполнении закрепок. </w:t>
      </w: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E571CC" w:rsidRPr="00B52F4D" w:rsidRDefault="00E571CC" w:rsidP="00E571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B52F4D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Раздел «Художественные ремёсла»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b/>
          <w:bCs/>
          <w:color w:val="000000"/>
        </w:rPr>
        <w:t xml:space="preserve">Тема. Декоративно-прикладное искусство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D166F">
        <w:rPr>
          <w:rFonts w:ascii="Times New Roman" w:hAnsi="Times New Roman" w:cs="Times New Roman"/>
          <w:color w:val="000000"/>
        </w:rPr>
        <w:t xml:space="preserve"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Примерные темы лабораторно-практических и практических работ. </w:t>
      </w:r>
      <w:r w:rsidRPr="004D166F">
        <w:rPr>
          <w:rFonts w:ascii="Times New Roman" w:hAnsi="Times New Roman" w:cs="Times New Roman"/>
          <w:color w:val="000000"/>
        </w:rPr>
        <w:t xml:space="preserve">Экскурсия в краеведческий музей (музей этнографии, школьный музей). </w:t>
      </w:r>
    </w:p>
    <w:p w:rsidR="00BC16C7" w:rsidRPr="004D166F" w:rsidRDefault="00BC16C7" w:rsidP="00BC16C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lastRenderedPageBreak/>
        <w:t xml:space="preserve">Изучение лучших работ мастеров декоративно-прикладного искусства родного края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Зарисовка и фотографирование наиболее интересных образцов рукоделия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b/>
          <w:bCs/>
          <w:color w:val="000000"/>
        </w:rPr>
        <w:t xml:space="preserve">Тема. Основы композиции и законы восприятия цвета при создании предметов декоративно-прикладного искусства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D166F">
        <w:rPr>
          <w:rFonts w:ascii="Times New Roman" w:hAnsi="Times New Roman" w:cs="Times New Roman"/>
          <w:color w:val="000000"/>
        </w:rPr>
        <w:t xml:space="preserve"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Примерные темы лабораторно-практических и практических работ. </w:t>
      </w:r>
      <w:r w:rsidRPr="004D166F">
        <w:rPr>
          <w:rFonts w:ascii="Times New Roman" w:hAnsi="Times New Roman" w:cs="Times New Roman"/>
          <w:color w:val="000000"/>
        </w:rPr>
        <w:t xml:space="preserve">Зарисовка природных мотивов с натуры, их стилизация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Создание графической композиции, орнамента на ПК или на листе бумаги в клетку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b/>
          <w:bCs/>
          <w:color w:val="000000"/>
        </w:rPr>
        <w:t xml:space="preserve">Тема. Лоскутное шитьё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D166F">
        <w:rPr>
          <w:rFonts w:ascii="Times New Roman" w:hAnsi="Times New Roman" w:cs="Times New Roman"/>
          <w:color w:val="000000"/>
        </w:rPr>
        <w:t xml:space="preserve"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-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Примерные темы лабораторно-практических и практических работ. </w:t>
      </w:r>
      <w:r w:rsidRPr="004D166F">
        <w:rPr>
          <w:rFonts w:ascii="Times New Roman" w:hAnsi="Times New Roman" w:cs="Times New Roman"/>
          <w:color w:val="000000"/>
        </w:rPr>
        <w:t xml:space="preserve">Изготовление образцов лоскутных узоров. Изготовление проектного изделия в технике лоскутного шитья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b/>
          <w:bCs/>
          <w:color w:val="000000"/>
        </w:rPr>
        <w:t xml:space="preserve">Раздел «Технологии творческой и опытнической деятельности»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b/>
          <w:bCs/>
          <w:color w:val="000000"/>
        </w:rPr>
        <w:t xml:space="preserve">Тема. Исследовательская и созидательная деятельность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Теоретические сведения. </w:t>
      </w:r>
      <w:r w:rsidRPr="004D166F">
        <w:rPr>
          <w:rFonts w:ascii="Times New Roman" w:hAnsi="Times New Roman" w:cs="Times New Roman"/>
          <w:color w:val="000000"/>
        </w:rPr>
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Практические работы. </w:t>
      </w:r>
      <w:r w:rsidRPr="004D166F">
        <w:rPr>
          <w:rFonts w:ascii="Times New Roman" w:hAnsi="Times New Roman" w:cs="Times New Roman"/>
          <w:color w:val="000000"/>
        </w:rPr>
        <w:t xml:space="preserve">Творческий проект по разделу «Технологии домашнего хозяйства»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Творческий проект по разделу «Кулинария»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Творческий проект по разделу «Создание изделий из текстильных материалов»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Творческий проект по разделу «Художественные ремёсла»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lastRenderedPageBreak/>
        <w:t xml:space="preserve">Составление портфолио и разработка электронной презентации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D166F">
        <w:rPr>
          <w:rFonts w:ascii="Times New Roman" w:hAnsi="Times New Roman" w:cs="Times New Roman"/>
          <w:color w:val="000000"/>
        </w:rPr>
        <w:t xml:space="preserve">Презентация и защита творческого проекта. 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D166F">
        <w:rPr>
          <w:rFonts w:ascii="Times New Roman" w:hAnsi="Times New Roman" w:cs="Times New Roman"/>
          <w:i/>
          <w:iCs/>
          <w:color w:val="000000"/>
        </w:rPr>
        <w:t xml:space="preserve">Варианты творческих проектов: </w:t>
      </w:r>
      <w:r w:rsidRPr="004D166F">
        <w:rPr>
          <w:rFonts w:ascii="Times New Roman" w:hAnsi="Times New Roman" w:cs="Times New Roman"/>
          <w:color w:val="000000"/>
        </w:rPr>
        <w:t xml:space="preserve">«Планирование кухни-столовой», «Приготовление воскресного завтрака для всей семьи», «Столовое белье», «Фартук для работы на кухне», «Наряд для завтрака», «Лоскутное изделие для кухни-столовой», </w:t>
      </w:r>
      <w:r w:rsidRPr="004D166F">
        <w:rPr>
          <w:rFonts w:ascii="Times New Roman" w:eastAsiaTheme="minorHAnsi" w:hAnsi="Times New Roman" w:cs="Times New Roman"/>
          <w:color w:val="000000"/>
          <w:lang w:eastAsia="en-US"/>
        </w:rPr>
        <w:t xml:space="preserve"> Лоскутная мозаика.</w:t>
      </w:r>
    </w:p>
    <w:p w:rsidR="00BC16C7" w:rsidRPr="004D166F" w:rsidRDefault="00BC16C7" w:rsidP="00BC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971FB" w:rsidRPr="004D166F" w:rsidRDefault="007971FB" w:rsidP="007971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B2C64" w:rsidRPr="004D166F" w:rsidRDefault="005B2C64" w:rsidP="005B2C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bookmarkStart w:id="0" w:name="_GoBack"/>
      <w:bookmarkEnd w:id="0"/>
    </w:p>
    <w:p w:rsidR="005B2C64" w:rsidRPr="004D166F" w:rsidRDefault="005B2C64" w:rsidP="005B2C6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4D166F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. </w:t>
      </w:r>
    </w:p>
    <w:p w:rsidR="007971FB" w:rsidRPr="00B52F4D" w:rsidRDefault="007971FB" w:rsidP="007971FB">
      <w:pPr>
        <w:pStyle w:val="Default"/>
        <w:rPr>
          <w:sz w:val="22"/>
          <w:szCs w:val="22"/>
        </w:rPr>
      </w:pPr>
    </w:p>
    <w:p w:rsidR="007971FB" w:rsidRPr="00B52F4D" w:rsidRDefault="007971FB" w:rsidP="007971FB">
      <w:pPr>
        <w:pStyle w:val="Default"/>
        <w:rPr>
          <w:sz w:val="22"/>
          <w:szCs w:val="22"/>
        </w:rPr>
      </w:pPr>
    </w:p>
    <w:p w:rsidR="007971FB" w:rsidRPr="00B52F4D" w:rsidRDefault="00D0727F" w:rsidP="00AC5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52F4D">
        <w:rPr>
          <w:rFonts w:ascii="Times New Roman" w:hAnsi="Times New Roman" w:cs="Times New Roman"/>
          <w:b/>
          <w:bCs/>
        </w:rPr>
        <w:t>8</w:t>
      </w:r>
      <w:r w:rsidR="007971FB" w:rsidRPr="00B52F4D">
        <w:rPr>
          <w:rFonts w:ascii="Times New Roman" w:hAnsi="Times New Roman" w:cs="Times New Roman"/>
          <w:b/>
          <w:bCs/>
        </w:rPr>
        <w:t>. Учебно-методическое и материально-техническое обеспечение образовательного процесса.</w:t>
      </w:r>
    </w:p>
    <w:p w:rsidR="007971FB" w:rsidRPr="00B52F4D" w:rsidRDefault="00D0727F" w:rsidP="00AC5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52F4D">
        <w:rPr>
          <w:rFonts w:ascii="Times New Roman" w:hAnsi="Times New Roman" w:cs="Times New Roman"/>
          <w:b/>
          <w:bCs/>
        </w:rPr>
        <w:t>8</w:t>
      </w:r>
      <w:r w:rsidR="007971FB" w:rsidRPr="00B52F4D">
        <w:rPr>
          <w:rFonts w:ascii="Times New Roman" w:hAnsi="Times New Roman" w:cs="Times New Roman"/>
          <w:b/>
          <w:bCs/>
        </w:rPr>
        <w:t>.1. Учебно-методическое обеспечение</w:t>
      </w:r>
      <w:r w:rsidR="007971FB" w:rsidRPr="00B52F4D">
        <w:rPr>
          <w:rFonts w:ascii="MS Mincho" w:eastAsia="MS Mincho" w:hAnsi="MS Mincho" w:cs="MS Mincho" w:hint="eastAsia"/>
          <w:b/>
          <w:bCs/>
        </w:rPr>
        <w:t> </w:t>
      </w:r>
    </w:p>
    <w:p w:rsidR="007971FB" w:rsidRPr="00B52F4D" w:rsidRDefault="00D0727F" w:rsidP="007971FB">
      <w:pPr>
        <w:pStyle w:val="Default"/>
        <w:rPr>
          <w:sz w:val="22"/>
          <w:szCs w:val="22"/>
        </w:rPr>
      </w:pPr>
      <w:r w:rsidRPr="00B52F4D">
        <w:rPr>
          <w:b/>
          <w:bCs/>
          <w:sz w:val="22"/>
          <w:szCs w:val="22"/>
        </w:rPr>
        <w:t>8</w:t>
      </w:r>
      <w:r w:rsidR="007971FB" w:rsidRPr="00B52F4D">
        <w:rPr>
          <w:b/>
          <w:bCs/>
          <w:sz w:val="22"/>
          <w:szCs w:val="22"/>
        </w:rPr>
        <w:t>.1.1. Учебники</w:t>
      </w:r>
      <w:r w:rsidR="007971FB" w:rsidRPr="00B52F4D">
        <w:rPr>
          <w:rFonts w:ascii="MS Mincho" w:eastAsia="MS Mincho" w:hAnsi="MS Mincho" w:cs="MS Mincho" w:hint="eastAsia"/>
          <w:b/>
          <w:bCs/>
          <w:sz w:val="22"/>
          <w:szCs w:val="22"/>
        </w:rPr>
        <w:t> </w:t>
      </w: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1985"/>
        <w:gridCol w:w="1276"/>
        <w:gridCol w:w="5420"/>
      </w:tblGrid>
      <w:tr w:rsidR="007971FB" w:rsidRPr="00B52F4D" w:rsidTr="004A47D0">
        <w:tc>
          <w:tcPr>
            <w:tcW w:w="8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Авторы</w:t>
            </w:r>
            <w:proofErr w:type="spellEnd"/>
          </w:p>
        </w:tc>
        <w:tc>
          <w:tcPr>
            <w:tcW w:w="12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Классы</w:t>
            </w:r>
            <w:proofErr w:type="spellEnd"/>
          </w:p>
        </w:tc>
        <w:tc>
          <w:tcPr>
            <w:tcW w:w="54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Наличиеэлектронногоприложения</w:t>
            </w:r>
            <w:proofErr w:type="spellEnd"/>
          </w:p>
        </w:tc>
      </w:tr>
      <w:tr w:rsidR="007971FB" w:rsidRPr="00B52F4D" w:rsidTr="004A47D0">
        <w:tc>
          <w:tcPr>
            <w:tcW w:w="11624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. </w:t>
            </w:r>
            <w:proofErr w:type="spellStart"/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>Учебники</w:t>
            </w:r>
            <w:proofErr w:type="spellEnd"/>
          </w:p>
        </w:tc>
      </w:tr>
      <w:tr w:rsidR="007971FB" w:rsidRPr="00B52F4D" w:rsidTr="004A47D0">
        <w:tc>
          <w:tcPr>
            <w:tcW w:w="8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Название 1</w:t>
            </w: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B944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 xml:space="preserve">.Технология. Технологии ведения дома. Учебник. 5кл. </w:t>
            </w:r>
          </w:p>
          <w:p w:rsidR="00B9448D" w:rsidRPr="00B52F4D" w:rsidRDefault="00B9448D" w:rsidP="00B944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 xml:space="preserve">.  </w:t>
            </w:r>
          </w:p>
          <w:p w:rsidR="00B9448D" w:rsidRPr="00B52F4D" w:rsidRDefault="00B9448D" w:rsidP="00B944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B944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BC0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30A10" w:rsidRPr="00B52F4D" w:rsidRDefault="00547E4B" w:rsidP="00547E4B">
            <w:pPr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 xml:space="preserve">Технология. Обслуживающий </w:t>
            </w:r>
          </w:p>
          <w:p w:rsidR="00547E4B" w:rsidRPr="00B52F4D" w:rsidRDefault="00547E4B" w:rsidP="00547E4B">
            <w:pPr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под редакцией В. Д. С</w:t>
            </w:r>
            <w:r w:rsidR="00730A10" w:rsidRPr="00B52F4D">
              <w:rPr>
                <w:rFonts w:ascii="Times New Roman" w:hAnsi="Times New Roman" w:cs="Times New Roman"/>
              </w:rPr>
              <w:t xml:space="preserve">имоненко </w:t>
            </w: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Синица Н.В., Симоненко В.Д</w:t>
            </w: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9448D" w:rsidRPr="00B52F4D" w:rsidRDefault="00B9448D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30A10" w:rsidRPr="00B52F4D" w:rsidRDefault="00730A10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730A10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Ю.В. Крупская, Н. И. Лебедева, Л. В. Литикова;</w:t>
            </w:r>
          </w:p>
        </w:tc>
        <w:tc>
          <w:tcPr>
            <w:tcW w:w="12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...</w:t>
            </w:r>
          </w:p>
        </w:tc>
        <w:tc>
          <w:tcPr>
            <w:tcW w:w="54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BC05FA" w:rsidP="00BC05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Нет</w:t>
            </w:r>
          </w:p>
        </w:tc>
      </w:tr>
      <w:tr w:rsidR="007971FB" w:rsidRPr="00B52F4D" w:rsidTr="004A47D0">
        <w:tc>
          <w:tcPr>
            <w:tcW w:w="11624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. </w:t>
            </w:r>
            <w:proofErr w:type="spellStart"/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>Учебно-методическиепособия</w:t>
            </w:r>
            <w:proofErr w:type="spellEnd"/>
          </w:p>
        </w:tc>
      </w:tr>
      <w:tr w:rsidR="007971FB" w:rsidRPr="00B52F4D" w:rsidTr="004A47D0">
        <w:tc>
          <w:tcPr>
            <w:tcW w:w="81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Название 1</w:t>
            </w: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730A10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 xml:space="preserve">Технология. 5 класс: поурочные планы  </w:t>
            </w: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C05FA" w:rsidRPr="00B52F4D" w:rsidRDefault="00BC05FA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Автор 1</w:t>
            </w: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730A10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Ю.В. Крупскаая, Н. И. Лебедева, Л. В. Литикова, В. Д. Симоненко (обработка ткани, продуктов питания,</w:t>
            </w: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4235B" w:rsidRPr="00B52F4D" w:rsidRDefault="00C4235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F4D">
              <w:rPr>
                <w:rFonts w:ascii="Times New Roman" w:hAnsi="Times New Roman" w:cs="Times New Roman"/>
                <w:lang w:val="en-US"/>
              </w:rPr>
              <w:t xml:space="preserve"> ...</w:t>
            </w: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971FB" w:rsidRPr="00B52F4D" w:rsidRDefault="007971FB" w:rsidP="007971FB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235B" w:rsidRPr="00B52F4D" w:rsidRDefault="00D0727F" w:rsidP="00AC5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52F4D">
        <w:rPr>
          <w:rFonts w:ascii="Times New Roman" w:hAnsi="Times New Roman" w:cs="Times New Roman"/>
          <w:b/>
          <w:bCs/>
        </w:rPr>
        <w:t>8</w:t>
      </w:r>
      <w:r w:rsidR="00C4235B" w:rsidRPr="00B52F4D">
        <w:rPr>
          <w:rFonts w:ascii="Times New Roman" w:hAnsi="Times New Roman" w:cs="Times New Roman"/>
          <w:b/>
          <w:bCs/>
        </w:rPr>
        <w:t>.2. Материально-техническое обеспечение</w:t>
      </w:r>
    </w:p>
    <w:p w:rsidR="00C4235B" w:rsidRPr="00B52F4D" w:rsidRDefault="00C4235B" w:rsidP="00AC51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52F4D">
        <w:rPr>
          <w:rFonts w:ascii="MS Mincho" w:eastAsia="MS Mincho" w:hAnsi="MS Mincho" w:cs="MS Mincho" w:hint="eastAsia"/>
          <w:b/>
          <w:bCs/>
        </w:rPr>
        <w:t> </w:t>
      </w:r>
      <w:r w:rsidR="00D0727F" w:rsidRPr="00B52F4D">
        <w:rPr>
          <w:rFonts w:ascii="Times New Roman" w:hAnsi="Times New Roman" w:cs="Times New Roman"/>
          <w:b/>
          <w:bCs/>
        </w:rPr>
        <w:t>8</w:t>
      </w:r>
      <w:r w:rsidRPr="00B52F4D">
        <w:rPr>
          <w:rFonts w:ascii="Times New Roman" w:hAnsi="Times New Roman" w:cs="Times New Roman"/>
          <w:b/>
          <w:bCs/>
        </w:rPr>
        <w:t>.2.1. Учебное оборудование и компьютерная техника</w:t>
      </w:r>
      <w:r w:rsidRPr="00B52F4D">
        <w:rPr>
          <w:rFonts w:ascii="MS Mincho" w:eastAsia="MS Mincho" w:hAnsi="MS Mincho" w:cs="MS Mincho" w:hint="eastAsia"/>
          <w:b/>
          <w:bCs/>
        </w:rPr>
        <w:t> </w:t>
      </w: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4483"/>
        <w:gridCol w:w="4164"/>
      </w:tblGrid>
      <w:tr w:rsidR="00C4235B" w:rsidRPr="00B52F4D" w:rsidTr="00BC16C7"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Наименованиеучебногооборудования</w:t>
            </w:r>
            <w:proofErr w:type="spellEnd"/>
          </w:p>
        </w:tc>
        <w:tc>
          <w:tcPr>
            <w:tcW w:w="44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Темы, в изучении которых применяется данное оборудование</w:t>
            </w:r>
          </w:p>
        </w:tc>
        <w:tc>
          <w:tcPr>
            <w:tcW w:w="41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Классы</w:t>
            </w:r>
            <w:proofErr w:type="spellEnd"/>
          </w:p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35B" w:rsidRPr="00B52F4D" w:rsidTr="00BC16C7">
        <w:tc>
          <w:tcPr>
            <w:tcW w:w="1162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235B" w:rsidRPr="00B52F4D" w:rsidTr="00BC16C7">
        <w:tc>
          <w:tcPr>
            <w:tcW w:w="1162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B52F4D">
              <w:rPr>
                <w:rFonts w:ascii="Times New Roman" w:hAnsi="Times New Roman" w:cs="Times New Roman"/>
                <w:b/>
                <w:bCs/>
              </w:rPr>
              <w:t>. Компьютерная техника и интерактивное оборудование</w:t>
            </w:r>
          </w:p>
        </w:tc>
      </w:tr>
      <w:tr w:rsidR="00C4235B" w:rsidRPr="00B52F4D" w:rsidTr="00BC16C7"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1.</w:t>
            </w:r>
          </w:p>
          <w:p w:rsidR="00155DEC" w:rsidRPr="00B52F4D" w:rsidRDefault="00155DEC" w:rsidP="00155D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55DEC" w:rsidRPr="00B52F4D" w:rsidRDefault="00155DEC" w:rsidP="00155D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Компьюте</w:t>
            </w:r>
            <w:r w:rsidR="00917471" w:rsidRPr="00B52F4D">
              <w:rPr>
                <w:rFonts w:ascii="Times New Roman" w:hAnsi="Times New Roman" w:cs="Times New Roman"/>
              </w:rPr>
              <w:t>р</w:t>
            </w:r>
          </w:p>
          <w:p w:rsidR="00155DEC" w:rsidRPr="00B52F4D" w:rsidRDefault="00155DEC" w:rsidP="00155D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 xml:space="preserve">Экран </w:t>
            </w:r>
          </w:p>
          <w:p w:rsidR="00C4235B" w:rsidRPr="00B52F4D" w:rsidRDefault="00155DEC" w:rsidP="00155DE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44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917471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По всем темам</w:t>
            </w:r>
          </w:p>
        </w:tc>
        <w:tc>
          <w:tcPr>
            <w:tcW w:w="41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4235B" w:rsidRPr="00B52F4D" w:rsidRDefault="00C4235B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F4D">
              <w:rPr>
                <w:rFonts w:ascii="Times New Roman" w:hAnsi="Times New Roman" w:cs="Times New Roman"/>
                <w:lang w:val="en-US"/>
              </w:rPr>
              <w:t>...</w:t>
            </w:r>
          </w:p>
        </w:tc>
      </w:tr>
      <w:tr w:rsidR="00432780" w:rsidRPr="00B52F4D" w:rsidTr="00BC16C7">
        <w:tc>
          <w:tcPr>
            <w:tcW w:w="1162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AC51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IV. </w:t>
            </w:r>
            <w:proofErr w:type="spellStart"/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>Оснащение</w:t>
            </w:r>
            <w:proofErr w:type="spellEnd"/>
            <w:r w:rsidR="00AC516B" w:rsidRPr="00B52F4D">
              <w:rPr>
                <w:rFonts w:ascii="Times New Roman" w:hAnsi="Times New Roman" w:cs="Times New Roman"/>
                <w:b/>
                <w:bCs/>
              </w:rPr>
              <w:t xml:space="preserve"> класса СБО</w:t>
            </w:r>
          </w:p>
        </w:tc>
      </w:tr>
      <w:tr w:rsidR="00432780" w:rsidRPr="00B52F4D" w:rsidTr="00BC16C7"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917471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..</w:t>
            </w:r>
            <w:r w:rsidR="00432780" w:rsidRPr="00B52F4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4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43278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2780" w:rsidRPr="00B52F4D" w:rsidTr="00BC16C7">
        <w:tc>
          <w:tcPr>
            <w:tcW w:w="11624" w:type="dxa"/>
            <w:gridSpan w:val="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7471" w:rsidRPr="00B52F4D" w:rsidRDefault="00917471" w:rsidP="00917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Швейные машины – __</w:t>
            </w:r>
            <w:r w:rsidR="00155DEC" w:rsidRPr="00B52F4D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_шт., </w:t>
            </w:r>
          </w:p>
          <w:p w:rsidR="00917471" w:rsidRPr="00B52F4D" w:rsidRDefault="00155DEC" w:rsidP="00917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тюг – 1 шт., ,</w:t>
            </w:r>
          </w:p>
          <w:p w:rsidR="00917471" w:rsidRPr="00B52F4D" w:rsidRDefault="00155DEC" w:rsidP="00917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тюжильная доска – 1шт.</w:t>
            </w:r>
          </w:p>
          <w:p w:rsidR="00917471" w:rsidRPr="00B52F4D" w:rsidRDefault="00155DEC" w:rsidP="00917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Э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лектрическая плита –1 шт.,</w:t>
            </w:r>
          </w:p>
          <w:p w:rsidR="00917471" w:rsidRPr="00B52F4D" w:rsidRDefault="00155DEC" w:rsidP="00917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айник электрический – 0шт,</w:t>
            </w:r>
          </w:p>
          <w:p w:rsidR="00155DEC" w:rsidRPr="00B52F4D" w:rsidRDefault="00155DEC" w:rsidP="00155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анекен -1шт</w:t>
            </w:r>
          </w:p>
          <w:p w:rsidR="00155DEC" w:rsidRPr="00B52F4D" w:rsidRDefault="00917471" w:rsidP="00155D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Коллекции ( натуральных волокон, искусственных волокон, тканей)</w:t>
            </w:r>
            <w:r w:rsidR="00155DEC" w:rsidRPr="00B52F4D">
              <w:rPr>
                <w:rFonts w:ascii="Times New Roman" w:eastAsia="Calibri" w:hAnsi="Times New Roman" w:cs="Times New Roman"/>
                <w:lang w:eastAsia="en-US"/>
              </w:rPr>
              <w:t>-3</w:t>
            </w:r>
          </w:p>
          <w:p w:rsidR="00155DEC" w:rsidRPr="00B52F4D" w:rsidRDefault="00155DEC" w:rsidP="00155D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аблицы-15</w:t>
            </w:r>
          </w:p>
          <w:p w:rsidR="00155DEC" w:rsidRPr="00B52F4D" w:rsidRDefault="00155DEC" w:rsidP="00155D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ндивидуальные раздаточные пособия-8</w:t>
            </w:r>
          </w:p>
          <w:p w:rsidR="00155DEC" w:rsidRPr="00B52F4D" w:rsidRDefault="00155DEC" w:rsidP="0015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55DEC" w:rsidRPr="00B52F4D" w:rsidRDefault="00155DEC" w:rsidP="00155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i/>
                <w:lang w:eastAsia="en-US"/>
              </w:rPr>
              <w:t>И</w:t>
            </w:r>
            <w:r w:rsidR="00917471" w:rsidRPr="00B52F4D">
              <w:rPr>
                <w:rFonts w:ascii="Times New Roman" w:eastAsia="Calibri" w:hAnsi="Times New Roman" w:cs="Times New Roman"/>
                <w:i/>
                <w:lang w:eastAsia="en-US"/>
              </w:rPr>
              <w:t>нструментами</w:t>
            </w:r>
            <w:r w:rsidR="00917471" w:rsidRPr="00B52F4D">
              <w:rPr>
                <w:rFonts w:ascii="Times New Roman" w:eastAsia="Calibri" w:hAnsi="Times New Roman" w:cs="Times New Roman"/>
                <w:lang w:eastAsia="en-US"/>
              </w:rPr>
              <w:t>: ножницы, линейки, напёрстки,  иглы швейные и машинные, сантиметровые ленты, портновские булавки, вязальные спицы и крючки;тарелки, ножи, разд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елочные доски, кастрюли, чашки.</w:t>
            </w:r>
          </w:p>
          <w:p w:rsidR="00917471" w:rsidRPr="00B52F4D" w:rsidRDefault="00155DEC" w:rsidP="00155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нструкции по ТБ</w:t>
            </w: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2780" w:rsidRPr="00B52F4D" w:rsidRDefault="00432780" w:rsidP="004327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432780" w:rsidRPr="00B52F4D" w:rsidRDefault="00432780" w:rsidP="004327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432780" w:rsidRPr="00B52F4D" w:rsidRDefault="00D0727F" w:rsidP="00155D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52F4D">
        <w:rPr>
          <w:rFonts w:ascii="Times New Roman" w:hAnsi="Times New Roman" w:cs="Times New Roman"/>
          <w:b/>
          <w:bCs/>
        </w:rPr>
        <w:t>8</w:t>
      </w:r>
      <w:r w:rsidR="00432780" w:rsidRPr="00B52F4D">
        <w:rPr>
          <w:rFonts w:ascii="Times New Roman" w:hAnsi="Times New Roman" w:cs="Times New Roman"/>
          <w:b/>
          <w:bCs/>
        </w:rPr>
        <w:t>.2.1. Основные электронные образовательные ресурсы, применяемые в изучении предмета (курса)</w:t>
      </w:r>
    </w:p>
    <w:p w:rsidR="00432780" w:rsidRPr="00B52F4D" w:rsidRDefault="00432780" w:rsidP="004327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3463"/>
        <w:gridCol w:w="1134"/>
        <w:gridCol w:w="2409"/>
        <w:gridCol w:w="3686"/>
      </w:tblGrid>
      <w:tr w:rsidR="00432780" w:rsidRPr="00B52F4D" w:rsidTr="00BC16C7">
        <w:tc>
          <w:tcPr>
            <w:tcW w:w="10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2F4D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346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Наименованиеучебногооборудования</w:t>
            </w:r>
            <w:proofErr w:type="spellEnd"/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Авторы</w:t>
            </w:r>
            <w:proofErr w:type="spellEnd"/>
          </w:p>
        </w:tc>
        <w:tc>
          <w:tcPr>
            <w:tcW w:w="24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Темы, в изучении которых применяется данное оборудование</w:t>
            </w:r>
          </w:p>
        </w:tc>
        <w:tc>
          <w:tcPr>
            <w:tcW w:w="36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2F4D">
              <w:rPr>
                <w:rFonts w:ascii="Times New Roman" w:hAnsi="Times New Roman" w:cs="Times New Roman"/>
                <w:lang w:val="en-US"/>
              </w:rPr>
              <w:t>Классы</w:t>
            </w:r>
            <w:proofErr w:type="spellEnd"/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780" w:rsidRPr="00B52F4D" w:rsidTr="00BC16C7">
        <w:tc>
          <w:tcPr>
            <w:tcW w:w="11732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52F4D">
              <w:rPr>
                <w:rFonts w:ascii="Times New Roman" w:hAnsi="Times New Roman" w:cs="Times New Roman"/>
                <w:b/>
                <w:bCs/>
              </w:rPr>
              <w:t>. Свободные образовательные Интернет-ресурсы</w:t>
            </w:r>
          </w:p>
        </w:tc>
      </w:tr>
      <w:tr w:rsidR="00432780" w:rsidRPr="00B52F4D" w:rsidTr="00BC16C7">
        <w:tc>
          <w:tcPr>
            <w:tcW w:w="10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2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3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4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5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6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8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9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0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1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2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3</w:t>
            </w:r>
          </w:p>
          <w:p w:rsidR="00432780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4</w:t>
            </w: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5</w:t>
            </w: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6</w:t>
            </w: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727F" w:rsidRPr="00B52F4D" w:rsidRDefault="00D0727F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0727F" w:rsidRPr="00B52F4D" w:rsidRDefault="00D0727F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7471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12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shei-sama.ru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13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remontsrem.ru/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</w:rPr>
              <w:t>;</w:t>
            </w:r>
          </w:p>
          <w:p w:rsidR="007E70A4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14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gardenweb.ru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 </w:t>
            </w:r>
            <w:hyperlink r:id="rId15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kvartira-box.ru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</w:t>
            </w:r>
            <w:hyperlink r:id="rId16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strana-sovetov.com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 </w:t>
            </w:r>
            <w:hyperlink r:id="rId17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elhovka.narod.ru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 ;</w:t>
            </w:r>
            <w:hyperlink r:id="rId18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ttp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://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festival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1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september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 </w:t>
            </w:r>
            <w:hyperlink r:id="rId19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school-collection.edu.ru/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 </w:t>
            </w:r>
            <w:hyperlink r:id="rId20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fcior.edu.ru/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  <w:color w:val="0000FF"/>
                <w:u w:val="single"/>
              </w:rPr>
              <w:t xml:space="preserve">;    </w:t>
            </w:r>
            <w:hyperlink r:id="rId21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tehnologiya.ucoz.ru/</w:t>
              </w:r>
            </w:hyperlink>
            <w:r w:rsidR="00917471" w:rsidRPr="00B52F4D">
              <w:rPr>
                <w:rFonts w:ascii="Times New Roman" w:eastAsia="Times New Roman" w:hAnsi="Times New Roman" w:cs="Times New Roman"/>
              </w:rPr>
              <w:t xml:space="preserve">; </w:t>
            </w:r>
            <w:hyperlink r:id="rId22" w:history="1">
              <w:r w:rsidR="00917471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festival.1september.ru/</w:t>
              </w:r>
            </w:hyperlink>
            <w:hyperlink r:id="rId23" w:history="1">
              <w:r w:rsidR="007E70A4" w:rsidRPr="00B52F4D">
                <w:rPr>
                  <w:rFonts w:ascii="Times New Roman" w:eastAsia="Times New Roman" w:hAnsi="Times New Roman" w:cs="Times New Roman"/>
                </w:rPr>
                <w:t>http://masterica.narod.ru/</w:t>
              </w:r>
            </w:hyperlink>
            <w:hyperlink r:id="rId24" w:history="1">
              <w:r w:rsidR="007E70A4" w:rsidRPr="00B52F4D">
                <w:rPr>
                  <w:rFonts w:ascii="Times New Roman" w:eastAsia="Times New Roman" w:hAnsi="Times New Roman" w:cs="Times New Roman"/>
                </w:rPr>
                <w:t>«</w:t>
              </w:r>
            </w:hyperlink>
            <w:r w:rsidR="007E70A4" w:rsidRPr="00B52F4D">
              <w:rPr>
                <w:rFonts w:ascii="Times New Roman" w:eastAsia="Times New Roman" w:hAnsi="Times New Roman" w:cs="Times New Roman"/>
              </w:rPr>
              <w:t>-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7E70A4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cooking.ru/</w:t>
              </w:r>
            </w:hyperlink>
            <w:r w:rsidR="007E70A4" w:rsidRPr="00B52F4D">
              <w:rPr>
                <w:rFonts w:ascii="Times New Roman" w:eastAsia="Times New Roman" w:hAnsi="Times New Roman" w:cs="Times New Roman"/>
              </w:rPr>
              <w:t xml:space="preserve"> - 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7E70A4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rukodelnica.h1.ru/  Рукодельница</w:t>
              </w:r>
            </w:hyperlink>
            <w:r w:rsidR="007E70A4" w:rsidRPr="00B52F4D">
              <w:rPr>
                <w:rFonts w:ascii="Times New Roman" w:eastAsia="Times New Roman" w:hAnsi="Times New Roman" w:cs="Times New Roman"/>
              </w:rPr>
              <w:t xml:space="preserve"> - 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727F" w:rsidRPr="00B52F4D" w:rsidRDefault="00D0727F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727F" w:rsidRPr="00B52F4D" w:rsidRDefault="00D0727F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727F" w:rsidRPr="00B52F4D" w:rsidRDefault="00D0727F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727F" w:rsidRPr="00B52F4D" w:rsidRDefault="00D0727F" w:rsidP="007E7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E70A4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7E70A4" w:rsidRPr="00B52F4D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old.prosv.ru/metod/chernyakova/index.htm</w:t>
              </w:r>
            </w:hyperlink>
            <w:r w:rsidR="007E70A4" w:rsidRPr="00B52F4D">
              <w:rPr>
                <w:rFonts w:ascii="Times New Roman" w:eastAsia="Times New Roman" w:hAnsi="Times New Roman" w:cs="Times New Roman"/>
              </w:rPr>
              <w:t>»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2780" w:rsidRPr="00B52F4D" w:rsidRDefault="00432780" w:rsidP="0091747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>Учебно-информационный ресурс по рукоделию. Все от начала до мастерства. Гильоширование (выжигание по ткани), ручная и машинная вышивка, машинное вязание. Схемы, рисунки, узоры. Галерея готовых работ, форум, полезные ссылки.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>Сайт практически полностью посвящен кулинарии и содержит такие разделы как каталог рецептов, праздничные рецепты, меню, обрядовая кулинария, национальные рецепты, диеты, детское питание и многое другое.</w:t>
            </w: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>сайт, посвященный различным видам рукоделия.</w:t>
            </w:r>
          </w:p>
          <w:p w:rsidR="007E70A4" w:rsidRPr="00B52F4D" w:rsidRDefault="00431C6A" w:rsidP="007E70A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7E70A4" w:rsidRPr="00B52F4D">
                <w:rPr>
                  <w:rFonts w:ascii="Times New Roman" w:eastAsia="Times New Roman" w:hAnsi="Times New Roman" w:cs="Times New Roman"/>
                </w:rPr>
                <w:t>http://www.uzelok.ru</w:t>
              </w:r>
            </w:hyperlink>
            <w:r w:rsidR="007E70A4" w:rsidRPr="00B52F4D">
              <w:rPr>
                <w:rFonts w:ascii="Times New Roman" w:eastAsia="Times New Roman" w:hAnsi="Times New Roman" w:cs="Times New Roman"/>
              </w:rPr>
              <w:t xml:space="preserve"> сайт для любителей вязать спицами, крючком. Имеются модели для женщин, мужчин и детей.</w:t>
            </w: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E70A4" w:rsidRPr="00B52F4D" w:rsidRDefault="007E70A4" w:rsidP="00C46A1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eastAsia="Times New Roman" w:hAnsi="Times New Roman" w:cs="Times New Roman"/>
              </w:rPr>
              <w:t>методика преподавания курса «Технология обработки ткани</w:t>
            </w:r>
          </w:p>
        </w:tc>
        <w:tc>
          <w:tcPr>
            <w:tcW w:w="368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2780" w:rsidRPr="00B52F4D" w:rsidRDefault="00432780" w:rsidP="00C46A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52F4D">
              <w:rPr>
                <w:rFonts w:ascii="Times New Roman" w:hAnsi="Times New Roman" w:cs="Times New Roman"/>
              </w:rPr>
              <w:lastRenderedPageBreak/>
              <w:t xml:space="preserve">... </w:t>
            </w:r>
            <w:r w:rsidRPr="00B52F4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C64" w:rsidRDefault="005B2C64" w:rsidP="0035429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C64" w:rsidRDefault="005B2C64" w:rsidP="0035429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B2C64" w:rsidRDefault="005B2C64" w:rsidP="0035429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52F4D">
        <w:rPr>
          <w:rFonts w:ascii="Times New Roman" w:eastAsia="Times New Roman" w:hAnsi="Times New Roman" w:cs="Times New Roman"/>
          <w:b/>
          <w:i/>
          <w:u w:val="single"/>
        </w:rPr>
        <w:t>Книгопечатная  продукция</w:t>
      </w: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52F4D">
        <w:rPr>
          <w:rFonts w:ascii="Times New Roman" w:eastAsia="Times New Roman" w:hAnsi="Times New Roman" w:cs="Times New Roman"/>
          <w:i/>
        </w:rPr>
        <w:t>Основная литература: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Технология. Технологии ведения дома: 5 класс: учебник для учащихся общеобразовательных учреждений / Н.В. Синица, В.Д. Симоненко. – М.: Вента-Граф, 2012. 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  <w:bCs/>
          <w:kern w:val="36"/>
        </w:rPr>
        <w:lastRenderedPageBreak/>
        <w:t>Синица Н.В. Технология. Технологии ведения дома. 5 класс. Методическое пособие.</w:t>
      </w:r>
      <w:r w:rsidRPr="00B52F4D">
        <w:rPr>
          <w:rFonts w:ascii="Times New Roman" w:eastAsia="Times New Roman" w:hAnsi="Times New Roman" w:cs="Times New Roman"/>
        </w:rPr>
        <w:t xml:space="preserve">-М.: Вента-Граф, 2013. 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Синица, Буглаева: Технология. Технологии ведения дома. 5 класс. Рабочая тетрадь. - М.:Вента-Граф,2013.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Технология. Технологии ведения дома: 6 класс: учебник для учащихся общеобразовательных учреждений / Н.В. Синица, В.Д. Симоненко. – М.: Вента-Граф, 2012. 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  <w:bCs/>
          <w:kern w:val="36"/>
        </w:rPr>
        <w:t>Синица Н.В. Технология. Технологии ведения дома. 6 класс. Методическое пособие.</w:t>
      </w:r>
      <w:r w:rsidRPr="00B52F4D">
        <w:rPr>
          <w:rFonts w:ascii="Times New Roman" w:eastAsia="Times New Roman" w:hAnsi="Times New Roman" w:cs="Times New Roman"/>
        </w:rPr>
        <w:t xml:space="preserve">-М.: Вента-Граф, 2013. 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Синица, Буглаева: Технология. Технологии ведения дома. 6 класс. Рабочая тетрадь. - М.:Вента-Граф,2013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B52F4D">
        <w:rPr>
          <w:rFonts w:ascii="Times New Roman" w:eastAsia="Times New Roman" w:hAnsi="Times New Roman" w:cs="Times New Roman"/>
          <w:i/>
        </w:rPr>
        <w:t>Дополнительная  литература:</w:t>
      </w:r>
    </w:p>
    <w:p w:rsidR="00354297" w:rsidRPr="00B52F4D" w:rsidRDefault="00354297" w:rsidP="00354297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  <w:bCs/>
        </w:rPr>
        <w:t>Азбука шитья. /</w:t>
      </w:r>
      <w:r w:rsidRPr="00B52F4D">
        <w:rPr>
          <w:rFonts w:ascii="Times New Roman" w:eastAsia="Times New Roman" w:hAnsi="Times New Roman" w:cs="Times New Roman"/>
        </w:rPr>
        <w:t>Зарецкая Т. И.Издательство: ЭКСМО-Пресс, 2000 г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52F4D">
        <w:rPr>
          <w:rFonts w:ascii="Times New Roman" w:eastAsia="Times New Roman" w:hAnsi="Times New Roman" w:cs="Times New Roman"/>
        </w:rPr>
        <w:t>5.Арефьев И.П. Занимательные уроки технологии для девочек. 5 класс: пособие для учителей. – М.: Школьная пресса, 2005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6. Волкова Н, Т. Новоселова, Азбука кройки и шитья , Издательство: Феникс 2002г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7. Двинских Л. Как шить красиво: Практическое руководство для начинающих портных. –   М.: ТЕРРА - Книжный клуб, 2002. – 192 с.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8. Лакоценина Т.П., Современный урок, интегрированные уроки,  Учитель, 2009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9.250 рецептов праздничного стола. – СПб.: «Полиграфуслуги»,2006г.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10. Использование электронных образовательных ресурсов нового поколения в учебном процессе: Научно-методические материалы / Бордовский Г. А., Готская И. Б., Ильина С. П., Снегурова В. И. — СПб.: Изд-во РГПУ им. А. И. Герцена, 2007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11.Технология: Конспекты уроков, элективные курсы: 5-9 класс /Сост. Л.П. Барылкина, С.Е. Соколова. – М.: 5 за знания, 2006.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12.Технология. Метод проектов в технологическом образовании школьников: Пособие для учителя / Под ред. И.А. Сасовой. – М.: Вентана-Граф, 2008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13.Технология. Обслуживающий труд: 5 класс: метод.рек-ции / Ю.В. Крупская; под ред. В.Д. Симоненко. – М.: Вентана-Граф, 2010;</w:t>
      </w:r>
    </w:p>
    <w:p w:rsidR="00354297" w:rsidRPr="00B52F4D" w:rsidRDefault="00354297" w:rsidP="005E41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14. Технология. Организация проектной деятельности. 5-9 классы. Автор  – составитель О.А.Нессо</w:t>
      </w:r>
      <w:r w:rsidR="005E41AB" w:rsidRPr="00B52F4D">
        <w:rPr>
          <w:rFonts w:ascii="Times New Roman" w:eastAsia="Times New Roman" w:hAnsi="Times New Roman" w:cs="Times New Roman"/>
        </w:rPr>
        <w:t>нова, Волгоград</w:t>
      </w:r>
    </w:p>
    <w:p w:rsidR="00354297" w:rsidRPr="00B52F4D" w:rsidRDefault="00354297" w:rsidP="0035429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52F4D">
        <w:rPr>
          <w:rFonts w:ascii="Times New Roman" w:eastAsia="Times New Roman" w:hAnsi="Times New Roman" w:cs="Times New Roman"/>
          <w:b/>
          <w:i/>
        </w:rPr>
        <w:tab/>
      </w:r>
      <w:r w:rsidRPr="00B52F4D">
        <w:rPr>
          <w:rFonts w:ascii="Times New Roman" w:eastAsia="Times New Roman" w:hAnsi="Times New Roman" w:cs="Times New Roman"/>
          <w:b/>
          <w:i/>
          <w:u w:val="single"/>
        </w:rPr>
        <w:t>Литература, рекомендованная для учащихся: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Двинских Л. Как шить красиво: Практическое руководство для начинающих портных. – М.: ТЕРРА - Книжный клуб, 2002. – 192 с.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Технология. Технология ведения дома: 5 класс: учебник для учащихся общеобразовательных учреждений / Н.В. Синица, В.Д. Симоненко. –М.: Вента-Граф, 2012.   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Технология. Технология ведения дома: 6 класс: учебник для учащихся общеобразовательных учреждений / Н.В. Синица, В.Д. Симоненко. –М.: Вента-Граф, 2012.    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Овощи / Пер. с англ. А. Чередниченко. – М.: ТЕРРА, 1997. – 168 с. 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Сидоренко В.И. Пэчворк для начинающих. – Ростов н/Д: изд-во «Феникс», 2003. – 160 с.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 Технология. Технологии ведения дома: 5 класс: учебник для учащихся общеобразовательных учреждений / Н.В. Синица, В.Д. Симоненко.– М.: Вента-Граф, 2012.  </w:t>
      </w:r>
    </w:p>
    <w:p w:rsidR="00354297" w:rsidRPr="00B52F4D" w:rsidRDefault="00354297" w:rsidP="003542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Шитье и рукоделие: Энциклопедия / Гл. ред. И.А. Андреева. – 2-е изд. – М.: Большая Российская энциклопедия, 1998. – 288 с.</w:t>
      </w:r>
    </w:p>
    <w:p w:rsidR="00354297" w:rsidRPr="00B52F4D" w:rsidRDefault="00354297" w:rsidP="003542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 xml:space="preserve">«Школа шитья от </w:t>
      </w:r>
      <w:proofErr w:type="spellStart"/>
      <w:r w:rsidRPr="00B52F4D">
        <w:rPr>
          <w:rFonts w:ascii="Times New Roman" w:eastAsia="Times New Roman" w:hAnsi="Times New Roman" w:cs="Times New Roman"/>
          <w:lang w:val="en-US"/>
        </w:rPr>
        <w:t>burda</w:t>
      </w:r>
      <w:proofErr w:type="spellEnd"/>
      <w:r w:rsidRPr="00B52F4D">
        <w:rPr>
          <w:rFonts w:ascii="Times New Roman" w:eastAsia="Times New Roman" w:hAnsi="Times New Roman" w:cs="Times New Roman"/>
        </w:rPr>
        <w:t>» /Перевод: Карпова Е., ВНЕШСИГМА, 1999. – 112 с.</w:t>
      </w:r>
    </w:p>
    <w:p w:rsidR="00354297" w:rsidRPr="00B52F4D" w:rsidRDefault="00354297" w:rsidP="0035429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Яйца и сыры / Пер. с англ. А. Туровой. – М.: ТЕРРА, 1997. – 168 с.</w:t>
      </w:r>
    </w:p>
    <w:p w:rsidR="00354297" w:rsidRPr="00B52F4D" w:rsidRDefault="00354297" w:rsidP="00354297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Calibri" w:hAnsi="Times New Roman" w:cs="Times New Roman"/>
          <w:lang w:eastAsia="en-US"/>
        </w:rPr>
        <w:t>Арефьев И.П. Занимательные уроки технологии для девочек. 6 класс: Пособие для учителей. – М.: Школьная пресса, 2005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5E41AB" w:rsidRPr="00B52F4D" w:rsidRDefault="005E41AB" w:rsidP="005E41AB">
      <w:pPr>
        <w:spacing w:after="0" w:line="240" w:lineRule="auto"/>
        <w:ind w:left="1440"/>
        <w:rPr>
          <w:rFonts w:ascii="Times New Roman" w:eastAsia="Calibri" w:hAnsi="Times New Roman" w:cs="Times New Roman"/>
          <w:b/>
          <w:lang w:eastAsia="en-US"/>
        </w:rPr>
      </w:pPr>
    </w:p>
    <w:p w:rsidR="00354297" w:rsidRPr="00B52F4D" w:rsidRDefault="00D0727F" w:rsidP="00D0727F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52F4D">
        <w:rPr>
          <w:rFonts w:ascii="Times New Roman" w:eastAsia="Calibri" w:hAnsi="Times New Roman" w:cs="Times New Roman"/>
          <w:b/>
          <w:lang w:eastAsia="en-US"/>
        </w:rPr>
        <w:t>9.</w:t>
      </w:r>
      <w:r w:rsidR="00354297" w:rsidRPr="00B52F4D">
        <w:rPr>
          <w:rFonts w:ascii="Times New Roman" w:eastAsia="Calibri" w:hAnsi="Times New Roman" w:cs="Times New Roman"/>
          <w:b/>
          <w:lang w:eastAsia="en-US"/>
        </w:rPr>
        <w:t>ПЛАНИРУЕМЫЕ РЕЗУЛЬТАТЫ ИЗУЧЕНИЯ ПРЕДМЕТА «ТЕХНОЛОГИЯ»</w:t>
      </w:r>
    </w:p>
    <w:p w:rsidR="00354297" w:rsidRPr="00B52F4D" w:rsidRDefault="00354297" w:rsidP="003542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604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354297" w:rsidRPr="00B52F4D" w:rsidRDefault="00354297" w:rsidP="00354297">
      <w:pPr>
        <w:spacing w:after="0" w:line="240" w:lineRule="auto"/>
        <w:ind w:firstLine="604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604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 xml:space="preserve"> Общие результаты технологического образования состоят: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сформированности целостного представления о техносфере, которое основано на приобретённых школьниками соответствующих знаниях, умениях и способах деятельности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формировании ценностных ориентаций в сфере созидательного труда и материального производства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Изучение технологии призвано обеспечить: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lastRenderedPageBreak/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354297" w:rsidRPr="00B52F4D" w:rsidRDefault="00354297" w:rsidP="00354297">
      <w:pPr>
        <w:numPr>
          <w:ilvl w:val="0"/>
          <w:numId w:val="2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 xml:space="preserve">Приобретение учащимися опыта созидательной и творческой  деятельности, опыт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 ручного и умственного труда; навыки измерений, навыки сотрудничества, безопасного обращения с веществами в повседневной жизни. </w:t>
      </w:r>
    </w:p>
    <w:p w:rsidR="00354297" w:rsidRPr="00B52F4D" w:rsidRDefault="00354297" w:rsidP="0035429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Cs/>
          <w:lang w:eastAsia="en-US"/>
        </w:rPr>
      </w:pPr>
      <w:r w:rsidRPr="00B52F4D">
        <w:rPr>
          <w:rFonts w:ascii="Times New Roman" w:eastAsia="Calibri" w:hAnsi="Times New Roman" w:cs="Times New Roman"/>
          <w:b/>
          <w:iCs/>
          <w:lang w:eastAsia="en-US"/>
        </w:rPr>
        <w:t>Технологии обработки конструкционных и поделочных материалов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Выпускник научится: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читать технические рисунки, эскизы, чертежи, схемы;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выполнять в масштабе и правильно оформлять технические рисунки и эскизы разрабатываемых объектов;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осуществлять технологические процессы создания или ремонта материальных объектов.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B52F4D">
        <w:rPr>
          <w:rFonts w:ascii="Times New Roman" w:eastAsia="Calibri" w:hAnsi="Times New Roman" w:cs="Times New Roman"/>
          <w:b/>
          <w:iCs/>
          <w:lang w:eastAsia="en-US"/>
        </w:rPr>
        <w:t xml:space="preserve">     Электротехника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iCs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     Выпускник научится: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354297" w:rsidRPr="00B52F4D" w:rsidRDefault="00354297" w:rsidP="0035429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iCs/>
          <w:lang w:eastAsia="en-US"/>
        </w:rPr>
      </w:pPr>
      <w:r w:rsidRPr="00B52F4D">
        <w:rPr>
          <w:rFonts w:ascii="Times New Roman" w:eastAsia="Calibri" w:hAnsi="Times New Roman" w:cs="Times New Roman"/>
          <w:b/>
          <w:iCs/>
          <w:lang w:eastAsia="en-US"/>
        </w:rPr>
        <w:t>Технологии ведения дома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lang w:eastAsia="en-US"/>
        </w:rPr>
      </w:pPr>
      <w:r w:rsidRPr="00B52F4D">
        <w:rPr>
          <w:rFonts w:ascii="Times New Roman" w:eastAsia="Calibri" w:hAnsi="Times New Roman" w:cs="Times New Roman"/>
          <w:b/>
          <w:iCs/>
          <w:lang w:eastAsia="en-US"/>
        </w:rPr>
        <w:t xml:space="preserve">     Кулинария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     Выпускник научится: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eastAsia="en-US"/>
        </w:rPr>
      </w:pPr>
      <w:r w:rsidRPr="00B52F4D">
        <w:rPr>
          <w:rFonts w:ascii="Times New Roman" w:eastAsia="Calibri" w:hAnsi="Times New Roman" w:cs="Times New Roman"/>
          <w:b/>
          <w:lang w:eastAsia="en-US"/>
        </w:rPr>
        <w:t xml:space="preserve">    Создание изделий из текстильных и поделочных материалов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Выпускник научится: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lastRenderedPageBreak/>
        <w:t>• </w:t>
      </w:r>
      <w:r w:rsidRPr="00B52F4D">
        <w:rPr>
          <w:rFonts w:ascii="Times New Roman" w:eastAsia="Calibri" w:hAnsi="Times New Roman" w:cs="Times New Roman"/>
          <w:lang w:eastAsia="en-US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</w:t>
      </w:r>
      <w:r w:rsidRPr="00B52F4D">
        <w:rPr>
          <w:rFonts w:ascii="Times New Roman" w:eastAsia="Calibri" w:hAnsi="Times New Roman" w:cs="Times New Roman"/>
          <w:lang w:eastAsia="en-US"/>
        </w:rPr>
        <w:t>выполнять влажно-тепловую обработку швейных изделий.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52F4D">
        <w:rPr>
          <w:rFonts w:ascii="Times New Roman" w:eastAsia="Calibri" w:hAnsi="Times New Roman" w:cs="Times New Roman"/>
          <w:b/>
          <w:lang w:eastAsia="en-US"/>
        </w:rPr>
        <w:t xml:space="preserve"> Технологии исследовательской, опытнической и проектной деятельности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Выпускник научится: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планировать и выполнять учебные технологические проекты: выявлять и формулировать проблему; о</w:t>
      </w:r>
      <w:r w:rsidRPr="00B52F4D">
        <w:rPr>
          <w:rFonts w:ascii="Times New Roman" w:eastAsia="Calibri" w:hAnsi="Times New Roman" w:cs="Times New Roman"/>
          <w:lang w:eastAsia="en-US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354297" w:rsidRPr="00B52F4D" w:rsidRDefault="00354297" w:rsidP="00354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  <w:r w:rsidRPr="00B52F4D">
        <w:rPr>
          <w:rFonts w:ascii="Times New Roman" w:eastAsia="Calibri" w:hAnsi="Times New Roman" w:cs="Times New Roman"/>
          <w:iCs/>
          <w:lang w:eastAsia="en-US"/>
        </w:rPr>
        <w:t>Приложение 1.</w:t>
      </w:r>
    </w:p>
    <w:p w:rsidR="00D0727F" w:rsidRPr="00B52F4D" w:rsidRDefault="00D0727F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7E70A4">
      <w:pPr>
        <w:spacing w:after="0" w:line="240" w:lineRule="auto"/>
        <w:rPr>
          <w:rFonts w:ascii="Times New Roman" w:eastAsia="Times New Roman" w:hAnsi="Times New Roman" w:cs="Times New Roman"/>
          <w:b/>
          <w:color w:val="191919"/>
        </w:rPr>
      </w:pPr>
      <w:r w:rsidRPr="00B52F4D">
        <w:rPr>
          <w:rFonts w:ascii="Times New Roman" w:eastAsia="Times New Roman" w:hAnsi="Times New Roman" w:cs="Times New Roman"/>
          <w:b/>
          <w:color w:val="191919"/>
        </w:rPr>
        <w:t>Методические особенности реализации содержания программы</w:t>
      </w:r>
    </w:p>
    <w:p w:rsidR="007E70A4" w:rsidRPr="00B52F4D" w:rsidRDefault="007E70A4" w:rsidP="007E70A4">
      <w:pPr>
        <w:spacing w:after="0" w:line="240" w:lineRule="auto"/>
        <w:rPr>
          <w:rFonts w:ascii="Times New Roman" w:eastAsia="Calibri" w:hAnsi="Times New Roman" w:cs="Times New Roman"/>
          <w:iCs/>
          <w:lang w:eastAsia="en-US"/>
        </w:rPr>
      </w:pPr>
    </w:p>
    <w:p w:rsidR="00354297" w:rsidRPr="00B52F4D" w:rsidRDefault="00354297" w:rsidP="003542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На уроках технологии у обучающихся реализуются следующие УУД:</w:t>
      </w:r>
    </w:p>
    <w:tbl>
      <w:tblPr>
        <w:tblW w:w="101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118"/>
        <w:gridCol w:w="2835"/>
        <w:gridCol w:w="1984"/>
      </w:tblGrid>
      <w:tr w:rsidR="00354297" w:rsidRPr="00B52F4D" w:rsidTr="00354297">
        <w:trPr>
          <w:trHeight w:val="1156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297" w:rsidRPr="00B52F4D" w:rsidRDefault="00354297" w:rsidP="003542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Регулятивные УУД:</w:t>
            </w:r>
          </w:p>
          <w:p w:rsidR="00354297" w:rsidRPr="00B52F4D" w:rsidRDefault="00354297" w:rsidP="00354297">
            <w:pPr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ind w:left="34" w:hanging="1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инятие учебной цели; </w:t>
            </w:r>
          </w:p>
          <w:p w:rsidR="00354297" w:rsidRPr="00B52F4D" w:rsidRDefault="00354297" w:rsidP="00354297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бор способов деятельности; </w:t>
            </w:r>
          </w:p>
          <w:p w:rsidR="00354297" w:rsidRPr="00B52F4D" w:rsidRDefault="00354297" w:rsidP="00354297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0" w:line="240" w:lineRule="auto"/>
              <w:ind w:left="283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ланирование организации контроля труда;</w:t>
            </w:r>
          </w:p>
          <w:p w:rsidR="00354297" w:rsidRPr="00B52F4D" w:rsidRDefault="00354297" w:rsidP="00354297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рганизация рабочего места;</w:t>
            </w:r>
          </w:p>
          <w:p w:rsidR="00354297" w:rsidRPr="00B52F4D" w:rsidRDefault="00354297" w:rsidP="00354297">
            <w:pPr>
              <w:numPr>
                <w:ilvl w:val="0"/>
                <w:numId w:val="6"/>
              </w:numPr>
              <w:tabs>
                <w:tab w:val="left" w:pos="34"/>
                <w:tab w:val="left" w:pos="141"/>
              </w:tabs>
              <w:spacing w:after="0" w:line="240" w:lineRule="auto"/>
              <w:ind w:left="283" w:hanging="357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ыполнение  правил  гигиены</w:t>
            </w:r>
          </w:p>
          <w:p w:rsidR="00354297" w:rsidRPr="00B52F4D" w:rsidRDefault="00354297" w:rsidP="00354297">
            <w:pPr>
              <w:tabs>
                <w:tab w:val="left" w:pos="34"/>
                <w:tab w:val="left" w:pos="14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чебного тру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297" w:rsidRPr="00B52F4D" w:rsidRDefault="00354297" w:rsidP="003542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en-US"/>
              </w:rPr>
              <w:t>Познавательные УУД: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равнение; 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анализ;    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истематизация;      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ыслительный эксперимент;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рактическая работа;  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своение информации с помощью компьютера; 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бота со справочной литературой;</w:t>
            </w:r>
          </w:p>
          <w:p w:rsidR="00354297" w:rsidRPr="00B52F4D" w:rsidRDefault="00354297" w:rsidP="00354297">
            <w:pPr>
              <w:numPr>
                <w:ilvl w:val="0"/>
                <w:numId w:val="7"/>
              </w:numPr>
              <w:tabs>
                <w:tab w:val="left" w:pos="175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бота с дополнительной литератур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297" w:rsidRPr="00B52F4D" w:rsidRDefault="00354297" w:rsidP="003542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  <w:t>Коммуникативные УУД:</w:t>
            </w:r>
          </w:p>
          <w:p w:rsidR="00354297" w:rsidRPr="00B52F4D" w:rsidRDefault="00354297" w:rsidP="00354297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мение отвечать на вопросы, рассуждать, описывать явления, действия и т.п.  </w:t>
            </w:r>
          </w:p>
          <w:p w:rsidR="00354297" w:rsidRPr="00B52F4D" w:rsidRDefault="00354297" w:rsidP="00354297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мение выделять главное из прочитанного;</w:t>
            </w:r>
          </w:p>
          <w:p w:rsidR="00354297" w:rsidRPr="00B52F4D" w:rsidRDefault="00354297" w:rsidP="00354297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слушать и слышать собеседника, учителя; </w:t>
            </w:r>
          </w:p>
          <w:p w:rsidR="00354297" w:rsidRPr="00B52F4D" w:rsidRDefault="00354297" w:rsidP="00354297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давать вопросы на понимание, обобщ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297" w:rsidRPr="00B52F4D" w:rsidRDefault="00354297" w:rsidP="0035429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i/>
                <w:color w:val="000000"/>
                <w:lang w:eastAsia="en-US"/>
              </w:rPr>
              <w:t>Личностные УУД:</w:t>
            </w:r>
          </w:p>
          <w:p w:rsidR="00354297" w:rsidRPr="00B52F4D" w:rsidRDefault="00354297" w:rsidP="00354297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мопознание;</w:t>
            </w:r>
          </w:p>
          <w:p w:rsidR="00354297" w:rsidRPr="00B52F4D" w:rsidRDefault="00354297" w:rsidP="00354297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амооценка;</w:t>
            </w:r>
          </w:p>
          <w:p w:rsidR="00354297" w:rsidRPr="00B52F4D" w:rsidRDefault="00354297" w:rsidP="00354297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личная ответственность;</w:t>
            </w:r>
          </w:p>
          <w:p w:rsidR="00354297" w:rsidRPr="00B52F4D" w:rsidRDefault="00354297" w:rsidP="00354297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екватное реагирование на трудности</w:t>
            </w:r>
          </w:p>
        </w:tc>
      </w:tr>
    </w:tbl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91919"/>
          <w:u w:val="single"/>
        </w:rPr>
      </w:pP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91919"/>
        </w:rPr>
      </w:pPr>
      <w:r w:rsidRPr="00B52F4D">
        <w:rPr>
          <w:rFonts w:ascii="Times New Roman" w:eastAsia="Times New Roman" w:hAnsi="Times New Roman" w:cs="Times New Roman"/>
          <w:b/>
          <w:color w:val="191919"/>
        </w:rPr>
        <w:t xml:space="preserve">Методы формирования УУД   </w:t>
      </w: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91919"/>
        </w:rPr>
      </w:pPr>
      <w:r w:rsidRPr="00B52F4D">
        <w:rPr>
          <w:rFonts w:ascii="Times New Roman" w:eastAsia="Times New Roman" w:hAnsi="Times New Roman" w:cs="Times New Roman"/>
          <w:b/>
          <w:color w:val="191919"/>
        </w:rPr>
        <w:tab/>
      </w:r>
      <w:r w:rsidRPr="00B52F4D">
        <w:rPr>
          <w:rFonts w:ascii="Times New Roman" w:eastAsia="Times New Roman" w:hAnsi="Times New Roman" w:cs="Times New Roman"/>
          <w:color w:val="191919"/>
        </w:rPr>
        <w:t>Средствами предмета «Технология» реализуются коммуникативные, результативные, личностные и познавательные универсальные учебные действия (УУД), через следующие методы:</w:t>
      </w:r>
      <w:r w:rsidRPr="00B52F4D">
        <w:rPr>
          <w:rFonts w:ascii="Times New Roman" w:eastAsia="Times New Roman" w:hAnsi="Times New Roman" w:cs="Times New Roman"/>
        </w:rPr>
        <w:t xml:space="preserve">  метод проектов, исследовательский метод, дискуссии,игра, метод «мозгового штурма», коллективно-творческие дела (КТД), информационно-компьютерные технологии (ИКТ), здоровьесберегающие технологии и др. Приоритетными из них являются проблемные методы, главный из которых – проектный. Данные методы формирования УУД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B52F4D">
        <w:rPr>
          <w:rFonts w:ascii="Times New Roman" w:eastAsia="Times New Roman" w:hAnsi="Times New Roman" w:cs="Times New Roman"/>
          <w:u w:val="single"/>
        </w:rPr>
        <w:t>Методы воспитания качеств личности</w:t>
      </w: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</w:rPr>
        <w:t>Для реализации данной программы используются следующие методы воспитания качеств личности: метод создания воспитывающих ситуаций, рассказ, беседа, убеждение, лекция, диспут, метод примера, упражнение (приучение), эмоциональное воздействие, поощрение, одобрение, требование, переключение на другие виды деятельности, методы контроля, самоконтроля и самооценки в воспитании.В результате применения данных методов воспитания у учащихся сформировываются основы мировоззрения, умения оценивать события, происходящие в нашей стране и за рубежом; происходит усвоение ими норм морали, знание и соблюдение законов, в том числе правил для учащихся; общественная активность, коллективизм, участие в ученическом самоуправлении; инициатива и самодеятельность воспитанников; эстетическое и физическое развитие.</w:t>
      </w: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B52F4D">
        <w:rPr>
          <w:rFonts w:ascii="Times New Roman" w:eastAsia="Times New Roman" w:hAnsi="Times New Roman" w:cs="Times New Roman"/>
          <w:b/>
        </w:rPr>
        <w:t>Формы  организации учебной деятельности</w:t>
      </w: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0F0F0"/>
        </w:rPr>
      </w:pPr>
      <w:r w:rsidRPr="00B52F4D">
        <w:rPr>
          <w:rFonts w:ascii="Times New Roman" w:eastAsia="Times New Roman" w:hAnsi="Times New Roman" w:cs="Times New Roman"/>
          <w:shd w:val="clear" w:color="auto" w:fill="F0F0F0"/>
        </w:rPr>
        <w:lastRenderedPageBreak/>
        <w:t xml:space="preserve">  Для того, чтобы реализовать  содержания учебного материала, </w:t>
      </w:r>
      <w:r w:rsidRPr="00B52F4D">
        <w:rPr>
          <w:rFonts w:ascii="Times New Roman" w:eastAsia="Times New Roman" w:hAnsi="Times New Roman" w:cs="Times New Roman"/>
        </w:rPr>
        <w:t xml:space="preserve">используются следующие формы организации учебной деятельности: урок, кружок по учебному предмету «технология», внеклассная работа (олимпиада, конкурсные работы).  </w:t>
      </w:r>
      <w:r w:rsidRPr="00B52F4D">
        <w:rPr>
          <w:rFonts w:ascii="Times New Roman" w:eastAsia="Times New Roman" w:hAnsi="Times New Roman" w:cs="Times New Roman"/>
          <w:shd w:val="clear" w:color="auto" w:fill="F0F0F0"/>
        </w:rPr>
        <w:t xml:space="preserve"> Причем на всех формах обучения может складываться индивидуальная, парная, групповая, коллективная система обучения.</w:t>
      </w:r>
    </w:p>
    <w:p w:rsidR="00354297" w:rsidRPr="00B52F4D" w:rsidRDefault="00354297" w:rsidP="00354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52F4D">
        <w:rPr>
          <w:rFonts w:ascii="Times New Roman" w:eastAsia="Times New Roman" w:hAnsi="Times New Roman" w:cs="Times New Roman"/>
          <w:shd w:val="clear" w:color="auto" w:fill="FFFFFF"/>
        </w:rPr>
        <w:t>Данные формы  работы  повышают эффективность  работы ученика,  закрепляют и развивают общеучебные навыки и умения самостоятельной работы, активизируют познавательную деятельность, формирует у обучающихся системные знания и личностные качества,  повышают качество знаний. На уроках применяются разнообразные обучающие методы, что  делает процесс обучения более интересным,  позволяет экономить время,  дает возможность больше уделить внимания на выработку  навыков.</w:t>
      </w:r>
    </w:p>
    <w:p w:rsidR="00354297" w:rsidRPr="00B52F4D" w:rsidRDefault="00354297" w:rsidP="0035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0F0F0"/>
        </w:rPr>
      </w:pPr>
      <w:r w:rsidRPr="00B52F4D">
        <w:rPr>
          <w:rFonts w:ascii="Times New Roman" w:eastAsia="Times New Roman" w:hAnsi="Times New Roman" w:cs="Times New Roman"/>
          <w:b/>
          <w:shd w:val="clear" w:color="auto" w:fill="F0F0F0"/>
        </w:rPr>
        <w:t>Педагогический контроль</w:t>
      </w:r>
    </w:p>
    <w:p w:rsidR="00354297" w:rsidRPr="00B52F4D" w:rsidRDefault="00354297" w:rsidP="0035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0F0F0"/>
        </w:rPr>
      </w:pPr>
      <w:r w:rsidRPr="00B52F4D">
        <w:rPr>
          <w:rFonts w:ascii="Times New Roman" w:eastAsia="Times New Roman" w:hAnsi="Times New Roman" w:cs="Times New Roman"/>
          <w:shd w:val="clear" w:color="auto" w:fill="F0F0F0"/>
        </w:rPr>
        <w:t>Педагогический контроль и оценивание достижений обучающимися предметных и метапредметных результатов проводятся по следующей системе :</w:t>
      </w:r>
    </w:p>
    <w:p w:rsidR="00354297" w:rsidRPr="00B52F4D" w:rsidRDefault="00354297" w:rsidP="00354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0F0F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1925"/>
        <w:gridCol w:w="1911"/>
        <w:gridCol w:w="1791"/>
        <w:gridCol w:w="2789"/>
      </w:tblGrid>
      <w:tr w:rsidR="00354297" w:rsidRPr="00B52F4D" w:rsidTr="00354297">
        <w:tc>
          <w:tcPr>
            <w:tcW w:w="1797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  <w:t>Этап урока</w:t>
            </w: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  <w:t>Требования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  <w:t>Виды контроля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  <w:t>Формы контрол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b/>
                <w:shd w:val="clear" w:color="auto" w:fill="F0F0F0"/>
              </w:rPr>
              <w:t>Методы контроля</w:t>
            </w:r>
          </w:p>
        </w:tc>
      </w:tr>
      <w:tr w:rsidR="00354297" w:rsidRPr="00B52F4D" w:rsidTr="00354297">
        <w:tc>
          <w:tcPr>
            <w:tcW w:w="1797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Организационный этап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Усвоение новых знани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актическая работа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Закрепление</w:t>
            </w: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Личностные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едварительны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тоговы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Коррекция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Фронтальная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Тестирование, беседа,  наблюдение, повторные тесты, индивидуальные консультации.</w:t>
            </w:r>
          </w:p>
        </w:tc>
      </w:tr>
      <w:tr w:rsidR="00354297" w:rsidRPr="00B52F4D" w:rsidTr="00354297">
        <w:tc>
          <w:tcPr>
            <w:tcW w:w="1797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Проверка Д/З, Организационный этап, 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Этап усвоение новых знаний,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Закрепление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актическая работа</w:t>
            </w: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Метапредметные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Предварительный 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Текущи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тоговый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Диагностические задания: опросы, практические работы, тестирование, беседа, работа с карточками,  письменная проверка, практическая работы</w:t>
            </w:r>
          </w:p>
        </w:tc>
      </w:tr>
      <w:tr w:rsidR="00354297" w:rsidRPr="00B52F4D" w:rsidTr="00354297">
        <w:tc>
          <w:tcPr>
            <w:tcW w:w="1797" w:type="dxa"/>
            <w:vMerge w:val="restart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зучение нового знания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lastRenderedPageBreak/>
              <w:t>Предметные в сфере: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А) познавательной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едварительны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Текущи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тоговый Оперативный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Фронтальная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Кроссворд</w:t>
            </w:r>
            <w:r w:rsidR="00BC16C7"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, в</w:t>
            </w: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кторина,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 xml:space="preserve">тестирование, беседа,  наблюдение, демонстрация, </w:t>
            </w:r>
            <w:r w:rsidRPr="00B52F4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ктическая работа.</w:t>
            </w: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Б) мотивационной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едварительный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ндивидуальн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Кроссворд</w:t>
            </w:r>
            <w:r w:rsidR="00BC16C7"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, в</w:t>
            </w: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кторина, головоломки, ребусы, беседа.</w:t>
            </w: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В) трудовой деятельности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едварительны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Текущий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тоговый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Тестирование, беседа,  наблюдение,представление продукта, практическая работа</w:t>
            </w: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Г) Физиолого-психологической деятельности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текущий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Индивидуальная 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Диагностические задания: опросы, практические работы, беседа</w:t>
            </w: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Д) Эстетической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Предварительная, 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итоговая 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Индивидуальная  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Групповая 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Тестирование, наблюдение, представление продукта</w:t>
            </w:r>
          </w:p>
        </w:tc>
      </w:tr>
      <w:tr w:rsidR="00354297" w:rsidRPr="00B52F4D" w:rsidTr="00354297">
        <w:tc>
          <w:tcPr>
            <w:tcW w:w="1797" w:type="dxa"/>
            <w:vMerge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</w:p>
        </w:tc>
        <w:tc>
          <w:tcPr>
            <w:tcW w:w="178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 xml:space="preserve">Е) коммуникативной </w:t>
            </w:r>
          </w:p>
        </w:tc>
        <w:tc>
          <w:tcPr>
            <w:tcW w:w="177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Предварительная</w:t>
            </w:r>
          </w:p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Итоговая</w:t>
            </w:r>
          </w:p>
        </w:tc>
        <w:tc>
          <w:tcPr>
            <w:tcW w:w="1662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shd w:val="clear" w:color="auto" w:fill="F0F0F0"/>
              </w:rPr>
              <w:t>Групповая</w:t>
            </w:r>
          </w:p>
        </w:tc>
        <w:tc>
          <w:tcPr>
            <w:tcW w:w="2555" w:type="dxa"/>
          </w:tcPr>
          <w:p w:rsidR="00354297" w:rsidRPr="00B52F4D" w:rsidRDefault="00354297" w:rsidP="0035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0F0F0"/>
              </w:rPr>
            </w:pPr>
            <w:r w:rsidRPr="00B52F4D">
              <w:rPr>
                <w:rFonts w:ascii="Times New Roman" w:eastAsia="Times New Roman" w:hAnsi="Times New Roman" w:cs="Times New Roman"/>
                <w:color w:val="000000"/>
              </w:rPr>
              <w:t>Беседа, Представление продукта</w:t>
            </w:r>
          </w:p>
        </w:tc>
      </w:tr>
    </w:tbl>
    <w:p w:rsidR="007E70A4" w:rsidRPr="00B52F4D" w:rsidRDefault="007E70A4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E70A4" w:rsidRPr="00B52F4D" w:rsidRDefault="007E70A4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E70A4" w:rsidRPr="00B52F4D" w:rsidRDefault="007E70A4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7E70A4" w:rsidRPr="00B52F4D" w:rsidRDefault="007E70A4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D0727F" w:rsidRPr="00B52F4D" w:rsidRDefault="00D0727F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 xml:space="preserve">   Приложение 2.</w:t>
      </w: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b/>
          <w:lang w:eastAsia="en-US"/>
        </w:rPr>
        <w:t>Система оценки достижений учащихся</w:t>
      </w:r>
      <w:r w:rsidRPr="00B52F4D">
        <w:rPr>
          <w:rFonts w:ascii="Times New Roman" w:eastAsia="Calibri" w:hAnsi="Times New Roman" w:cs="Times New Roman"/>
          <w:lang w:eastAsia="en-US"/>
        </w:rPr>
        <w:t xml:space="preserve">:пятибалльная, портфолио, проектная работа.Форма промежуточной и итоговой аттестации: аттестация (оценка) за  </w:t>
      </w:r>
      <w:r w:rsidRPr="00B52F4D">
        <w:rPr>
          <w:rFonts w:ascii="Times New Roman" w:eastAsia="Calibri" w:hAnsi="Times New Roman" w:cs="Times New Roman"/>
          <w:lang w:val="en-US" w:eastAsia="en-US"/>
        </w:rPr>
        <w:t>II</w:t>
      </w:r>
      <w:r w:rsidRPr="00B52F4D">
        <w:rPr>
          <w:rFonts w:ascii="Times New Roman" w:eastAsia="Calibri" w:hAnsi="Times New Roman" w:cs="Times New Roman"/>
          <w:lang w:eastAsia="en-US"/>
        </w:rPr>
        <w:t xml:space="preserve">,  </w:t>
      </w:r>
      <w:r w:rsidRPr="00B52F4D">
        <w:rPr>
          <w:rFonts w:ascii="Times New Roman" w:eastAsia="Calibri" w:hAnsi="Times New Roman" w:cs="Times New Roman"/>
          <w:lang w:val="en-US" w:eastAsia="en-US"/>
        </w:rPr>
        <w:t>IV</w:t>
      </w:r>
      <w:r w:rsidRPr="00B52F4D">
        <w:rPr>
          <w:rFonts w:ascii="Times New Roman" w:eastAsia="Calibri" w:hAnsi="Times New Roman" w:cs="Times New Roman"/>
          <w:lang w:eastAsia="en-US"/>
        </w:rPr>
        <w:t xml:space="preserve"> семестры  и год.</w:t>
      </w:r>
    </w:p>
    <w:p w:rsidR="00354297" w:rsidRPr="00B52F4D" w:rsidRDefault="00354297" w:rsidP="0035429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52F4D">
        <w:rPr>
          <w:rFonts w:ascii="Times New Roman" w:eastAsia="Calibri" w:hAnsi="Times New Roman" w:cs="Times New Roman"/>
          <w:u w:val="single"/>
          <w:lang w:eastAsia="en-US"/>
        </w:rPr>
        <w:t>При устной проверке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5» ставится, если учащийся: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олностью усвоил учебный материал;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умеет изложить учебный материал своими словами;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самостоятельно подтверждает ответ конкретными примерами;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равильно и обстоятельно отвечает на дополнительные вопросы учителя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4» ставится, если учащийся: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основном усвоил учебный материал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lastRenderedPageBreak/>
        <w:t>допускает незначительные ошибки при его изложении своими словами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одтверждает ответ конкретными примерами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равильно отвечает на дополнительные вопросы учителя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3» ставится, если учащийся:</w:t>
      </w:r>
    </w:p>
    <w:p w:rsidR="00354297" w:rsidRPr="00B52F4D" w:rsidRDefault="00354297" w:rsidP="00354297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усвоил существенную часть учебного материала;</w:t>
      </w:r>
    </w:p>
    <w:p w:rsidR="00354297" w:rsidRPr="00B52F4D" w:rsidRDefault="00354297" w:rsidP="00354297">
      <w:pPr>
        <w:numPr>
          <w:ilvl w:val="0"/>
          <w:numId w:val="12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допускает значительные ошибки при его изложении своими словами;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затрудняется подтвердить ответ конкретными примерами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слабо отвечает на дополнительные вопросы учителя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2» ставится, если учащийся: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очти не усвоил учебный материал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изложить учебный материал своими словами;</w:t>
      </w:r>
    </w:p>
    <w:p w:rsidR="00354297" w:rsidRPr="00B52F4D" w:rsidRDefault="00354297" w:rsidP="00354297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подтвердить ответ конкретными примерами;</w:t>
      </w:r>
    </w:p>
    <w:p w:rsidR="00354297" w:rsidRPr="00B52F4D" w:rsidRDefault="00354297" w:rsidP="00354297">
      <w:pPr>
        <w:numPr>
          <w:ilvl w:val="0"/>
          <w:numId w:val="11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отвечает на большую часть дополнительных вопросов учителя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52F4D">
        <w:rPr>
          <w:rFonts w:ascii="Times New Roman" w:eastAsia="Calibri" w:hAnsi="Times New Roman" w:cs="Times New Roman"/>
          <w:u w:val="single"/>
          <w:lang w:eastAsia="en-US"/>
        </w:rPr>
        <w:t xml:space="preserve"> При выполнении практических работ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5» ставится, если учащийся: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творчески планирует выполнение работы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самостоятельно и полностью использует знания программного материала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равильно и аккуратно выполняет задания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4» ставится, если учащийся: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правильно планирует выполнение работы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самостоятельно и полностью использует знания программного материала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в основном правильно и аккуратно выполняет задания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>Оценка «3» ставится, если учащийся: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допускает ошибки при планировании  выполнения работы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допускает ошибки и не аккуратно выполняет задания;</w:t>
      </w:r>
    </w:p>
    <w:p w:rsidR="00354297" w:rsidRPr="00B52F4D" w:rsidRDefault="00354297" w:rsidP="00354297">
      <w:pPr>
        <w:numPr>
          <w:ilvl w:val="0"/>
          <w:numId w:val="1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lastRenderedPageBreak/>
        <w:t>Оценка «2» ставится, если учащийся:</w:t>
      </w:r>
    </w:p>
    <w:p w:rsidR="00354297" w:rsidRPr="00B52F4D" w:rsidRDefault="00354297" w:rsidP="00354297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правильно спланировать выполнение работы;</w:t>
      </w:r>
    </w:p>
    <w:p w:rsidR="00354297" w:rsidRPr="00B52F4D" w:rsidRDefault="00354297" w:rsidP="00354297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использовать знаний программного материала;</w:t>
      </w:r>
    </w:p>
    <w:p w:rsidR="00354297" w:rsidRPr="00B52F4D" w:rsidRDefault="00354297" w:rsidP="00354297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допускает грубые ошибки и не аккуратно выполняет задания;</w:t>
      </w:r>
    </w:p>
    <w:p w:rsidR="00354297" w:rsidRPr="00B52F4D" w:rsidRDefault="00354297" w:rsidP="00354297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lang w:eastAsia="en-US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52F4D">
        <w:rPr>
          <w:rFonts w:ascii="Times New Roman" w:eastAsia="Calibri" w:hAnsi="Times New Roman" w:cs="Times New Roman"/>
          <w:u w:val="single"/>
          <w:lang w:eastAsia="en-US"/>
        </w:rPr>
        <w:t>При выполнении творческих и проектных работ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552"/>
        <w:gridCol w:w="2268"/>
        <w:gridCol w:w="2126"/>
        <w:gridCol w:w="1808"/>
      </w:tblGrid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Технико-</w:t>
            </w:r>
            <w:r w:rsidRPr="00B52F4D">
              <w:rPr>
                <w:rFonts w:ascii="Times New Roman" w:eastAsia="Calibri" w:hAnsi="Times New Roman" w:cs="Times New Roman"/>
                <w:b/>
                <w:bCs/>
                <w:i/>
                <w:spacing w:val="-3"/>
                <w:lang w:eastAsia="en-US"/>
              </w:rPr>
              <w:t xml:space="preserve">экономические </w:t>
            </w:r>
            <w:r w:rsidRPr="00B52F4D">
              <w:rPr>
                <w:rFonts w:ascii="Times New Roman" w:eastAsia="Calibri" w:hAnsi="Times New Roman" w:cs="Times New Roman"/>
                <w:b/>
                <w:bCs/>
                <w:i/>
                <w:spacing w:val="-2"/>
                <w:lang w:eastAsia="en-US"/>
              </w:rPr>
              <w:t>требования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 xml:space="preserve">    Оценка «5»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Оценка «4»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Оценка «3»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ставится, если учащийся: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Оценка «2»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/>
                <w:bCs/>
                <w:i/>
                <w:lang w:eastAsia="en-US"/>
              </w:rPr>
              <w:t>ставится, если учащийся:</w:t>
            </w:r>
          </w:p>
        </w:tc>
      </w:tr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3"/>
                <w:lang w:eastAsia="en-US"/>
              </w:rPr>
              <w:t>Защита проекта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>Обнаруживает пол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>содержания доклада 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оделанной работы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авильно и четк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отвечает на вс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ставленны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опросы. Умеет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амостоятельн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дтвердить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оретическ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конкретными</w:t>
            </w:r>
          </w:p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имерами.</w:t>
            </w: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Обнаруживает, в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основном, пол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доклада 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оделанной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09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>работы. Правильн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и четко отвечает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чти на вс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ставленны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вопросы. Умеет, в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 основном,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самостоятельн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дтвердить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оретическ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конкретным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имерами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Обнаруживает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епол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доклада 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оделанной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>проектной работы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8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е может </w:t>
            </w: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>правильно и четко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 ответить на отдельны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опросы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Затрудняется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амостоятельн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дтвердить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оретическ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ложен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конкретным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имерами.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Обнаруживает </w:t>
            </w:r>
            <w:r w:rsidRPr="00B52F4D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незнание большей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част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eastAsia="Calibri" w:hAnsi="Times New Roman" w:cs="Times New Roman"/>
                <w:spacing w:val="-5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проделанной </w:t>
            </w:r>
            <w:r w:rsidRPr="00B52F4D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проектной работы. 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е может </w:t>
            </w:r>
            <w:r w:rsidRPr="00B52F4D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правильно и четк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ответить на </w:t>
            </w:r>
            <w:r w:rsidRPr="00B52F4D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многие вопросы. 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е может подтвердить теоретические положения конкретными примерами.</w:t>
            </w:r>
          </w:p>
        </w:tc>
      </w:tr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4"/>
                <w:lang w:eastAsia="en-US"/>
              </w:rPr>
              <w:t xml:space="preserve">Оформление </w:t>
            </w:r>
            <w:r w:rsidRPr="00B52F4D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проекта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Печатный вариант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м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следовательност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>выполнения проекта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Грамотное, пол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зложение все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разделов. 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75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аличие и качество наглядны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материалов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(иллюстрации,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зарисовки,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>фотографии, схемы и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 т.д.). 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хнологически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разработок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временным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ребованиям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Эстетичность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ыполнения.</w:t>
            </w: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4"/>
                <w:lang w:eastAsia="en-US"/>
              </w:rPr>
              <w:lastRenderedPageBreak/>
              <w:t>Печатный вариант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ям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ыполнения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оекта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Грамотное, в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основном, пол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изложение все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разделов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Качественное,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неполное количеств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аглядны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материалов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>технологически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разработок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временным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ребованиям.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91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4"/>
                <w:lang w:eastAsia="en-US"/>
              </w:rPr>
              <w:lastRenderedPageBreak/>
              <w:t xml:space="preserve">Печатный вариант.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еполное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оответствие требованиям </w:t>
            </w: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проекта. Не совсем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грамотное изложение разделов. </w:t>
            </w: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Некачественные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аглядные материалы. Неполное соответствие </w:t>
            </w: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технологических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разработок </w:t>
            </w:r>
            <w:r w:rsidRPr="00B52F4D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 современным требованиям.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Рукописный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ариант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5"/>
                <w:lang w:eastAsia="en-US"/>
              </w:rPr>
              <w:lastRenderedPageBreak/>
              <w:t>Не соотве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ребованиям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выполнения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роекта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еграмотно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>изложение все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разделов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Отсутств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наглядны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материалов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Устаревшие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хнологии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обработки.</w:t>
            </w:r>
          </w:p>
        </w:tc>
      </w:tr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pacing w:val="-2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2"/>
                <w:lang w:eastAsia="en-US"/>
              </w:rPr>
              <w:lastRenderedPageBreak/>
              <w:t>Практичес</w:t>
            </w:r>
          </w:p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pacing w:val="-4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2"/>
                <w:lang w:eastAsia="en-US"/>
              </w:rPr>
              <w:t xml:space="preserve">кая </w:t>
            </w:r>
            <w:r w:rsidRPr="00B52F4D">
              <w:rPr>
                <w:rFonts w:ascii="Times New Roman" w:eastAsia="Calibri" w:hAnsi="Times New Roman" w:cs="Times New Roman"/>
                <w:bCs/>
                <w:i/>
                <w:spacing w:val="-4"/>
                <w:lang w:eastAsia="en-US"/>
              </w:rPr>
              <w:t>направлен</w:t>
            </w:r>
          </w:p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4"/>
                <w:lang w:eastAsia="en-US"/>
              </w:rPr>
              <w:t>ность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Выполненное изделие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соответствует и может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использоваться по назначению, </w:t>
            </w: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редусмотренному при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разработке проекта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Выполненное изделие </w:t>
            </w: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соответствует и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может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36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использоваться п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азначению и допущенные отклонения в проекте не имеют </w:t>
            </w:r>
            <w:r w:rsidRPr="00B52F4D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принципиальног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значения.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  <w:tab w:val="left" w:pos="201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Выполненное изделие имеет отклонение от указанного назначения, </w:t>
            </w: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предусмотренног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в проекте, но может </w:t>
            </w:r>
            <w:r w:rsidRPr="00B52F4D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использоваться в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другом практическом применении.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Выполненное изделие не </w:t>
            </w: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соответствует и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не может </w:t>
            </w:r>
            <w:r w:rsidRPr="00B52F4D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использоваться п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>назначению.</w:t>
            </w:r>
          </w:p>
        </w:tc>
      </w:tr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i/>
                <w:lang w:eastAsia="en-US"/>
              </w:rPr>
              <w:t>Соответст</w:t>
            </w:r>
          </w:p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i/>
                <w:lang w:eastAsia="en-US"/>
              </w:rPr>
              <w:t>виетехнол</w:t>
            </w:r>
            <w:r w:rsidRPr="00B52F4D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огии выполнения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spacing w:val="-2"/>
                <w:lang w:eastAsia="en-US"/>
              </w:rPr>
              <w:lastRenderedPageBreak/>
              <w:t>Работа выполнена в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t xml:space="preserve"> соответствии с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хнологией.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льность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подбора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технологических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операций при проектировании</w:t>
            </w: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бота выполнена в соответствии с технологией,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клонение от указанных  инструкционных карт не имеют принципиального значения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бота выполнена с отклонением от технологии, но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зделие может быть использовано по назначению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бработка изделий (детали) выполнена с </w:t>
            </w:r>
            <w:r w:rsidRPr="00B52F4D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убыми отклонениями от  технологии, применялись не предусмотренные операции, изделие бракуется</w:t>
            </w:r>
          </w:p>
        </w:tc>
      </w:tr>
      <w:tr w:rsidR="00354297" w:rsidRPr="00B52F4D" w:rsidTr="00354297">
        <w:tc>
          <w:tcPr>
            <w:tcW w:w="127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lastRenderedPageBreak/>
              <w:t>Качество</w:t>
            </w:r>
          </w:p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spacing w:val="-4"/>
                <w:lang w:eastAsia="en-US"/>
              </w:rPr>
              <w:t>проектного</w:t>
            </w:r>
          </w:p>
          <w:p w:rsidR="00354297" w:rsidRPr="00B52F4D" w:rsidRDefault="00354297" w:rsidP="00354297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изделия</w:t>
            </w:r>
          </w:p>
        </w:tc>
        <w:tc>
          <w:tcPr>
            <w:tcW w:w="2552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226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126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зделие выполнено по чертежу и эскизу с небольшими отклонениями, качество отделки удовлетворитель-но, ухудшился внешний вид изделия, но может быть использован по назначению</w:t>
            </w:r>
          </w:p>
        </w:tc>
        <w:tc>
          <w:tcPr>
            <w:tcW w:w="1808" w:type="dxa"/>
          </w:tcPr>
          <w:p w:rsidR="00354297" w:rsidRPr="00B52F4D" w:rsidRDefault="00354297" w:rsidP="00354297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52F4D">
              <w:rPr>
                <w:rFonts w:ascii="Times New Roman" w:eastAsia="Calibri" w:hAnsi="Times New Roman" w:cs="Times New Roman"/>
                <w:lang w:eastAsia="en-US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54297" w:rsidRPr="00B52F4D" w:rsidRDefault="00354297" w:rsidP="00354297">
      <w:pPr>
        <w:numPr>
          <w:ilvl w:val="0"/>
          <w:numId w:val="10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B52F4D">
        <w:rPr>
          <w:rFonts w:ascii="Times New Roman" w:eastAsia="Calibri" w:hAnsi="Times New Roman" w:cs="Times New Roman"/>
          <w:u w:val="single"/>
          <w:lang w:eastAsia="en-US"/>
        </w:rPr>
        <w:t xml:space="preserve"> При выполнении тестов, контрольных работ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Оценка «5» ставится, если учащийся:     </w:t>
      </w:r>
      <w:r w:rsidRPr="00B52F4D">
        <w:rPr>
          <w:rFonts w:ascii="Times New Roman" w:eastAsia="Calibri" w:hAnsi="Times New Roman" w:cs="Times New Roman"/>
          <w:lang w:eastAsia="en-US"/>
        </w:rPr>
        <w:t>выполнил   90 - 100 % работы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Оценка «4» ставится, если учащийся:     </w:t>
      </w:r>
      <w:r w:rsidRPr="00B52F4D">
        <w:rPr>
          <w:rFonts w:ascii="Times New Roman" w:eastAsia="Calibri" w:hAnsi="Times New Roman" w:cs="Times New Roman"/>
          <w:lang w:eastAsia="en-US"/>
        </w:rPr>
        <w:t>выполнил   70 - 89 % работы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Оценка «3» ставится, если учащийся:     </w:t>
      </w:r>
      <w:r w:rsidRPr="00B52F4D">
        <w:rPr>
          <w:rFonts w:ascii="Times New Roman" w:eastAsia="Calibri" w:hAnsi="Times New Roman" w:cs="Times New Roman"/>
          <w:lang w:eastAsia="en-US"/>
        </w:rPr>
        <w:t>выполнил   30 - 69 % работы</w:t>
      </w:r>
    </w:p>
    <w:p w:rsidR="00354297" w:rsidRPr="00B52F4D" w:rsidRDefault="00354297" w:rsidP="0035429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52F4D">
        <w:rPr>
          <w:rFonts w:ascii="Times New Roman" w:eastAsia="Calibri" w:hAnsi="Times New Roman" w:cs="Times New Roman"/>
          <w:i/>
          <w:lang w:eastAsia="en-US"/>
        </w:rPr>
        <w:t xml:space="preserve">Оценка «2» ставится, если учащийся:     </w:t>
      </w:r>
      <w:r w:rsidRPr="00B52F4D">
        <w:rPr>
          <w:rFonts w:ascii="Times New Roman" w:eastAsia="Calibri" w:hAnsi="Times New Roman" w:cs="Times New Roman"/>
          <w:lang w:eastAsia="en-US"/>
        </w:rPr>
        <w:t>выполнил   до 30 % работы</w:t>
      </w:r>
    </w:p>
    <w:p w:rsidR="00354297" w:rsidRPr="00B52F4D" w:rsidRDefault="00354297" w:rsidP="003542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B52F4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спользуемые виды, методы и формы контроля позволяют получать данные о предварительных, текущих, промежуточных и итоговых результатах учебно-воспитательного процесса, оценивать их путем сопоставления с планируемыми результатами, вносить в учебный процесс необходимую корректировку и намечать пути его дальнейшего совершенствования.  </w:t>
      </w:r>
    </w:p>
    <w:p w:rsidR="005B2C64" w:rsidRPr="00B52F4D" w:rsidRDefault="005B2C64">
      <w:pPr>
        <w:pStyle w:val="Default"/>
        <w:rPr>
          <w:sz w:val="22"/>
          <w:szCs w:val="22"/>
        </w:rPr>
      </w:pPr>
    </w:p>
    <w:sectPr w:rsidR="005B2C64" w:rsidRPr="00B52F4D" w:rsidSect="00DC450E">
      <w:headerReference w:type="default" r:id="rId2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D24" w:rsidRDefault="00347D24" w:rsidP="00A7094C">
      <w:pPr>
        <w:spacing w:after="0" w:line="240" w:lineRule="auto"/>
      </w:pPr>
      <w:r>
        <w:separator/>
      </w:r>
    </w:p>
  </w:endnote>
  <w:endnote w:type="continuationSeparator" w:id="1">
    <w:p w:rsidR="00347D24" w:rsidRDefault="00347D24" w:rsidP="00A7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D24" w:rsidRDefault="00347D24" w:rsidP="00A7094C">
      <w:pPr>
        <w:spacing w:after="0" w:line="240" w:lineRule="auto"/>
      </w:pPr>
      <w:r>
        <w:separator/>
      </w:r>
    </w:p>
  </w:footnote>
  <w:footnote w:type="continuationSeparator" w:id="1">
    <w:p w:rsidR="00347D24" w:rsidRDefault="00347D24" w:rsidP="00A7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71" w:rsidRDefault="00431C6A">
    <w:pPr>
      <w:pStyle w:val="a5"/>
      <w:jc w:val="center"/>
    </w:pPr>
    <w:r>
      <w:fldChar w:fldCharType="begin"/>
    </w:r>
    <w:r w:rsidR="00251071">
      <w:instrText xml:space="preserve"> PAGE   \* MERGEFORMAT </w:instrText>
    </w:r>
    <w:r>
      <w:fldChar w:fldCharType="separate"/>
    </w:r>
    <w:r w:rsidR="00182AC2">
      <w:rPr>
        <w:noProof/>
      </w:rPr>
      <w:t>9</w:t>
    </w:r>
    <w:r>
      <w:rPr>
        <w:noProof/>
      </w:rPr>
      <w:fldChar w:fldCharType="end"/>
    </w:r>
  </w:p>
  <w:p w:rsidR="00251071" w:rsidRDefault="002510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71" w:rsidRDefault="00431C6A">
    <w:pPr>
      <w:pStyle w:val="a5"/>
      <w:jc w:val="center"/>
    </w:pPr>
    <w:r>
      <w:fldChar w:fldCharType="begin"/>
    </w:r>
    <w:r w:rsidR="00251071">
      <w:instrText xml:space="preserve"> PAGE   \* MERGEFORMAT </w:instrText>
    </w:r>
    <w:r>
      <w:fldChar w:fldCharType="separate"/>
    </w:r>
    <w:r w:rsidR="00182AC2">
      <w:rPr>
        <w:noProof/>
      </w:rPr>
      <w:t>68</w:t>
    </w:r>
    <w:r>
      <w:rPr>
        <w:noProof/>
      </w:rPr>
      <w:fldChar w:fldCharType="end"/>
    </w:r>
  </w:p>
  <w:p w:rsidR="00251071" w:rsidRDefault="00251071">
    <w:pPr>
      <w:pStyle w:val="a5"/>
    </w:pPr>
  </w:p>
  <w:p w:rsidR="00251071" w:rsidRDefault="002510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33A19"/>
    <w:multiLevelType w:val="hybridMultilevel"/>
    <w:tmpl w:val="413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47C"/>
    <w:rsid w:val="00011131"/>
    <w:rsid w:val="000836E4"/>
    <w:rsid w:val="00086011"/>
    <w:rsid w:val="000A53D4"/>
    <w:rsid w:val="000B55F8"/>
    <w:rsid w:val="000D5C1E"/>
    <w:rsid w:val="000E5295"/>
    <w:rsid w:val="00155DEC"/>
    <w:rsid w:val="00182AC2"/>
    <w:rsid w:val="001A5646"/>
    <w:rsid w:val="001C5A04"/>
    <w:rsid w:val="0020597D"/>
    <w:rsid w:val="002223F3"/>
    <w:rsid w:val="00243FBD"/>
    <w:rsid w:val="00251071"/>
    <w:rsid w:val="002A6CD6"/>
    <w:rsid w:val="002C1736"/>
    <w:rsid w:val="002C1B86"/>
    <w:rsid w:val="002D381A"/>
    <w:rsid w:val="00302B47"/>
    <w:rsid w:val="00347D24"/>
    <w:rsid w:val="00354297"/>
    <w:rsid w:val="00421BFD"/>
    <w:rsid w:val="00431C6A"/>
    <w:rsid w:val="00432780"/>
    <w:rsid w:val="004A0DB0"/>
    <w:rsid w:val="004A47D0"/>
    <w:rsid w:val="004D166F"/>
    <w:rsid w:val="005049D6"/>
    <w:rsid w:val="0051480C"/>
    <w:rsid w:val="00547E4B"/>
    <w:rsid w:val="005567F3"/>
    <w:rsid w:val="005B2C64"/>
    <w:rsid w:val="005C5281"/>
    <w:rsid w:val="005E41AB"/>
    <w:rsid w:val="005F17B9"/>
    <w:rsid w:val="00613E18"/>
    <w:rsid w:val="006B72AB"/>
    <w:rsid w:val="006B7CE7"/>
    <w:rsid w:val="007052BF"/>
    <w:rsid w:val="00730A10"/>
    <w:rsid w:val="00751D3F"/>
    <w:rsid w:val="00764589"/>
    <w:rsid w:val="0078168F"/>
    <w:rsid w:val="007875AF"/>
    <w:rsid w:val="007971FB"/>
    <w:rsid w:val="007E70A4"/>
    <w:rsid w:val="008352B6"/>
    <w:rsid w:val="00845F01"/>
    <w:rsid w:val="008510AB"/>
    <w:rsid w:val="00867387"/>
    <w:rsid w:val="00887B70"/>
    <w:rsid w:val="008D6C86"/>
    <w:rsid w:val="008F5B57"/>
    <w:rsid w:val="00917471"/>
    <w:rsid w:val="009249A3"/>
    <w:rsid w:val="0094736C"/>
    <w:rsid w:val="009758AB"/>
    <w:rsid w:val="009921BB"/>
    <w:rsid w:val="00992636"/>
    <w:rsid w:val="009C5DE2"/>
    <w:rsid w:val="009E1799"/>
    <w:rsid w:val="00A2446D"/>
    <w:rsid w:val="00A7094C"/>
    <w:rsid w:val="00AC516B"/>
    <w:rsid w:val="00AD2CC3"/>
    <w:rsid w:val="00AE1918"/>
    <w:rsid w:val="00B1055A"/>
    <w:rsid w:val="00B27439"/>
    <w:rsid w:val="00B52F4D"/>
    <w:rsid w:val="00B7373D"/>
    <w:rsid w:val="00B87B26"/>
    <w:rsid w:val="00B91686"/>
    <w:rsid w:val="00B9448D"/>
    <w:rsid w:val="00BB7D3C"/>
    <w:rsid w:val="00BC05FA"/>
    <w:rsid w:val="00BC16C7"/>
    <w:rsid w:val="00BC6051"/>
    <w:rsid w:val="00BC716C"/>
    <w:rsid w:val="00BE14FD"/>
    <w:rsid w:val="00C2047C"/>
    <w:rsid w:val="00C4235B"/>
    <w:rsid w:val="00C46A10"/>
    <w:rsid w:val="00C62D95"/>
    <w:rsid w:val="00C81575"/>
    <w:rsid w:val="00CB2524"/>
    <w:rsid w:val="00CB6816"/>
    <w:rsid w:val="00CC5E5E"/>
    <w:rsid w:val="00D0727F"/>
    <w:rsid w:val="00D54454"/>
    <w:rsid w:val="00D90BF7"/>
    <w:rsid w:val="00DB1E32"/>
    <w:rsid w:val="00DC450E"/>
    <w:rsid w:val="00DC6AF8"/>
    <w:rsid w:val="00E355C4"/>
    <w:rsid w:val="00E571CC"/>
    <w:rsid w:val="00EA4171"/>
    <w:rsid w:val="00EF31D9"/>
    <w:rsid w:val="00F227EB"/>
    <w:rsid w:val="00F6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9"/>
        <o:r id="V:Rule2" type="connector" idref="#AutoShape 2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2047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20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4C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73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7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673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67387"/>
    <w:rPr>
      <w:b/>
      <w:bCs/>
    </w:rPr>
  </w:style>
  <w:style w:type="character" w:customStyle="1" w:styleId="c2">
    <w:name w:val="c2"/>
    <w:basedOn w:val="a0"/>
    <w:rsid w:val="00867387"/>
  </w:style>
  <w:style w:type="paragraph" w:styleId="a9">
    <w:name w:val="Balloon Text"/>
    <w:basedOn w:val="a"/>
    <w:link w:val="aa"/>
    <w:uiPriority w:val="99"/>
    <w:semiHidden/>
    <w:unhideWhenUsed/>
    <w:rsid w:val="008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38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D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ая заливка1"/>
    <w:basedOn w:val="a1"/>
    <w:uiPriority w:val="60"/>
    <w:rsid w:val="00302B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02B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02B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02B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02B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0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C2047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C20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9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94C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73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7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8673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67387"/>
    <w:rPr>
      <w:b/>
      <w:bCs/>
    </w:rPr>
  </w:style>
  <w:style w:type="character" w:customStyle="1" w:styleId="c2">
    <w:name w:val="c2"/>
    <w:basedOn w:val="a0"/>
    <w:rsid w:val="00867387"/>
  </w:style>
  <w:style w:type="paragraph" w:styleId="a9">
    <w:name w:val="Balloon Text"/>
    <w:basedOn w:val="a"/>
    <w:link w:val="aa"/>
    <w:uiPriority w:val="99"/>
    <w:semiHidden/>
    <w:unhideWhenUsed/>
    <w:rsid w:val="008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38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D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ая заливка1"/>
    <w:basedOn w:val="a1"/>
    <w:uiPriority w:val="60"/>
    <w:rsid w:val="00302B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02B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02B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02B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02B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0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montsrem.ru/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rukodelnica.h1.ru/%20%20&#1056;&#1091;&#1082;&#1086;&#1076;&#1077;&#1083;&#1100;&#1085;&#1080;&#1094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ologiya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ei-sama.ru" TargetMode="External"/><Relationship Id="rId17" Type="http://schemas.openxmlformats.org/officeDocument/2006/relationships/hyperlink" Target="http://elhovka.narod.ru/html/techno.htm" TargetMode="External"/><Relationship Id="rId25" Type="http://schemas.openxmlformats.org/officeDocument/2006/relationships/hyperlink" Target="http://www.cooki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rana-sovetov.com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masterica.narod.ru/index.ht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vartira-box.ru" TargetMode="External"/><Relationship Id="rId23" Type="http://schemas.openxmlformats.org/officeDocument/2006/relationships/hyperlink" Target="http://masterica.narod.ru/" TargetMode="External"/><Relationship Id="rId28" Type="http://schemas.openxmlformats.org/officeDocument/2006/relationships/hyperlink" Target="http://www.uzelok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chool-collection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ardenweb.ru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hyperlink" Target="http://old.prosv.ru/metod/chernyakova/index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9D9DD1-7735-4770-9AA8-3241B61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8</Pages>
  <Words>15327</Words>
  <Characters>87366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7</cp:lastModifiedBy>
  <cp:revision>11</cp:revision>
  <dcterms:created xsi:type="dcterms:W3CDTF">2015-09-20T10:51:00Z</dcterms:created>
  <dcterms:modified xsi:type="dcterms:W3CDTF">2015-09-29T09:17:00Z</dcterms:modified>
</cp:coreProperties>
</file>